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7830" w14:textId="77777777" w:rsidR="00EB0E75" w:rsidRPr="00465C6A" w:rsidRDefault="00EB0E75" w:rsidP="008611F0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387C3D99" w14:textId="520D094F" w:rsidR="00EF2F01" w:rsidRPr="00465C6A" w:rsidRDefault="00EF2F01" w:rsidP="008611F0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5A8364B1" w14:textId="5B6BC372" w:rsidR="00EF2F01" w:rsidRPr="00465C6A" w:rsidRDefault="00EF2F01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035D7DC" w14:textId="77777777" w:rsidR="0051011D" w:rsidRPr="00465C6A" w:rsidRDefault="0051011D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BAC465" w14:textId="77777777" w:rsidR="00EF2F01" w:rsidRPr="00465C6A" w:rsidRDefault="00EF2F01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465C6A" w:rsidRDefault="00EF2F01" w:rsidP="008611F0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Calibri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465C6A" w:rsidRPr="00465C6A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465C6A" w:rsidRPr="00465C6A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465C6A" w:rsidRPr="00465C6A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465C6A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465C6A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465C6A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465C6A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465C6A" w:rsidRPr="00465C6A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465C6A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465C6A" w:rsidRPr="00465C6A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465C6A" w:rsidRPr="00465C6A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465C6A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465C6A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465C6A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465C6A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465C6A" w:rsidRPr="00465C6A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465C6A" w:rsidRDefault="00EF2F01" w:rsidP="008611F0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465C6A" w:rsidRDefault="00EF2F01" w:rsidP="008611F0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465C6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465C6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465C6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465C6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465C6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465C6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465C6A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465C6A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465C6A" w:rsidRDefault="00EF2F01" w:rsidP="008611F0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758D4EC5" w14:textId="0992FC34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  <w:lang w:eastAsia="de-DE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W odpowiedzi na ogłoszenie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</w:t>
      </w:r>
      <w:r w:rsidR="00293A35" w:rsidRPr="00465C6A">
        <w:rPr>
          <w:rFonts w:ascii="Cambria" w:hAnsi="Cambria" w:cs="Calibri"/>
          <w:bCs/>
          <w:color w:val="auto"/>
          <w:sz w:val="20"/>
          <w:szCs w:val="20"/>
          <w:lang w:eastAsia="zh-CN"/>
        </w:rPr>
        <w:br/>
      </w:r>
      <w:r w:rsidRPr="00465C6A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trybie </w:t>
      </w:r>
      <w:r w:rsidR="005D1796" w:rsidRPr="00465C6A">
        <w:rPr>
          <w:rFonts w:ascii="Cambria" w:hAnsi="Cambria" w:cs="Calibri"/>
          <w:bCs/>
          <w:color w:val="auto"/>
          <w:sz w:val="20"/>
          <w:szCs w:val="20"/>
          <w:lang w:eastAsia="zh-CN"/>
        </w:rPr>
        <w:t>podstawowym bez negocjacji</w:t>
      </w:r>
      <w:r w:rsidRPr="00465C6A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, 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pn.: </w:t>
      </w:r>
      <w:r w:rsidR="007C3AD7"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7C3AD7"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="007C3AD7" w:rsidRPr="00465C6A">
        <w:rPr>
          <w:rFonts w:ascii="Cambria" w:hAnsi="Cambria" w:cs="Calibri"/>
          <w:b/>
          <w:color w:val="auto"/>
          <w:sz w:val="20"/>
          <w:szCs w:val="20"/>
        </w:rPr>
        <w:t>” z podziałem na części,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color w:val="auto"/>
          <w:sz w:val="20"/>
          <w:szCs w:val="20"/>
        </w:rPr>
        <w:t xml:space="preserve">Znak sprawy </w:t>
      </w:r>
      <w:r w:rsidR="00142419" w:rsidRPr="00465C6A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7C3AD7" w:rsidRPr="00465C6A">
        <w:rPr>
          <w:rFonts w:ascii="Cambria" w:eastAsia="Calibri" w:hAnsi="Cambria"/>
          <w:color w:val="auto"/>
          <w:sz w:val="20"/>
          <w:szCs w:val="20"/>
          <w:lang w:eastAsia="zh-CN"/>
        </w:rPr>
        <w:t>7</w:t>
      </w:r>
      <w:r w:rsidR="00142419" w:rsidRPr="00465C6A">
        <w:rPr>
          <w:rFonts w:ascii="Cambria" w:eastAsia="Calibri" w:hAnsi="Cambria"/>
          <w:color w:val="auto"/>
          <w:sz w:val="20"/>
          <w:szCs w:val="20"/>
          <w:lang w:eastAsia="zh-CN"/>
        </w:rPr>
        <w:t>/202</w:t>
      </w:r>
      <w:r w:rsidR="00E77D3B" w:rsidRPr="00465C6A">
        <w:rPr>
          <w:rFonts w:ascii="Cambria" w:eastAsia="Calibri" w:hAnsi="Cambria"/>
          <w:color w:val="auto"/>
          <w:sz w:val="20"/>
          <w:szCs w:val="20"/>
          <w:lang w:eastAsia="zh-CN"/>
        </w:rPr>
        <w:t>2</w:t>
      </w:r>
      <w:r w:rsidR="00142419" w:rsidRPr="00465C6A">
        <w:rPr>
          <w:rFonts w:ascii="Cambria" w:eastAsia="Calibri" w:hAnsi="Cambria"/>
          <w:color w:val="auto"/>
          <w:sz w:val="20"/>
          <w:szCs w:val="20"/>
          <w:lang w:eastAsia="zh-CN"/>
        </w:rPr>
        <w:t>, składam ofertę skierowaną do:</w:t>
      </w:r>
    </w:p>
    <w:p w14:paraId="4913D03B" w14:textId="77777777" w:rsidR="00EF2F01" w:rsidRPr="00465C6A" w:rsidRDefault="00F216B8" w:rsidP="008611F0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465C6A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77777777" w:rsidR="00EF2F01" w:rsidRPr="00465C6A" w:rsidRDefault="00EF2F01" w:rsidP="008611F0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465C6A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465C6A" w:rsidRDefault="00EF2F01" w:rsidP="008611F0">
      <w:pPr>
        <w:spacing w:after="0" w:line="276" w:lineRule="auto"/>
        <w:ind w:left="-284"/>
        <w:rPr>
          <w:rFonts w:ascii="Cambria" w:hAnsi="Cambria" w:cs="Calibri"/>
          <w:color w:val="auto"/>
          <w:sz w:val="20"/>
          <w:szCs w:val="20"/>
        </w:rPr>
      </w:pPr>
    </w:p>
    <w:p w14:paraId="18FF991D" w14:textId="28355F5F" w:rsidR="00EF2F01" w:rsidRPr="00465C6A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465C6A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 zakresie określonym w SWZ i załącznikach</w:t>
      </w:r>
      <w:r w:rsidR="00FB3C56" w:rsidRPr="00465C6A">
        <w:rPr>
          <w:rStyle w:val="Odwoanieprzypisudolnego"/>
          <w:rFonts w:ascii="Cambria" w:hAnsi="Cambria" w:cs="Calibri"/>
          <w:bCs/>
          <w:color w:val="auto"/>
          <w:sz w:val="20"/>
          <w:szCs w:val="20"/>
        </w:rPr>
        <w:footnoteReference w:id="2"/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647B552C" w14:textId="77777777" w:rsidR="00DA43A8" w:rsidRPr="00465C6A" w:rsidRDefault="00DA43A8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7096CB65" w14:textId="77777777" w:rsidR="00B808E5" w:rsidRPr="00465C6A" w:rsidRDefault="00B808E5" w:rsidP="00B808E5">
      <w:pPr>
        <w:shd w:val="clear" w:color="auto" w:fill="BDD6EE" w:themeFill="accent5" w:themeFillTint="66"/>
        <w:tabs>
          <w:tab w:val="right" w:pos="10204"/>
        </w:tabs>
        <w:spacing w:after="0" w:line="276" w:lineRule="auto"/>
        <w:ind w:left="0"/>
        <w:rPr>
          <w:rFonts w:ascii="Cambria" w:hAnsi="Cambria" w:cs="Calibri"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zęść 1.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” na poziomie podstawowym dla grupy nr 1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. </w:t>
      </w:r>
    </w:p>
    <w:p w14:paraId="412CF029" w14:textId="77777777" w:rsidR="002A3239" w:rsidRPr="00465C6A" w:rsidRDefault="002A3239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0A1BEE9" w14:textId="77777777" w:rsidR="00EF2F01" w:rsidRPr="00465C6A" w:rsidRDefault="00B17285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I. </w:t>
      </w:r>
      <w:r w:rsidR="00EF2F01" w:rsidRPr="00465C6A">
        <w:rPr>
          <w:rFonts w:ascii="Cambria" w:hAnsi="Cambria" w:cs="Calibri"/>
          <w:b/>
          <w:color w:val="auto"/>
          <w:sz w:val="20"/>
          <w:szCs w:val="20"/>
        </w:rPr>
        <w:t>Cena ofertowa netto przedmiotu zamówienia wynosi</w:t>
      </w:r>
      <w:r w:rsidR="00EF2F01"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825AE28" w14:textId="77777777" w:rsidR="00EF2F01" w:rsidRPr="00465C6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</w:t>
      </w:r>
      <w:r w:rsidR="00F216B8" w:rsidRPr="00465C6A">
        <w:rPr>
          <w:rFonts w:ascii="Cambria" w:hAnsi="Cambria" w:cs="Calibri"/>
          <w:color w:val="auto"/>
          <w:sz w:val="20"/>
          <w:szCs w:val="20"/>
        </w:rPr>
        <w:t>…</w:t>
      </w:r>
      <w:r w:rsidRPr="00465C6A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.……….. zł …………/100)</w:t>
      </w:r>
    </w:p>
    <w:p w14:paraId="5897399A" w14:textId="77777777" w:rsidR="00EF2F01" w:rsidRPr="00465C6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3C89B990" w14:textId="77777777" w:rsidR="00EF2F01" w:rsidRPr="00465C6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AA0A361" w14:textId="77777777" w:rsidR="00EF2F01" w:rsidRPr="00465C6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</w:t>
      </w:r>
      <w:r w:rsidR="008E3AA5" w:rsidRPr="00465C6A">
        <w:rPr>
          <w:rFonts w:ascii="Cambria" w:hAnsi="Cambria" w:cs="Calibri"/>
          <w:color w:val="auto"/>
          <w:sz w:val="20"/>
          <w:szCs w:val="20"/>
        </w:rPr>
        <w:t>..</w:t>
      </w:r>
      <w:r w:rsidRPr="00465C6A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77777777" w:rsidR="00EF2F01" w:rsidRPr="00465C6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E54AF2C" w14:textId="7EB8F7B5" w:rsidR="00EF2F01" w:rsidRPr="00465C6A" w:rsidRDefault="00EF2F01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96AD5DB" w14:textId="510449E4" w:rsidR="00EA720B" w:rsidRPr="00465C6A" w:rsidRDefault="00233B94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II. </w:t>
      </w:r>
      <w:r w:rsidR="00EA720B" w:rsidRPr="00465C6A">
        <w:rPr>
          <w:rFonts w:ascii="Cambria" w:hAnsi="Cambria" w:cs="Calibri"/>
          <w:b/>
          <w:color w:val="auto"/>
          <w:sz w:val="20"/>
          <w:szCs w:val="20"/>
        </w:rPr>
        <w:t xml:space="preserve">Szczegółowa kalkulacja </w:t>
      </w:r>
      <w:r w:rsidR="00796369" w:rsidRPr="00465C6A">
        <w:rPr>
          <w:rFonts w:ascii="Cambria" w:hAnsi="Cambria" w:cs="Calibri"/>
          <w:b/>
          <w:color w:val="auto"/>
          <w:sz w:val="20"/>
          <w:szCs w:val="20"/>
        </w:rPr>
        <w:t>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465C6A" w:rsidRPr="00465C6A" w14:paraId="4B23D308" w14:textId="4741DEE1" w:rsidTr="00F16B2B">
        <w:trPr>
          <w:trHeight w:val="485"/>
        </w:trPr>
        <w:tc>
          <w:tcPr>
            <w:tcW w:w="738" w:type="dxa"/>
            <w:shd w:val="clear" w:color="auto" w:fill="BFBFBF"/>
          </w:tcPr>
          <w:p w14:paraId="32EFD87A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650828F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49AD714E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1DE09082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B149687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6FDFA7EF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23A756E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237EC3A7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831D1EC" w14:textId="77777777" w:rsidR="006B408E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0E3DD94C" w14:textId="3D868FDF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  <w:r w:rsidR="00CA1470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</w:t>
            </w:r>
          </w:p>
          <w:p w14:paraId="372F0E87" w14:textId="3EE5BAD8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1C09D7A8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0A3132F" w14:textId="337638D5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0E7902C3" w14:textId="77777777" w:rsidR="006B408E" w:rsidRPr="00465C6A" w:rsidRDefault="006B40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4B0C1D1" w14:textId="0DEB145E" w:rsidR="00490DE4" w:rsidRPr="00465C6A" w:rsidRDefault="00490DE4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</w:t>
            </w:r>
            <w:r w:rsidR="006B408E"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%)</w:t>
            </w:r>
          </w:p>
        </w:tc>
        <w:tc>
          <w:tcPr>
            <w:tcW w:w="1478" w:type="dxa"/>
            <w:shd w:val="clear" w:color="auto" w:fill="BFBFBF"/>
          </w:tcPr>
          <w:p w14:paraId="76717476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102884" w14:textId="798DC32E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465C6A" w:rsidRPr="00465C6A" w14:paraId="183E68C1" w14:textId="02FAF8BD" w:rsidTr="00F16B2B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3863B565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6432B536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DDF260C" w14:textId="09BFE900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788DACB" w14:textId="39EFA518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40FA77FB" w14:textId="62AB7D0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7125215B" w14:textId="7BAD2D5C" w:rsidR="00490DE4" w:rsidRPr="00465C6A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5 =</w:t>
            </w:r>
            <w:r w:rsidR="00490DE4"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(</w:t>
            </w: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3+4)</w:t>
            </w:r>
          </w:p>
        </w:tc>
      </w:tr>
      <w:tr w:rsidR="00465C6A" w:rsidRPr="00465C6A" w14:paraId="031EE226" w14:textId="178F1B4D" w:rsidTr="00F16B2B">
        <w:trPr>
          <w:trHeight w:val="476"/>
        </w:trPr>
        <w:tc>
          <w:tcPr>
            <w:tcW w:w="738" w:type="dxa"/>
            <w:shd w:val="clear" w:color="auto" w:fill="auto"/>
          </w:tcPr>
          <w:p w14:paraId="2D4560C6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599E494B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286EB962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ACAB719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0DDF1366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41F7F750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0D787EF" w14:textId="73470E04" w:rsidR="00490DE4" w:rsidRPr="00465C6A" w:rsidRDefault="00C4473D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48</w:t>
            </w:r>
            <w:r w:rsidR="00490DE4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65E6755A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991A2CA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EBE917B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68172792" w14:textId="609DBF3E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05DB30FE" w14:textId="310CBB40" w:rsidTr="00F16B2B">
        <w:trPr>
          <w:trHeight w:val="485"/>
        </w:trPr>
        <w:tc>
          <w:tcPr>
            <w:tcW w:w="738" w:type="dxa"/>
            <w:shd w:val="clear" w:color="auto" w:fill="auto"/>
          </w:tcPr>
          <w:p w14:paraId="52D67936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8F4E94F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36A73A44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48730FE1" w14:textId="6DD960E6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01350807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A81AD7C" w14:textId="67480A44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  <w:r w:rsidR="0039158D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4</w:t>
            </w:r>
            <w:r w:rsidR="00E43B1E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0BE9700D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9C7134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09316B6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348CF70" w14:textId="77777777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50784929" w14:textId="748BD3CA" w:rsidR="00490DE4" w:rsidRPr="00465C6A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1A32FF0F" w14:textId="49563601" w:rsidTr="006B408E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44F330D4" w14:textId="0E74F6DB" w:rsidR="006B408E" w:rsidRPr="00465C6A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E0D723B" w14:textId="77777777" w:rsidR="006B408E" w:rsidRPr="00465C6A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582CCE4" w14:textId="16CB3DC5" w:rsidR="006B408E" w:rsidRPr="00465C6A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7FF2D07" w14:textId="77777777" w:rsidR="006B408E" w:rsidRPr="00465C6A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0B629391" w14:textId="30A7FF70" w:rsidR="006B408E" w:rsidRPr="00465C6A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2C9388B2" w14:textId="7A4A923C" w:rsidR="00796369" w:rsidRPr="00465C6A" w:rsidRDefault="00796369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4938B14" w14:textId="77777777" w:rsidR="008246F2" w:rsidRPr="00465C6A" w:rsidRDefault="008246F2" w:rsidP="004852E6">
      <w:pPr>
        <w:numPr>
          <w:ilvl w:val="0"/>
          <w:numId w:val="113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1E2C79C7" w14:textId="77777777" w:rsidR="00EA720B" w:rsidRPr="00465C6A" w:rsidRDefault="00EA720B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AD6C8B0" w14:textId="2510B45A" w:rsidR="00747E37" w:rsidRPr="00465C6A" w:rsidRDefault="00EA720B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 xml:space="preserve">III. </w:t>
      </w:r>
      <w:r w:rsidR="00747E37" w:rsidRPr="00465C6A">
        <w:rPr>
          <w:rFonts w:ascii="Cambria" w:hAnsi="Cambria" w:cs="Calibri"/>
          <w:b/>
          <w:color w:val="auto"/>
          <w:sz w:val="20"/>
          <w:szCs w:val="20"/>
        </w:rPr>
        <w:t>Wykaz osób skierowanych przez Wykonawcę do realizacji zamówienia publicznego</w:t>
      </w:r>
    </w:p>
    <w:p w14:paraId="01058C49" w14:textId="77777777" w:rsidR="00233B94" w:rsidRPr="00465C6A" w:rsidRDefault="00233B94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7CDDECA3" w14:textId="77F805DB" w:rsidR="00747E37" w:rsidRPr="00465C6A" w:rsidRDefault="00747E37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465C6A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465C6A" w:rsidRPr="00465C6A" w14:paraId="67ABBE83" w14:textId="77777777" w:rsidTr="005E102E">
        <w:tc>
          <w:tcPr>
            <w:tcW w:w="9770" w:type="dxa"/>
            <w:gridSpan w:val="2"/>
            <w:shd w:val="clear" w:color="auto" w:fill="D9D9D9"/>
          </w:tcPr>
          <w:p w14:paraId="6A14139C" w14:textId="77777777" w:rsidR="00747E37" w:rsidRPr="00465C6A" w:rsidRDefault="00747E37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7192D625" w14:textId="36498643" w:rsidR="00747E37" w:rsidRPr="00465C6A" w:rsidRDefault="00C0620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8394228" w14:textId="66C01281" w:rsidR="00C0620D" w:rsidRPr="00465C6A" w:rsidRDefault="00C0620D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6C205678" w14:textId="77777777" w:rsidTr="005E102E">
        <w:tc>
          <w:tcPr>
            <w:tcW w:w="9770" w:type="dxa"/>
            <w:gridSpan w:val="2"/>
            <w:shd w:val="clear" w:color="auto" w:fill="auto"/>
          </w:tcPr>
          <w:p w14:paraId="42B89A74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0A3F70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73089BA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F071B48" w14:textId="77777777" w:rsidTr="005E102E">
        <w:tc>
          <w:tcPr>
            <w:tcW w:w="9770" w:type="dxa"/>
            <w:gridSpan w:val="2"/>
            <w:shd w:val="clear" w:color="auto" w:fill="D9D9D9"/>
          </w:tcPr>
          <w:p w14:paraId="7EFA2DF2" w14:textId="77777777" w:rsidR="007D44AD" w:rsidRPr="00465C6A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EC1A642" w14:textId="34C8D98C" w:rsidR="007D44AD" w:rsidRPr="00465C6A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="00C0620D"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61409DE" w14:textId="14F82EC9" w:rsidR="007D44AD" w:rsidRPr="00465C6A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</w:t>
            </w:r>
            <w:r w:rsidR="00705B73"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z podaniem stopnia/tytułu naukowego</w:t>
            </w: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)</w:t>
            </w:r>
          </w:p>
          <w:p w14:paraId="74BDC3A2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0C54F9E2" w14:textId="77777777" w:rsidTr="005E102E">
        <w:tc>
          <w:tcPr>
            <w:tcW w:w="9770" w:type="dxa"/>
            <w:gridSpan w:val="2"/>
            <w:shd w:val="clear" w:color="auto" w:fill="auto"/>
          </w:tcPr>
          <w:p w14:paraId="3EAE75B1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5E5EDA7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0DAFE28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42E9958A" w14:textId="77777777" w:rsidTr="005E102E">
        <w:tc>
          <w:tcPr>
            <w:tcW w:w="6692" w:type="dxa"/>
            <w:shd w:val="clear" w:color="auto" w:fill="D9D9D9"/>
          </w:tcPr>
          <w:p w14:paraId="3303132B" w14:textId="242317DE" w:rsidR="00747E37" w:rsidRPr="00465C6A" w:rsidRDefault="00747E37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C32F4D7" w14:textId="77777777" w:rsidR="007870CE" w:rsidRPr="00465C6A" w:rsidRDefault="00747E37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</w:t>
            </w:r>
            <w:r w:rsidR="00FB53BD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okresie ostatnich 3 lat </w:t>
            </w:r>
            <w:r w:rsidR="00FB53BD"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 upływem terminu składania ofert</w:t>
            </w:r>
            <w:r w:rsidR="004710DB"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="00692344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</w:t>
            </w:r>
            <w:r w:rsidR="00335826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przedsiębiorczości </w:t>
            </w:r>
            <w:r w:rsidR="00460957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</w:t>
            </w:r>
          </w:p>
          <w:p w14:paraId="49B178B5" w14:textId="2BC33E1F" w:rsidR="00747E37" w:rsidRPr="00465C6A" w:rsidRDefault="00747E37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(podać tytuł/nazwę i </w:t>
            </w:r>
            <w:r w:rsidR="00FF57E4"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rodzaj </w:t>
            </w:r>
            <w:r w:rsidR="0051278F"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ń/warsztatów/wykładów</w:t>
            </w: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; nazwę Instytucji/podmiotu na rzecz której było </w:t>
            </w:r>
            <w:r w:rsidR="0051278F"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organizowane</w:t>
            </w: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;</w:t>
            </w:r>
            <w:r w:rsidR="00335826"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rok</w:t>
            </w:r>
            <w:r w:rsidR="007870CE"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i miesiąc</w:t>
            </w:r>
            <w:r w:rsidR="00335826"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w którym </w:t>
            </w:r>
            <w:r w:rsidR="007870CE"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były prowadzone szkolenia/warsztaty/wykłady</w:t>
            </w: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itp.)</w:t>
            </w:r>
          </w:p>
          <w:p w14:paraId="38709E8E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37F8F84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CF906A6" w14:textId="6C50605A" w:rsidR="00747E37" w:rsidRPr="00465C6A" w:rsidRDefault="00896257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28D41EC" w14:textId="46C15ED4" w:rsidR="00897979" w:rsidRPr="00465C6A" w:rsidRDefault="00897979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</w:t>
            </w:r>
            <w:r w:rsidR="002D76CA"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łączna</w:t>
            </w: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liczba godz. w okresie </w:t>
            </w:r>
            <w:r w:rsidR="002D76CA"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ostatnich </w:t>
            </w:r>
            <w:r w:rsidR="001412A7"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2</w:t>
            </w:r>
            <w:r w:rsidR="002D76CA"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 lat </w:t>
            </w:r>
            <w:r w:rsidR="002D76CA" w:rsidRPr="00465C6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7870CE" w:rsidRPr="00465C6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750</w:t>
            </w:r>
            <w:r w:rsidR="002D76CA" w:rsidRPr="00465C6A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3880DEA1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644DE00A" w14:textId="77777777" w:rsidTr="005E102E">
        <w:tc>
          <w:tcPr>
            <w:tcW w:w="6692" w:type="dxa"/>
            <w:shd w:val="clear" w:color="auto" w:fill="auto"/>
          </w:tcPr>
          <w:p w14:paraId="161A9AD0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5B1E293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06DFDA36" w14:textId="77777777" w:rsidTr="005E102E">
        <w:tc>
          <w:tcPr>
            <w:tcW w:w="6692" w:type="dxa"/>
            <w:shd w:val="clear" w:color="auto" w:fill="auto"/>
          </w:tcPr>
          <w:p w14:paraId="1A98DA25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4F5703D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AA2E320" w14:textId="77777777" w:rsidTr="005E102E">
        <w:tc>
          <w:tcPr>
            <w:tcW w:w="6692" w:type="dxa"/>
            <w:shd w:val="clear" w:color="auto" w:fill="auto"/>
          </w:tcPr>
          <w:p w14:paraId="54C2FB72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735163C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6D442447" w14:textId="77777777" w:rsidTr="005E102E">
        <w:tc>
          <w:tcPr>
            <w:tcW w:w="6692" w:type="dxa"/>
            <w:shd w:val="clear" w:color="auto" w:fill="auto"/>
          </w:tcPr>
          <w:p w14:paraId="45F0089C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487152D" w14:textId="77777777" w:rsidR="00747E37" w:rsidRPr="00465C6A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10D9E76" w14:textId="77777777" w:rsidR="00B90050" w:rsidRPr="00465C6A" w:rsidRDefault="00B90050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68CD2AF5" w14:textId="5EC788EA" w:rsidR="00B90050" w:rsidRPr="00465C6A" w:rsidRDefault="00B90050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>UWAGA!!! Wykonawca może skierować do realizacji przedmiotu zamówienia maksymalnie dwie osoby z podziałem na rodzaje szkoleń  tj. jedną osobę do szkolenia grupowego i jedną do szkolenia indywidualnego. W przypadku zaoferowania więcej niż jednego trenera każdy z trenerów musi spełnić wymagania określone w SWZ.</w:t>
      </w:r>
      <w:r w:rsidR="005064EA"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 Wykonawca w takiej sytuacji m</w:t>
      </w:r>
      <w:r w:rsidR="00FF689D"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usi powielić w/w tabelę i każdą osobę opisać oddzielnie z zaznaczeniem do jakiego rodzaju szkoleń kieruje daną osobę. Należy pamiętać, iż przy ocenie ofert </w:t>
      </w:r>
      <w:r w:rsidR="00914CCD"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>Zamawiający będzie brał pod uwagę osobę skierowaną do realizacji szkoleń grupowych.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 </w:t>
      </w:r>
    </w:p>
    <w:p w14:paraId="36CEF656" w14:textId="77777777" w:rsidR="00747E37" w:rsidRPr="00465C6A" w:rsidRDefault="00747E37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CCD189C" w14:textId="77777777" w:rsidR="00747E37" w:rsidRPr="00465C6A" w:rsidRDefault="00747E37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465C6A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335EA92" w14:textId="77777777" w:rsidR="00747E37" w:rsidRPr="00465C6A" w:rsidRDefault="00747E37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674AAF8" w14:textId="77777777" w:rsidR="00747E37" w:rsidRPr="00465C6A" w:rsidRDefault="00747E37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4CFD452" w14:textId="77777777" w:rsidR="00747E37" w:rsidRPr="00465C6A" w:rsidRDefault="00747E37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1903D5B7" w14:textId="41071E46" w:rsidR="000A2314" w:rsidRPr="00465C6A" w:rsidRDefault="000A2314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4921310E" w14:textId="77777777" w:rsidR="00721ED1" w:rsidRPr="00465C6A" w:rsidRDefault="00721ED1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4F0C00AF" w14:textId="77777777" w:rsidR="002552EB" w:rsidRPr="00465C6A" w:rsidRDefault="002552EB" w:rsidP="002552EB">
      <w:pPr>
        <w:shd w:val="clear" w:color="auto" w:fill="BDD6EE" w:themeFill="accent5" w:themeFillTint="66"/>
        <w:tabs>
          <w:tab w:val="left" w:pos="0"/>
          <w:tab w:val="right" w:pos="10204"/>
        </w:tabs>
        <w:spacing w:after="0" w:line="276" w:lineRule="auto"/>
        <w:ind w:left="0"/>
        <w:rPr>
          <w:rFonts w:ascii="Cambria" w:hAnsi="Cambria" w:cs="Calibri"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zęść 2.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” na poziomie podstawowym dla grupy nr 2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. </w:t>
      </w:r>
    </w:p>
    <w:p w14:paraId="56CB26B5" w14:textId="77777777" w:rsidR="00F5428E" w:rsidRPr="00465C6A" w:rsidRDefault="00F5428E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4A98C38C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192AADF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2B2251F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1746F69F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186FFBDE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1B1E3FC7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2817DBF" w14:textId="77777777" w:rsidR="00F5428E" w:rsidRPr="00465C6A" w:rsidRDefault="00F5428E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CC1FB06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465C6A" w:rsidRPr="00465C6A" w14:paraId="02D56A7B" w14:textId="77777777" w:rsidTr="00F16B2B">
        <w:trPr>
          <w:trHeight w:val="485"/>
        </w:trPr>
        <w:tc>
          <w:tcPr>
            <w:tcW w:w="738" w:type="dxa"/>
            <w:shd w:val="clear" w:color="auto" w:fill="BFBFBF"/>
          </w:tcPr>
          <w:p w14:paraId="68C81215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E6AA80A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3CBD5D8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47B8D77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92F7DA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4DF51037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D7BFAE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285633F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E1514E1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59CEB668" w14:textId="6A2F877B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</w:p>
          <w:p w14:paraId="6A38963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17E86F9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B0CB324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41413F06" w14:textId="77777777" w:rsidR="00F5428E" w:rsidRPr="00465C6A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F1BA5F0" w14:textId="77777777" w:rsidR="00F5428E" w:rsidRPr="00465C6A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78" w:type="dxa"/>
            <w:shd w:val="clear" w:color="auto" w:fill="BFBFBF"/>
          </w:tcPr>
          <w:p w14:paraId="62B9E371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0575E9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465C6A" w:rsidRPr="00465C6A" w14:paraId="0B070C1A" w14:textId="77777777" w:rsidTr="00F16B2B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5062A21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72F00E3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E5D382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93F2B05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6762415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3F71C7B4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465C6A" w:rsidRPr="00465C6A" w14:paraId="532BA652" w14:textId="77777777" w:rsidTr="00F16B2B">
        <w:trPr>
          <w:trHeight w:val="476"/>
        </w:trPr>
        <w:tc>
          <w:tcPr>
            <w:tcW w:w="738" w:type="dxa"/>
            <w:shd w:val="clear" w:color="auto" w:fill="auto"/>
          </w:tcPr>
          <w:p w14:paraId="2867EE67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631BEA9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2D6C19AF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7222292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63950644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671E46A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F8865DC" w14:textId="4BECE559" w:rsidR="00F5428E" w:rsidRPr="00465C6A" w:rsidRDefault="00C4473D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48</w:t>
            </w:r>
            <w:r w:rsidR="00F5428E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7EB85474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08CD47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5BE8E8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6A6F8419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02696EE0" w14:textId="77777777" w:rsidTr="00F16B2B">
        <w:trPr>
          <w:trHeight w:val="485"/>
        </w:trPr>
        <w:tc>
          <w:tcPr>
            <w:tcW w:w="738" w:type="dxa"/>
            <w:shd w:val="clear" w:color="auto" w:fill="auto"/>
          </w:tcPr>
          <w:p w14:paraId="4C987F9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1162A71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10B190F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7128177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6BFD54C5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0A9FFA7" w14:textId="1FD9298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  <w:r w:rsidR="0039158D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4</w:t>
            </w:r>
            <w:r w:rsidR="00442E66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44C18DB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5065D262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D44E8F1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A9629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0838B44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2CDDC278" w14:textId="77777777" w:rsidTr="00BF2794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21CF41BF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71A02F9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BF0D8F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1C0FCCF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73AF730E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527A3C1A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660885D" w14:textId="77777777" w:rsidR="00F5428E" w:rsidRPr="00465C6A" w:rsidRDefault="00F5428E" w:rsidP="004852E6">
      <w:pPr>
        <w:numPr>
          <w:ilvl w:val="0"/>
          <w:numId w:val="113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305C263D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A33AC74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0B6BC41F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404F94E8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465C6A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465C6A" w:rsidRPr="00465C6A" w14:paraId="2381F339" w14:textId="77777777" w:rsidTr="00BF2794">
        <w:tc>
          <w:tcPr>
            <w:tcW w:w="9770" w:type="dxa"/>
            <w:gridSpan w:val="2"/>
            <w:shd w:val="clear" w:color="auto" w:fill="D9D9D9"/>
          </w:tcPr>
          <w:p w14:paraId="4810523C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352FAC5A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lastRenderedPageBreak/>
              <w:t>Imię i nazwisko osoby skierowanej do realizacji zamówienia</w:t>
            </w:r>
          </w:p>
          <w:p w14:paraId="00F3C966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4E4BA588" w14:textId="77777777" w:rsidTr="00BF2794">
        <w:tc>
          <w:tcPr>
            <w:tcW w:w="9770" w:type="dxa"/>
            <w:gridSpan w:val="2"/>
            <w:shd w:val="clear" w:color="auto" w:fill="auto"/>
          </w:tcPr>
          <w:p w14:paraId="4B5C88C8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7F8330A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7CAE8A4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77B814E5" w14:textId="77777777" w:rsidTr="00BF2794">
        <w:tc>
          <w:tcPr>
            <w:tcW w:w="9770" w:type="dxa"/>
            <w:gridSpan w:val="2"/>
            <w:shd w:val="clear" w:color="auto" w:fill="D9D9D9"/>
          </w:tcPr>
          <w:p w14:paraId="471A36F6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3BB4C10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5361F3B4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6FCF1DD3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4E83074D" w14:textId="77777777" w:rsidTr="00BF2794">
        <w:tc>
          <w:tcPr>
            <w:tcW w:w="9770" w:type="dxa"/>
            <w:gridSpan w:val="2"/>
            <w:shd w:val="clear" w:color="auto" w:fill="auto"/>
          </w:tcPr>
          <w:p w14:paraId="6C068F19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2ACA04D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38E8B4E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1CC48FC4" w14:textId="77777777" w:rsidTr="00BF2794">
        <w:tc>
          <w:tcPr>
            <w:tcW w:w="6692" w:type="dxa"/>
            <w:shd w:val="clear" w:color="auto" w:fill="D9D9D9"/>
          </w:tcPr>
          <w:p w14:paraId="13BBF841" w14:textId="77777777" w:rsidR="00F5428E" w:rsidRPr="00465C6A" w:rsidRDefault="00F5428E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D2FA2F1" w14:textId="77777777" w:rsidR="00F5428E" w:rsidRPr="00465C6A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przedsiębiorczości  </w:t>
            </w:r>
          </w:p>
          <w:p w14:paraId="178ABC6A" w14:textId="77777777" w:rsidR="00F5428E" w:rsidRPr="00465C6A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406ADF36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F01F701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696DB9C7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17CEE05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2 lat </w:t>
            </w:r>
            <w:r w:rsidRPr="00465C6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750</w:t>
            </w:r>
            <w:r w:rsidRPr="00465C6A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20C410C8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2F1E4D64" w14:textId="77777777" w:rsidTr="00BF2794">
        <w:tc>
          <w:tcPr>
            <w:tcW w:w="6692" w:type="dxa"/>
            <w:shd w:val="clear" w:color="auto" w:fill="auto"/>
          </w:tcPr>
          <w:p w14:paraId="3BCC1424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F2D7CED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CC57009" w14:textId="77777777" w:rsidTr="00BF2794">
        <w:tc>
          <w:tcPr>
            <w:tcW w:w="6692" w:type="dxa"/>
            <w:shd w:val="clear" w:color="auto" w:fill="auto"/>
          </w:tcPr>
          <w:p w14:paraId="388BBF22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43051F7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073EA31" w14:textId="77777777" w:rsidTr="00BF2794">
        <w:tc>
          <w:tcPr>
            <w:tcW w:w="6692" w:type="dxa"/>
            <w:shd w:val="clear" w:color="auto" w:fill="auto"/>
          </w:tcPr>
          <w:p w14:paraId="0E93ABEA" w14:textId="77777777" w:rsidR="0006301C" w:rsidRPr="00465C6A" w:rsidRDefault="0006301C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236EECC" w14:textId="77777777" w:rsidR="0006301C" w:rsidRPr="00465C6A" w:rsidRDefault="0006301C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17AC65D6" w14:textId="77777777" w:rsidTr="00BF2794">
        <w:tc>
          <w:tcPr>
            <w:tcW w:w="6692" w:type="dxa"/>
            <w:shd w:val="clear" w:color="auto" w:fill="auto"/>
          </w:tcPr>
          <w:p w14:paraId="2D67D40D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33EB4D8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48DE373" w14:textId="77777777" w:rsidR="00F5428E" w:rsidRPr="00465C6A" w:rsidRDefault="00F5428E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725B65F3" w14:textId="77777777" w:rsidR="00F5428E" w:rsidRPr="00465C6A" w:rsidRDefault="00F5428E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 tj. jedną osobę do szkolenia grupowego i jedną do szkolenia indywidualnego. W przypadku zaoferowania więcej niż jednego trenera każdy z trenerów musi spełnić wymagania określone w SWZ. Wykonawca w takiej sytuacji musi powielić w/w tabelę i każdą osobę opisać oddzielnie z zaznaczeniem do jakiego rodzaju szkoleń kieruje daną osobę. Należy pamiętać, iż przy ocenie ofert Zamawiający będzie brał pod uwagę osobę skierowaną do realizacji szkoleń grupowych. </w:t>
      </w:r>
    </w:p>
    <w:p w14:paraId="37631DCE" w14:textId="77777777" w:rsidR="00F5428E" w:rsidRPr="00465C6A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707B2B7E" w14:textId="77777777" w:rsidR="00F5428E" w:rsidRPr="00465C6A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465C6A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404081CD" w14:textId="77777777" w:rsidR="00F5428E" w:rsidRPr="00465C6A" w:rsidRDefault="00F5428E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05C06739" w14:textId="77777777" w:rsidR="00F5428E" w:rsidRPr="00465C6A" w:rsidRDefault="00F5428E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144AFB4" w14:textId="77777777" w:rsidR="00F5428E" w:rsidRPr="00465C6A" w:rsidRDefault="00F5428E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743B8CBE" w14:textId="14305585" w:rsidR="00F5428E" w:rsidRPr="00465C6A" w:rsidRDefault="00F5428E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1D4D7ED3" w14:textId="77777777" w:rsidR="00721ED1" w:rsidRPr="00465C6A" w:rsidRDefault="00721ED1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7A327162" w14:textId="77777777" w:rsidR="00721ED1" w:rsidRPr="00465C6A" w:rsidRDefault="00721ED1" w:rsidP="00721ED1">
      <w:pPr>
        <w:shd w:val="clear" w:color="auto" w:fill="BDD6EE" w:themeFill="accent5" w:themeFillTint="66"/>
        <w:tabs>
          <w:tab w:val="right" w:pos="10204"/>
        </w:tabs>
        <w:spacing w:after="0" w:line="276" w:lineRule="auto"/>
        <w:ind w:left="0"/>
        <w:rPr>
          <w:rFonts w:ascii="Cambria" w:hAnsi="Cambria" w:cs="Calibri"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zęść 3.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” na poziomie podstawowym dla grupy nr 3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. </w:t>
      </w:r>
    </w:p>
    <w:p w14:paraId="4A3CF1A7" w14:textId="77777777" w:rsidR="00F5428E" w:rsidRPr="00465C6A" w:rsidRDefault="00F5428E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1F0F723B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2E9DFDC1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E1C910D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28F5ABEA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73D10426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4992555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23A0DB6" w14:textId="77777777" w:rsidR="00F5428E" w:rsidRPr="00465C6A" w:rsidRDefault="00F5428E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82CE52C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lastRenderedPageBreak/>
        <w:t>II. Szczegółowa kalkulacja 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465C6A" w:rsidRPr="00465C6A" w14:paraId="1042ED3B" w14:textId="77777777" w:rsidTr="00F16B2B">
        <w:trPr>
          <w:trHeight w:val="485"/>
        </w:trPr>
        <w:tc>
          <w:tcPr>
            <w:tcW w:w="738" w:type="dxa"/>
            <w:shd w:val="clear" w:color="auto" w:fill="BFBFBF"/>
          </w:tcPr>
          <w:p w14:paraId="2D608BBF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BDDF227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3C9FC53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585DC35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01BE42F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690D910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8827F7B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516170C4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22FFC4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25EEDB6F" w14:textId="624AF694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</w:p>
          <w:p w14:paraId="5764F369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56DAE4E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68D338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11FDF326" w14:textId="77777777" w:rsidR="00F5428E" w:rsidRPr="00465C6A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5665A204" w14:textId="77777777" w:rsidR="00F5428E" w:rsidRPr="00465C6A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78" w:type="dxa"/>
            <w:shd w:val="clear" w:color="auto" w:fill="BFBFBF"/>
          </w:tcPr>
          <w:p w14:paraId="1405498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9E34E6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465C6A" w:rsidRPr="00465C6A" w14:paraId="1DC581E6" w14:textId="77777777" w:rsidTr="00F16B2B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7293ABE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2637857B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B088631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10DCB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0EF04D4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33D216E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465C6A" w:rsidRPr="00465C6A" w14:paraId="5E4D6C9B" w14:textId="77777777" w:rsidTr="00F16B2B">
        <w:trPr>
          <w:trHeight w:val="476"/>
        </w:trPr>
        <w:tc>
          <w:tcPr>
            <w:tcW w:w="738" w:type="dxa"/>
            <w:shd w:val="clear" w:color="auto" w:fill="auto"/>
          </w:tcPr>
          <w:p w14:paraId="3D15103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6C1B3E7B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6C38D93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5BF2CA02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0C3C8845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094474DE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2442C29" w14:textId="560A1D42" w:rsidR="00F5428E" w:rsidRPr="00465C6A" w:rsidRDefault="00551C9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48</w:t>
            </w:r>
            <w:r w:rsidR="00F5428E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2C5EED9F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0CEC69A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7A5D39E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1FB42DCA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7D4AC5B6" w14:textId="77777777" w:rsidTr="00F16B2B">
        <w:trPr>
          <w:trHeight w:val="485"/>
        </w:trPr>
        <w:tc>
          <w:tcPr>
            <w:tcW w:w="738" w:type="dxa"/>
            <w:shd w:val="clear" w:color="auto" w:fill="auto"/>
          </w:tcPr>
          <w:p w14:paraId="5B4C686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1D4EE994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77638D4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412FFE0A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69319B46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F1EBDDF" w14:textId="44D56B20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  <w:r w:rsidR="0039158D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4</w:t>
            </w:r>
            <w:r w:rsidR="00442E66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4966EE0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C5559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97212D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848D14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1C90E26A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1F15786E" w14:textId="77777777" w:rsidTr="00BF2794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388FC2B7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E2DBA06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B46665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D0589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51E37BE9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15B9E530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179A1205" w14:textId="77777777" w:rsidR="00F5428E" w:rsidRPr="00465C6A" w:rsidRDefault="00F5428E" w:rsidP="004852E6">
      <w:pPr>
        <w:numPr>
          <w:ilvl w:val="0"/>
          <w:numId w:val="113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0CB20A68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546014A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09AC2EA1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2D85998D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465C6A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465C6A" w:rsidRPr="00465C6A" w14:paraId="49EE2EF9" w14:textId="77777777" w:rsidTr="00BF2794">
        <w:tc>
          <w:tcPr>
            <w:tcW w:w="9770" w:type="dxa"/>
            <w:gridSpan w:val="2"/>
            <w:shd w:val="clear" w:color="auto" w:fill="D9D9D9"/>
          </w:tcPr>
          <w:p w14:paraId="79607F80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6084412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06280FAE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2F2EE99F" w14:textId="77777777" w:rsidTr="00BF2794">
        <w:tc>
          <w:tcPr>
            <w:tcW w:w="9770" w:type="dxa"/>
            <w:gridSpan w:val="2"/>
            <w:shd w:val="clear" w:color="auto" w:fill="auto"/>
          </w:tcPr>
          <w:p w14:paraId="518CD91A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371A1B3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550F0A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07CA781" w14:textId="77777777" w:rsidTr="00BF2794">
        <w:tc>
          <w:tcPr>
            <w:tcW w:w="9770" w:type="dxa"/>
            <w:gridSpan w:val="2"/>
            <w:shd w:val="clear" w:color="auto" w:fill="D9D9D9"/>
          </w:tcPr>
          <w:p w14:paraId="35C53D52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6ACE5458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0886A0D8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FD52F19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5BB6FB99" w14:textId="77777777" w:rsidTr="00BF2794">
        <w:tc>
          <w:tcPr>
            <w:tcW w:w="9770" w:type="dxa"/>
            <w:gridSpan w:val="2"/>
            <w:shd w:val="clear" w:color="auto" w:fill="auto"/>
          </w:tcPr>
          <w:p w14:paraId="6932B609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7E5D9F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FDA7B3F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0BB1AC63" w14:textId="77777777" w:rsidTr="00BF2794">
        <w:tc>
          <w:tcPr>
            <w:tcW w:w="6692" w:type="dxa"/>
            <w:shd w:val="clear" w:color="auto" w:fill="D9D9D9"/>
          </w:tcPr>
          <w:p w14:paraId="15DF0303" w14:textId="77777777" w:rsidR="00F5428E" w:rsidRPr="00465C6A" w:rsidRDefault="00F5428E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783492E" w14:textId="77777777" w:rsidR="00F5428E" w:rsidRPr="00465C6A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przedsiębiorczości  </w:t>
            </w:r>
          </w:p>
          <w:p w14:paraId="729B414D" w14:textId="77777777" w:rsidR="00F5428E" w:rsidRPr="00465C6A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49250DC6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2D8E46DD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46414F45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528AF2BE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2 lat </w:t>
            </w:r>
            <w:r w:rsidRPr="00465C6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750</w:t>
            </w:r>
            <w:r w:rsidRPr="00465C6A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378F3359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16171244" w14:textId="77777777" w:rsidTr="00BF2794">
        <w:tc>
          <w:tcPr>
            <w:tcW w:w="6692" w:type="dxa"/>
            <w:shd w:val="clear" w:color="auto" w:fill="auto"/>
          </w:tcPr>
          <w:p w14:paraId="3A2EF748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6D14A2B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3331954D" w14:textId="77777777" w:rsidTr="00BF2794">
        <w:tc>
          <w:tcPr>
            <w:tcW w:w="6692" w:type="dxa"/>
            <w:shd w:val="clear" w:color="auto" w:fill="auto"/>
          </w:tcPr>
          <w:p w14:paraId="0E24687D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5C93637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48E7E0B3" w14:textId="77777777" w:rsidTr="00BF2794">
        <w:tc>
          <w:tcPr>
            <w:tcW w:w="6692" w:type="dxa"/>
            <w:shd w:val="clear" w:color="auto" w:fill="auto"/>
          </w:tcPr>
          <w:p w14:paraId="10398317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966D436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3454A6B9" w14:textId="77777777" w:rsidTr="00BF2794">
        <w:tc>
          <w:tcPr>
            <w:tcW w:w="6692" w:type="dxa"/>
            <w:shd w:val="clear" w:color="auto" w:fill="auto"/>
          </w:tcPr>
          <w:p w14:paraId="02A41F01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D461305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04DC77C0" w14:textId="77777777" w:rsidR="00F5428E" w:rsidRPr="00465C6A" w:rsidRDefault="00F5428E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18EAA624" w14:textId="77777777" w:rsidR="00F5428E" w:rsidRPr="00465C6A" w:rsidRDefault="00F5428E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 tj. jedną osobę do szkolenia grupowego i jedną do szkolenia indywidualnego. W przypadku zaoferowania więcej niż jednego trenera każdy z trenerów musi spełnić wymagania określone w SWZ. Wykonawca w takiej sytuacji musi powielić w/w tabelę i każdą osobę opisać oddzielnie z zaznaczeniem do jakiego rodzaju szkoleń kieruje daną osobę. Należy pamiętać, iż 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lastRenderedPageBreak/>
        <w:t xml:space="preserve">przy ocenie ofert Zamawiający będzie brał pod uwagę osobę skierowaną do realizacji szkoleń grupowych. </w:t>
      </w:r>
    </w:p>
    <w:p w14:paraId="7CF47F0D" w14:textId="77777777" w:rsidR="00F5428E" w:rsidRPr="00465C6A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4ABB1CF8" w14:textId="77777777" w:rsidR="00F5428E" w:rsidRPr="00465C6A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465C6A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07532AB1" w14:textId="77777777" w:rsidR="00F5428E" w:rsidRPr="00465C6A" w:rsidRDefault="00F5428E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1C997E8D" w14:textId="77777777" w:rsidR="00F5428E" w:rsidRPr="00465C6A" w:rsidRDefault="00F5428E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798AE2E" w14:textId="77777777" w:rsidR="00F5428E" w:rsidRPr="00465C6A" w:rsidRDefault="00F5428E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40E707B5" w14:textId="6EDEA555" w:rsidR="00F5428E" w:rsidRPr="00465C6A" w:rsidRDefault="00F5428E" w:rsidP="008611F0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6E798EAF" w14:textId="77777777" w:rsidR="00F5428E" w:rsidRPr="00465C6A" w:rsidRDefault="00F5428E" w:rsidP="008611F0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3AD5D300" w14:textId="77777777" w:rsidR="00B637A5" w:rsidRPr="00465C6A" w:rsidRDefault="00B637A5" w:rsidP="00B637A5">
      <w:pPr>
        <w:shd w:val="clear" w:color="auto" w:fill="BDD6EE" w:themeFill="accent5" w:themeFillTint="66"/>
        <w:tabs>
          <w:tab w:val="right" w:pos="10204"/>
        </w:tabs>
        <w:spacing w:after="0" w:line="276" w:lineRule="auto"/>
        <w:ind w:left="0"/>
        <w:rPr>
          <w:rFonts w:ascii="Cambria" w:hAnsi="Cambria" w:cs="Calibri"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zęść 4.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” na poziomie średniozaawansowanym dla grupy nr 4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. </w:t>
      </w:r>
    </w:p>
    <w:p w14:paraId="119DBB19" w14:textId="77777777" w:rsidR="00F5428E" w:rsidRPr="00465C6A" w:rsidRDefault="00F5428E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6B1F7A6F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31A8D1B0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34810D01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55DC9E74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BB79FBC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1E77AFBD" w14:textId="77777777" w:rsidR="00F5428E" w:rsidRPr="00465C6A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09DA13A" w14:textId="77777777" w:rsidR="00F5428E" w:rsidRPr="00465C6A" w:rsidRDefault="00F5428E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A3F176B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465C6A" w:rsidRPr="00465C6A" w14:paraId="2410EC96" w14:textId="77777777" w:rsidTr="00F16B2B">
        <w:trPr>
          <w:trHeight w:val="485"/>
        </w:trPr>
        <w:tc>
          <w:tcPr>
            <w:tcW w:w="738" w:type="dxa"/>
            <w:shd w:val="clear" w:color="auto" w:fill="BFBFBF"/>
          </w:tcPr>
          <w:p w14:paraId="11724CB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8F526E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1FE318E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663F48B5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4D52C16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210903CA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1E30DE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2E997FF5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1CEAB7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009445A1" w14:textId="19FC4060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</w:p>
          <w:p w14:paraId="533FE5B6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555C681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512DC2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4F959AAA" w14:textId="77777777" w:rsidR="00F5428E" w:rsidRPr="00465C6A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95B5050" w14:textId="77777777" w:rsidR="00F5428E" w:rsidRPr="00465C6A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78" w:type="dxa"/>
            <w:shd w:val="clear" w:color="auto" w:fill="BFBFBF"/>
          </w:tcPr>
          <w:p w14:paraId="7F24DDC2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45C4D5E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465C6A" w:rsidRPr="00465C6A" w14:paraId="1DAF8936" w14:textId="77777777" w:rsidTr="00F16B2B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3850FD6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16151F46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35D7A46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428B1F5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583FFEB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2A1C6085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465C6A" w:rsidRPr="00465C6A" w14:paraId="435D6D31" w14:textId="77777777" w:rsidTr="00F16B2B">
        <w:trPr>
          <w:trHeight w:val="476"/>
        </w:trPr>
        <w:tc>
          <w:tcPr>
            <w:tcW w:w="738" w:type="dxa"/>
            <w:shd w:val="clear" w:color="auto" w:fill="auto"/>
          </w:tcPr>
          <w:p w14:paraId="722FAD9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A24477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4CD560A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0E93BF6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7EAE11A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76E8F45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1F35772" w14:textId="02083EB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3</w:t>
            </w:r>
            <w:r w:rsidR="0039158D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6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4F6E8B27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EDD2FBB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67D0D98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667F794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64C50803" w14:textId="77777777" w:rsidTr="00F16B2B">
        <w:trPr>
          <w:trHeight w:val="485"/>
        </w:trPr>
        <w:tc>
          <w:tcPr>
            <w:tcW w:w="738" w:type="dxa"/>
            <w:shd w:val="clear" w:color="auto" w:fill="auto"/>
          </w:tcPr>
          <w:p w14:paraId="7232D20E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2B15A7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08E7AEE5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B2D34C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504D6E02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822EC6" w14:textId="08F65B11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  <w:r w:rsidR="00551C94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2</w:t>
            </w:r>
            <w:r w:rsidR="00442E66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2E4938EC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198B27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0FC33B4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65866BD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386A6582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3C81AE04" w14:textId="77777777" w:rsidTr="00BF2794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75D1487B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8D69E60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5C86C747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997D91E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11712413" w14:textId="77777777" w:rsidR="00F5428E" w:rsidRPr="00465C6A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55FDA35F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E715E22" w14:textId="77777777" w:rsidR="00F5428E" w:rsidRPr="00465C6A" w:rsidRDefault="00F5428E" w:rsidP="004852E6">
      <w:pPr>
        <w:numPr>
          <w:ilvl w:val="0"/>
          <w:numId w:val="113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5E352A66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8A86232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2ECBFB85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627CF19C" w14:textId="77777777" w:rsidR="00F5428E" w:rsidRPr="00465C6A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465C6A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465C6A" w:rsidRPr="00465C6A" w14:paraId="1E4FCCEC" w14:textId="77777777" w:rsidTr="00BF2794">
        <w:tc>
          <w:tcPr>
            <w:tcW w:w="9770" w:type="dxa"/>
            <w:gridSpan w:val="2"/>
            <w:shd w:val="clear" w:color="auto" w:fill="D9D9D9"/>
          </w:tcPr>
          <w:p w14:paraId="6E4DD4C5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3AE8875F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059E2075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519FCA72" w14:textId="77777777" w:rsidTr="00BF2794">
        <w:tc>
          <w:tcPr>
            <w:tcW w:w="9770" w:type="dxa"/>
            <w:gridSpan w:val="2"/>
            <w:shd w:val="clear" w:color="auto" w:fill="auto"/>
          </w:tcPr>
          <w:p w14:paraId="767537D9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9EC6FEE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E8EA6BF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112F3AAE" w14:textId="77777777" w:rsidTr="00BF2794">
        <w:tc>
          <w:tcPr>
            <w:tcW w:w="9770" w:type="dxa"/>
            <w:gridSpan w:val="2"/>
            <w:shd w:val="clear" w:color="auto" w:fill="D9D9D9"/>
          </w:tcPr>
          <w:p w14:paraId="7A26682E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E7794B6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3C90E874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1E3277EB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52566470" w14:textId="77777777" w:rsidTr="00BF2794">
        <w:tc>
          <w:tcPr>
            <w:tcW w:w="9770" w:type="dxa"/>
            <w:gridSpan w:val="2"/>
            <w:shd w:val="clear" w:color="auto" w:fill="auto"/>
          </w:tcPr>
          <w:p w14:paraId="5BEAE38D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D2876DB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4649934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7F18B8C7" w14:textId="77777777" w:rsidTr="00BF2794">
        <w:tc>
          <w:tcPr>
            <w:tcW w:w="6692" w:type="dxa"/>
            <w:shd w:val="clear" w:color="auto" w:fill="D9D9D9"/>
          </w:tcPr>
          <w:p w14:paraId="575802F7" w14:textId="77777777" w:rsidR="00F5428E" w:rsidRPr="00465C6A" w:rsidRDefault="00F5428E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676953F" w14:textId="77777777" w:rsidR="00F5428E" w:rsidRPr="00465C6A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przedsiębiorczości  </w:t>
            </w:r>
          </w:p>
          <w:p w14:paraId="6E4871B8" w14:textId="77777777" w:rsidR="00F5428E" w:rsidRPr="00465C6A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6C3F85E5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C008B50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1BED7646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7FDF18B8" w14:textId="77777777" w:rsidR="00F5428E" w:rsidRPr="00465C6A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2 lat </w:t>
            </w:r>
            <w:r w:rsidRPr="00465C6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750</w:t>
            </w:r>
            <w:r w:rsidRPr="00465C6A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2CC43B03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271FAECF" w14:textId="77777777" w:rsidTr="00BF2794">
        <w:tc>
          <w:tcPr>
            <w:tcW w:w="6692" w:type="dxa"/>
            <w:shd w:val="clear" w:color="auto" w:fill="auto"/>
          </w:tcPr>
          <w:p w14:paraId="7275B090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8037156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4A798C34" w14:textId="77777777" w:rsidTr="00BF2794">
        <w:tc>
          <w:tcPr>
            <w:tcW w:w="6692" w:type="dxa"/>
            <w:shd w:val="clear" w:color="auto" w:fill="auto"/>
          </w:tcPr>
          <w:p w14:paraId="05820861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8882829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09869C14" w14:textId="77777777" w:rsidTr="00BF2794">
        <w:tc>
          <w:tcPr>
            <w:tcW w:w="6692" w:type="dxa"/>
            <w:shd w:val="clear" w:color="auto" w:fill="auto"/>
          </w:tcPr>
          <w:p w14:paraId="34048287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C105481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17C0BBE2" w14:textId="77777777" w:rsidTr="00BF2794">
        <w:tc>
          <w:tcPr>
            <w:tcW w:w="6692" w:type="dxa"/>
            <w:shd w:val="clear" w:color="auto" w:fill="auto"/>
          </w:tcPr>
          <w:p w14:paraId="0C1E5C1F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3C0D53A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0360D2E" w14:textId="77777777" w:rsidTr="00BF2794">
        <w:tc>
          <w:tcPr>
            <w:tcW w:w="6692" w:type="dxa"/>
            <w:shd w:val="clear" w:color="auto" w:fill="auto"/>
          </w:tcPr>
          <w:p w14:paraId="57F48E37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C00A7E6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4A6F3EFE" w14:textId="77777777" w:rsidTr="00BF2794">
        <w:tc>
          <w:tcPr>
            <w:tcW w:w="6692" w:type="dxa"/>
            <w:shd w:val="clear" w:color="auto" w:fill="auto"/>
          </w:tcPr>
          <w:p w14:paraId="54A46365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185F0AF" w14:textId="77777777" w:rsidR="00F5428E" w:rsidRPr="00465C6A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8D072D0" w14:textId="77777777" w:rsidR="00F5428E" w:rsidRPr="00465C6A" w:rsidRDefault="00F5428E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5FD1558D" w14:textId="77777777" w:rsidR="00F5428E" w:rsidRPr="00465C6A" w:rsidRDefault="00F5428E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 tj. jedną osobę do szkolenia grupowego i jedną do szkolenia indywidualnego. W przypadku zaoferowania więcej niż jednego trenera każdy z trenerów musi spełnić wymagania określone w SWZ. Wykonawca w takiej sytuacji musi powielić w/w tabelę i każdą osobę opisać oddzielnie z zaznaczeniem do jakiego rodzaju szkoleń kieruje daną osobę. Należy pamiętać, iż przy ocenie ofert Zamawiający będzie brał pod uwagę osobę skierowaną do realizacji szkoleń grupowych. </w:t>
      </w:r>
    </w:p>
    <w:p w14:paraId="7CCBE0B4" w14:textId="77777777" w:rsidR="00F5428E" w:rsidRPr="00465C6A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4785B78" w14:textId="77777777" w:rsidR="00F5428E" w:rsidRPr="00465C6A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465C6A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0859CAA9" w14:textId="77777777" w:rsidR="00F5428E" w:rsidRPr="00465C6A" w:rsidRDefault="00F5428E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77C0747B" w14:textId="77777777" w:rsidR="00F5428E" w:rsidRPr="00465C6A" w:rsidRDefault="00F5428E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D4190A4" w14:textId="77777777" w:rsidR="00F5428E" w:rsidRPr="00465C6A" w:rsidRDefault="00F5428E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47A4DAF0" w14:textId="1E1CEC40" w:rsidR="00F5428E" w:rsidRPr="00465C6A" w:rsidRDefault="00F5428E" w:rsidP="008611F0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5584EFDA" w14:textId="77777777" w:rsidR="00F06E42" w:rsidRPr="00465C6A" w:rsidRDefault="00F06E42" w:rsidP="008611F0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2C3232B2" w14:textId="77777777" w:rsidR="00A555C9" w:rsidRPr="00465C6A" w:rsidRDefault="00A555C9" w:rsidP="00A555C9">
      <w:pPr>
        <w:shd w:val="clear" w:color="auto" w:fill="BDD6EE" w:themeFill="accent5" w:themeFillTint="66"/>
        <w:tabs>
          <w:tab w:val="right" w:pos="10204"/>
        </w:tabs>
        <w:spacing w:after="0" w:line="276" w:lineRule="auto"/>
        <w:ind w:left="0"/>
        <w:rPr>
          <w:rFonts w:ascii="Cambria" w:hAnsi="Cambria" w:cs="Calibri"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zęść 5.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” na poziomie średniozaawansowanym dla grupy nr 5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. </w:t>
      </w:r>
    </w:p>
    <w:p w14:paraId="5855F55C" w14:textId="77777777" w:rsidR="00F06E42" w:rsidRPr="00465C6A" w:rsidRDefault="00F06E42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74B2BF75" w14:textId="77777777" w:rsidR="00F06E42" w:rsidRPr="00465C6A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0867E112" w14:textId="77777777" w:rsidR="00F06E42" w:rsidRPr="00465C6A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143222DE" w14:textId="77777777" w:rsidR="00F06E42" w:rsidRPr="00465C6A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62706262" w14:textId="77777777" w:rsidR="00F06E42" w:rsidRPr="00465C6A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C7B2B3D" w14:textId="77777777" w:rsidR="00F06E42" w:rsidRPr="00465C6A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6C366A45" w14:textId="77777777" w:rsidR="00F06E42" w:rsidRPr="00465C6A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E97D239" w14:textId="77777777" w:rsidR="00F06E42" w:rsidRPr="00465C6A" w:rsidRDefault="00F06E42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2168C9F9" w14:textId="77777777" w:rsidR="00F06E42" w:rsidRPr="00465C6A" w:rsidRDefault="00F06E42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465C6A" w:rsidRPr="00465C6A" w14:paraId="07291922" w14:textId="77777777" w:rsidTr="00C1647D">
        <w:trPr>
          <w:trHeight w:val="485"/>
        </w:trPr>
        <w:tc>
          <w:tcPr>
            <w:tcW w:w="738" w:type="dxa"/>
            <w:shd w:val="clear" w:color="auto" w:fill="BFBFBF"/>
          </w:tcPr>
          <w:p w14:paraId="4C191346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90538A5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585B1870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39C55C53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373BB9C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69F1393E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62DFD1A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0D53B8C6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FE42DBD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4FBB9323" w14:textId="619C8FC2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</w:p>
          <w:p w14:paraId="6A0879A2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622F2679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E3DC01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517BE95B" w14:textId="77777777" w:rsidR="00F06E42" w:rsidRPr="00465C6A" w:rsidRDefault="00F06E42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9B41D7B" w14:textId="77777777" w:rsidR="00F06E42" w:rsidRPr="00465C6A" w:rsidRDefault="00F06E42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78" w:type="dxa"/>
            <w:shd w:val="clear" w:color="auto" w:fill="BFBFBF"/>
          </w:tcPr>
          <w:p w14:paraId="2DDBADDC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FA990E9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465C6A" w:rsidRPr="00465C6A" w14:paraId="656D00CF" w14:textId="77777777" w:rsidTr="00C1647D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4EB5E2B3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32C6D375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0AAEE99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89014D0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1A7B3001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02ED51EF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465C6A" w:rsidRPr="00465C6A" w14:paraId="16724F81" w14:textId="77777777" w:rsidTr="00C1647D">
        <w:trPr>
          <w:trHeight w:val="476"/>
        </w:trPr>
        <w:tc>
          <w:tcPr>
            <w:tcW w:w="738" w:type="dxa"/>
            <w:shd w:val="clear" w:color="auto" w:fill="auto"/>
          </w:tcPr>
          <w:p w14:paraId="21C4EDE1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1AE691B4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1A706C60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65FA6B60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52F62D2C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492FCF05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A25CB15" w14:textId="5B251621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3</w:t>
            </w:r>
            <w:r w:rsidR="0039158D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6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26ECBD6C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32B9513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A02E6A0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7C56511A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3D1E77F1" w14:textId="77777777" w:rsidTr="00C1647D">
        <w:trPr>
          <w:trHeight w:val="485"/>
        </w:trPr>
        <w:tc>
          <w:tcPr>
            <w:tcW w:w="738" w:type="dxa"/>
            <w:shd w:val="clear" w:color="auto" w:fill="auto"/>
          </w:tcPr>
          <w:p w14:paraId="3A60C17C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CEB7FAD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618DCA37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17938CEE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12923DFC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F60B6E1" w14:textId="6E1058C4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  <w:r w:rsidR="00551C94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2</w:t>
            </w:r>
            <w:r w:rsidR="00442E66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0C549069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34C83D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AF29990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F9F525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1B3E3907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6AA2E2C2" w14:textId="77777777" w:rsidTr="00BF2794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54EC2D72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398408A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02F0A49C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4E7AA2B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267827FD" w14:textId="77777777" w:rsidR="00F06E42" w:rsidRPr="00465C6A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05E2221E" w14:textId="77777777" w:rsidR="00F06E42" w:rsidRPr="00465C6A" w:rsidRDefault="00F06E42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4F43931E" w14:textId="77777777" w:rsidR="00F06E42" w:rsidRPr="00465C6A" w:rsidRDefault="00F06E42" w:rsidP="004852E6">
      <w:pPr>
        <w:numPr>
          <w:ilvl w:val="0"/>
          <w:numId w:val="113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6E6FC4E8" w14:textId="77777777" w:rsidR="00F06E42" w:rsidRPr="00465C6A" w:rsidRDefault="00F06E42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0E1DE68" w14:textId="77777777" w:rsidR="00F06E42" w:rsidRPr="00465C6A" w:rsidRDefault="00F06E42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041E2BCE" w14:textId="77777777" w:rsidR="00F06E42" w:rsidRPr="00465C6A" w:rsidRDefault="00F06E42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14832028" w14:textId="77777777" w:rsidR="00F06E42" w:rsidRPr="00465C6A" w:rsidRDefault="00F06E42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465C6A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465C6A" w:rsidRPr="00465C6A" w14:paraId="0C661984" w14:textId="77777777" w:rsidTr="00BF2794">
        <w:tc>
          <w:tcPr>
            <w:tcW w:w="9770" w:type="dxa"/>
            <w:gridSpan w:val="2"/>
            <w:shd w:val="clear" w:color="auto" w:fill="D9D9D9"/>
          </w:tcPr>
          <w:p w14:paraId="0575595B" w14:textId="77777777" w:rsidR="00F06E42" w:rsidRPr="00465C6A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1F19BBB" w14:textId="77777777" w:rsidR="00F06E42" w:rsidRPr="00465C6A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2CEFF3BB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0462E64A" w14:textId="77777777" w:rsidTr="00BF2794">
        <w:tc>
          <w:tcPr>
            <w:tcW w:w="9770" w:type="dxa"/>
            <w:gridSpan w:val="2"/>
            <w:shd w:val="clear" w:color="auto" w:fill="auto"/>
          </w:tcPr>
          <w:p w14:paraId="43ED997F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D266DFD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6563604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4760725" w14:textId="77777777" w:rsidTr="00BF2794">
        <w:tc>
          <w:tcPr>
            <w:tcW w:w="9770" w:type="dxa"/>
            <w:gridSpan w:val="2"/>
            <w:shd w:val="clear" w:color="auto" w:fill="D9D9D9"/>
          </w:tcPr>
          <w:p w14:paraId="61294626" w14:textId="77777777" w:rsidR="00F06E42" w:rsidRPr="00465C6A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07751286" w14:textId="77777777" w:rsidR="00F06E42" w:rsidRPr="00465C6A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315455AE" w14:textId="77777777" w:rsidR="00F06E42" w:rsidRPr="00465C6A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0B67B421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2766D56A" w14:textId="77777777" w:rsidTr="00BF2794">
        <w:tc>
          <w:tcPr>
            <w:tcW w:w="9770" w:type="dxa"/>
            <w:gridSpan w:val="2"/>
            <w:shd w:val="clear" w:color="auto" w:fill="auto"/>
          </w:tcPr>
          <w:p w14:paraId="5EFCCFE9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3C103B3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EB7ACA4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5997AD43" w14:textId="77777777" w:rsidTr="00BF2794">
        <w:tc>
          <w:tcPr>
            <w:tcW w:w="6692" w:type="dxa"/>
            <w:shd w:val="clear" w:color="auto" w:fill="D9D9D9"/>
          </w:tcPr>
          <w:p w14:paraId="2F160213" w14:textId="77777777" w:rsidR="00F06E42" w:rsidRPr="00465C6A" w:rsidRDefault="00F06E42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A5A6013" w14:textId="77777777" w:rsidR="00F06E42" w:rsidRPr="00465C6A" w:rsidRDefault="00F06E42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przedsiębiorczości  </w:t>
            </w:r>
          </w:p>
          <w:p w14:paraId="7824BC8C" w14:textId="77777777" w:rsidR="00F06E42" w:rsidRPr="00465C6A" w:rsidRDefault="00F06E42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34624C9B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3A21B8FD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AC2A437" w14:textId="77777777" w:rsidR="00F06E42" w:rsidRPr="00465C6A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5822B7CF" w14:textId="77777777" w:rsidR="00F06E42" w:rsidRPr="00465C6A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2 lat </w:t>
            </w:r>
            <w:r w:rsidRPr="00465C6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750</w:t>
            </w:r>
            <w:r w:rsidRPr="00465C6A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46F25445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46490F73" w14:textId="77777777" w:rsidTr="00BF2794">
        <w:tc>
          <w:tcPr>
            <w:tcW w:w="6692" w:type="dxa"/>
            <w:shd w:val="clear" w:color="auto" w:fill="auto"/>
          </w:tcPr>
          <w:p w14:paraId="2ADEC725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F8AAE2F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00E3A327" w14:textId="77777777" w:rsidTr="00BF2794">
        <w:tc>
          <w:tcPr>
            <w:tcW w:w="6692" w:type="dxa"/>
            <w:shd w:val="clear" w:color="auto" w:fill="auto"/>
          </w:tcPr>
          <w:p w14:paraId="7BE28877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C9A2754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52FFFCEE" w14:textId="77777777" w:rsidTr="00BF2794">
        <w:tc>
          <w:tcPr>
            <w:tcW w:w="6692" w:type="dxa"/>
            <w:shd w:val="clear" w:color="auto" w:fill="auto"/>
          </w:tcPr>
          <w:p w14:paraId="37F6B648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EBBBAF5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63982338" w14:textId="77777777" w:rsidTr="00BF2794">
        <w:tc>
          <w:tcPr>
            <w:tcW w:w="6692" w:type="dxa"/>
            <w:shd w:val="clear" w:color="auto" w:fill="auto"/>
          </w:tcPr>
          <w:p w14:paraId="41970B94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AA413CA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565A212F" w14:textId="77777777" w:rsidTr="00BF2794">
        <w:tc>
          <w:tcPr>
            <w:tcW w:w="6692" w:type="dxa"/>
            <w:shd w:val="clear" w:color="auto" w:fill="auto"/>
          </w:tcPr>
          <w:p w14:paraId="5E8BF854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AC29851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2B56F97" w14:textId="77777777" w:rsidTr="00BF2794">
        <w:tc>
          <w:tcPr>
            <w:tcW w:w="6692" w:type="dxa"/>
            <w:shd w:val="clear" w:color="auto" w:fill="auto"/>
          </w:tcPr>
          <w:p w14:paraId="5AB7E608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C00B891" w14:textId="77777777" w:rsidR="00F06E42" w:rsidRPr="00465C6A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586B053" w14:textId="77777777" w:rsidR="00F06E42" w:rsidRPr="00465C6A" w:rsidRDefault="00F06E42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3B272A08" w14:textId="518F5470" w:rsidR="00F06E42" w:rsidRPr="00465C6A" w:rsidRDefault="00F06E42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tj. jedną osobę do szkolenia grupowego i jedną do szkolenia indywidualnego. W przypadku zaoferowania więcej niż jednego trenera każdy z trenerów musi spełnić wymagania określone w SWZ. Wykonawca w takiej sytuacji musi powielić w/w tabelę i każdą osobę opisać oddzielnie z zaznaczeniem do jakiego rodzaju szkoleń kieruje daną osobę. Należy pamiętać, iż przy ocenie ofert Zamawiający będzie brał pod uwagę osobę skierowaną do realizacji szkoleń grupowych. </w:t>
      </w:r>
    </w:p>
    <w:p w14:paraId="6884527D" w14:textId="77777777" w:rsidR="00F06E42" w:rsidRPr="00465C6A" w:rsidRDefault="00F06E42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75D8098" w14:textId="77777777" w:rsidR="00F06E42" w:rsidRPr="00465C6A" w:rsidRDefault="00F06E42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465C6A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91B1260" w14:textId="77777777" w:rsidR="00F06E42" w:rsidRPr="00465C6A" w:rsidRDefault="00F06E42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lastRenderedPageBreak/>
        <w:t>samodzielne świadczenie usługi przez Wykonawcę;</w:t>
      </w:r>
    </w:p>
    <w:p w14:paraId="3E9CA778" w14:textId="77777777" w:rsidR="00F06E42" w:rsidRPr="00465C6A" w:rsidRDefault="00F06E42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AD18215" w14:textId="77777777" w:rsidR="00F06E42" w:rsidRPr="00465C6A" w:rsidRDefault="00F06E42" w:rsidP="004852E6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7526070A" w14:textId="77777777" w:rsidR="007A5091" w:rsidRPr="00465C6A" w:rsidRDefault="007A5091" w:rsidP="007A5091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4EE90BA9" w14:textId="77777777" w:rsidR="007A5091" w:rsidRPr="00465C6A" w:rsidRDefault="007A5091" w:rsidP="007A5091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15AA8C18" w14:textId="77777777" w:rsidR="0030750F" w:rsidRPr="00465C6A" w:rsidRDefault="0030750F" w:rsidP="0030750F">
      <w:pPr>
        <w:shd w:val="clear" w:color="auto" w:fill="BDD6EE" w:themeFill="accent5" w:themeFillTint="66"/>
        <w:tabs>
          <w:tab w:val="right" w:pos="10204"/>
        </w:tabs>
        <w:spacing w:after="0" w:line="276" w:lineRule="auto"/>
        <w:ind w:left="0"/>
        <w:rPr>
          <w:rFonts w:ascii="Cambria" w:hAnsi="Cambria" w:cs="Calibri"/>
          <w:bCs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zęść 6.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465C6A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Nowych Przedsiębiorców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” na poziomie średniozaawansowanym dla grupy nr 6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. </w:t>
      </w:r>
    </w:p>
    <w:p w14:paraId="5884596F" w14:textId="77777777" w:rsidR="007A5091" w:rsidRPr="00465C6A" w:rsidRDefault="007A5091" w:rsidP="007A5091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6867E7CA" w14:textId="77777777" w:rsidR="007A5091" w:rsidRPr="00465C6A" w:rsidRDefault="007A5091" w:rsidP="007A5091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53422DF" w14:textId="77777777" w:rsidR="007A5091" w:rsidRPr="00465C6A" w:rsidRDefault="007A5091" w:rsidP="007A5091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6C2AB3D4" w14:textId="77777777" w:rsidR="007A5091" w:rsidRPr="00465C6A" w:rsidRDefault="007A5091" w:rsidP="007A5091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3D41BEBB" w14:textId="77777777" w:rsidR="007A5091" w:rsidRPr="00465C6A" w:rsidRDefault="007A5091" w:rsidP="007A5091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1E3EE95F" w14:textId="77777777" w:rsidR="007A5091" w:rsidRPr="00465C6A" w:rsidRDefault="007A5091" w:rsidP="007A5091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465C6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6E8BA864" w14:textId="77777777" w:rsidR="007A5091" w:rsidRPr="00465C6A" w:rsidRDefault="007A5091" w:rsidP="007A5091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EC7FE15" w14:textId="77777777" w:rsidR="007A5091" w:rsidRPr="00465C6A" w:rsidRDefault="007A5091" w:rsidP="007A5091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596B7246" w14:textId="77777777" w:rsidR="007A5091" w:rsidRPr="00465C6A" w:rsidRDefault="007A5091" w:rsidP="007A5091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465C6A" w:rsidRPr="00465C6A" w14:paraId="1C69B13B" w14:textId="77777777" w:rsidTr="00B7483A">
        <w:trPr>
          <w:trHeight w:val="485"/>
        </w:trPr>
        <w:tc>
          <w:tcPr>
            <w:tcW w:w="738" w:type="dxa"/>
            <w:shd w:val="clear" w:color="auto" w:fill="BFBFBF"/>
          </w:tcPr>
          <w:p w14:paraId="0A0BD102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25DEA95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67FD1A16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73DEB487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1C09D86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1567E889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E5094DA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046B5B2C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59550A5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6C43A37A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</w:p>
          <w:p w14:paraId="79E381D8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27F9257E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C202D84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197ED328" w14:textId="77777777" w:rsidR="007A5091" w:rsidRPr="00465C6A" w:rsidRDefault="007A5091" w:rsidP="00B7483A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17773D5" w14:textId="77777777" w:rsidR="007A5091" w:rsidRPr="00465C6A" w:rsidRDefault="007A5091" w:rsidP="00B7483A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78" w:type="dxa"/>
            <w:shd w:val="clear" w:color="auto" w:fill="BFBFBF"/>
          </w:tcPr>
          <w:p w14:paraId="4EA38519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235FE4C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465C6A" w:rsidRPr="00465C6A" w14:paraId="7F3BAB29" w14:textId="77777777" w:rsidTr="00B7483A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1DC0F595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0E9A241B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A67E484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EB68B73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0C10790C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6F0072A9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465C6A" w:rsidRPr="00465C6A" w14:paraId="39B6766A" w14:textId="77777777" w:rsidTr="00B7483A">
        <w:trPr>
          <w:trHeight w:val="476"/>
        </w:trPr>
        <w:tc>
          <w:tcPr>
            <w:tcW w:w="738" w:type="dxa"/>
            <w:shd w:val="clear" w:color="auto" w:fill="auto"/>
          </w:tcPr>
          <w:p w14:paraId="2F224825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51367DD8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3286AF78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74066CED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358DB43D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1848509E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94989AD" w14:textId="71666D12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3</w:t>
            </w:r>
            <w:r w:rsidR="0039158D"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6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0533883E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FE768F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1172317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7FAA0CB5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1FDB9540" w14:textId="77777777" w:rsidTr="00B7483A">
        <w:trPr>
          <w:trHeight w:val="485"/>
        </w:trPr>
        <w:tc>
          <w:tcPr>
            <w:tcW w:w="738" w:type="dxa"/>
            <w:shd w:val="clear" w:color="auto" w:fill="auto"/>
          </w:tcPr>
          <w:p w14:paraId="27E98153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44130533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28BB4A46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41D239E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5CEC231D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A0BEAA5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120h</w:t>
            </w:r>
          </w:p>
          <w:p w14:paraId="6635B759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C7B164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8ED1DEC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BA1C358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17CFF44B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465C6A" w:rsidRPr="00465C6A" w14:paraId="3EC91F78" w14:textId="77777777" w:rsidTr="00B7483A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45F96DF9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CFCCC5E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5938DCA2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5750C50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2666549F" w14:textId="77777777" w:rsidR="007A5091" w:rsidRPr="00465C6A" w:rsidRDefault="007A5091" w:rsidP="00B748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44C911EA" w14:textId="77777777" w:rsidR="007A5091" w:rsidRPr="00465C6A" w:rsidRDefault="007A5091" w:rsidP="007A5091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0C1173F" w14:textId="77777777" w:rsidR="007A5091" w:rsidRPr="00465C6A" w:rsidRDefault="007A5091" w:rsidP="007A5091">
      <w:pPr>
        <w:numPr>
          <w:ilvl w:val="0"/>
          <w:numId w:val="113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3AA5B28A" w14:textId="77777777" w:rsidR="007A5091" w:rsidRPr="00465C6A" w:rsidRDefault="007A5091" w:rsidP="007A5091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01BF2C48" w14:textId="77777777" w:rsidR="007A5091" w:rsidRPr="00465C6A" w:rsidRDefault="007A5091" w:rsidP="007A5091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1E1278F6" w14:textId="77777777" w:rsidR="007A5091" w:rsidRPr="00465C6A" w:rsidRDefault="007A5091" w:rsidP="007A5091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45B72EB1" w14:textId="77777777" w:rsidR="007A5091" w:rsidRPr="00465C6A" w:rsidRDefault="007A5091" w:rsidP="007A5091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465C6A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465C6A" w:rsidRPr="00465C6A" w14:paraId="7CD15C12" w14:textId="77777777" w:rsidTr="00B7483A">
        <w:tc>
          <w:tcPr>
            <w:tcW w:w="9770" w:type="dxa"/>
            <w:gridSpan w:val="2"/>
            <w:shd w:val="clear" w:color="auto" w:fill="D9D9D9"/>
          </w:tcPr>
          <w:p w14:paraId="1F87050F" w14:textId="77777777" w:rsidR="007A5091" w:rsidRPr="00465C6A" w:rsidRDefault="007A5091" w:rsidP="00B7483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19D9D23D" w14:textId="77777777" w:rsidR="007A5091" w:rsidRPr="00465C6A" w:rsidRDefault="007A5091" w:rsidP="00B7483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54633411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0A2A81EF" w14:textId="77777777" w:rsidTr="00B7483A">
        <w:tc>
          <w:tcPr>
            <w:tcW w:w="9770" w:type="dxa"/>
            <w:gridSpan w:val="2"/>
            <w:shd w:val="clear" w:color="auto" w:fill="auto"/>
          </w:tcPr>
          <w:p w14:paraId="06C60DF6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7124DBC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43D2E6B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173589F1" w14:textId="77777777" w:rsidTr="00B7483A">
        <w:tc>
          <w:tcPr>
            <w:tcW w:w="9770" w:type="dxa"/>
            <w:gridSpan w:val="2"/>
            <w:shd w:val="clear" w:color="auto" w:fill="D9D9D9"/>
          </w:tcPr>
          <w:p w14:paraId="1BC7771B" w14:textId="77777777" w:rsidR="007A5091" w:rsidRPr="00465C6A" w:rsidRDefault="007A5091" w:rsidP="00B7483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4E311303" w14:textId="77777777" w:rsidR="007A5091" w:rsidRPr="00465C6A" w:rsidRDefault="007A5091" w:rsidP="00B7483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BB32983" w14:textId="77777777" w:rsidR="007A5091" w:rsidRPr="00465C6A" w:rsidRDefault="007A5091" w:rsidP="00B7483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334C751C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78E62504" w14:textId="77777777" w:rsidTr="00B7483A">
        <w:tc>
          <w:tcPr>
            <w:tcW w:w="9770" w:type="dxa"/>
            <w:gridSpan w:val="2"/>
            <w:shd w:val="clear" w:color="auto" w:fill="auto"/>
          </w:tcPr>
          <w:p w14:paraId="7BF9A310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2F185B7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6A37C58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0A37FC8" w14:textId="77777777" w:rsidTr="00B7483A">
        <w:tc>
          <w:tcPr>
            <w:tcW w:w="6692" w:type="dxa"/>
            <w:shd w:val="clear" w:color="auto" w:fill="D9D9D9"/>
          </w:tcPr>
          <w:p w14:paraId="3026FDC5" w14:textId="77777777" w:rsidR="007A5091" w:rsidRPr="00465C6A" w:rsidRDefault="007A5091" w:rsidP="00B7483A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2E23705" w14:textId="77777777" w:rsidR="007A5091" w:rsidRPr="00465C6A" w:rsidRDefault="007A5091" w:rsidP="00B7483A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lastRenderedPageBreak/>
              <w:t xml:space="preserve">Doświadczenie w okresie ostatnich 3 lat </w:t>
            </w: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465C6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przedsiębiorczości  </w:t>
            </w:r>
          </w:p>
          <w:p w14:paraId="1B65AD76" w14:textId="77777777" w:rsidR="007A5091" w:rsidRPr="00465C6A" w:rsidRDefault="007A5091" w:rsidP="00B7483A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26BC37E6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1DB93698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657015FF" w14:textId="77777777" w:rsidR="007A5091" w:rsidRPr="00465C6A" w:rsidRDefault="007A5091" w:rsidP="00B7483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1808BAFF" w14:textId="77777777" w:rsidR="007A5091" w:rsidRPr="00465C6A" w:rsidRDefault="007A5091" w:rsidP="00B7483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65C6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lastRenderedPageBreak/>
              <w:t xml:space="preserve">(łączna liczba godz. w okresie ostatnich </w:t>
            </w:r>
            <w:r w:rsidRPr="00465C6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2 lat </w:t>
            </w:r>
            <w:r w:rsidRPr="00465C6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750</w:t>
            </w:r>
            <w:r w:rsidRPr="00465C6A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21FA7692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65C6A" w:rsidRPr="00465C6A" w14:paraId="05650C12" w14:textId="77777777" w:rsidTr="00B7483A">
        <w:tc>
          <w:tcPr>
            <w:tcW w:w="6692" w:type="dxa"/>
            <w:shd w:val="clear" w:color="auto" w:fill="auto"/>
          </w:tcPr>
          <w:p w14:paraId="3B69CCBC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4E02129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70C15279" w14:textId="77777777" w:rsidTr="00B7483A">
        <w:tc>
          <w:tcPr>
            <w:tcW w:w="6692" w:type="dxa"/>
            <w:shd w:val="clear" w:color="auto" w:fill="auto"/>
          </w:tcPr>
          <w:p w14:paraId="108CD0C7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5322BA7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2792DF26" w14:textId="77777777" w:rsidTr="00B7483A">
        <w:tc>
          <w:tcPr>
            <w:tcW w:w="6692" w:type="dxa"/>
            <w:shd w:val="clear" w:color="auto" w:fill="auto"/>
          </w:tcPr>
          <w:p w14:paraId="4385DDA0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1940BBC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517F1297" w14:textId="77777777" w:rsidTr="00B7483A">
        <w:tc>
          <w:tcPr>
            <w:tcW w:w="6692" w:type="dxa"/>
            <w:shd w:val="clear" w:color="auto" w:fill="auto"/>
          </w:tcPr>
          <w:p w14:paraId="488782F5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1B7C14B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023C6566" w14:textId="77777777" w:rsidTr="00B7483A">
        <w:tc>
          <w:tcPr>
            <w:tcW w:w="6692" w:type="dxa"/>
            <w:shd w:val="clear" w:color="auto" w:fill="auto"/>
          </w:tcPr>
          <w:p w14:paraId="12F91B7A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99FCB05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65C6A" w:rsidRPr="00465C6A" w14:paraId="1809FA40" w14:textId="77777777" w:rsidTr="00B7483A">
        <w:tc>
          <w:tcPr>
            <w:tcW w:w="6692" w:type="dxa"/>
            <w:shd w:val="clear" w:color="auto" w:fill="auto"/>
          </w:tcPr>
          <w:p w14:paraId="620AA0CA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CC76211" w14:textId="77777777" w:rsidR="007A5091" w:rsidRPr="00465C6A" w:rsidRDefault="007A5091" w:rsidP="00B7483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51D21515" w14:textId="77777777" w:rsidR="007A5091" w:rsidRPr="00465C6A" w:rsidRDefault="007A5091" w:rsidP="007A5091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037FAA70" w14:textId="77777777" w:rsidR="007A5091" w:rsidRPr="00465C6A" w:rsidRDefault="007A5091" w:rsidP="007A5091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tj. jedną osobę do szkolenia grupowego i jedną do szkolenia indywidualnego. W przypadku zaoferowania więcej niż jednego trenera każdy z trenerów musi spełnić wymagania określone w SWZ. Wykonawca w takiej sytuacji musi powielić w/w tabelę i każdą osobę opisać oddzielnie z zaznaczeniem do jakiego rodzaju szkoleń kieruje daną osobę. Należy pamiętać, iż przy ocenie ofert Zamawiający będzie brał pod uwagę osobę skierowaną do realizacji szkoleń grupowych. </w:t>
      </w:r>
    </w:p>
    <w:p w14:paraId="53BA3C10" w14:textId="77777777" w:rsidR="007A5091" w:rsidRPr="00465C6A" w:rsidRDefault="007A5091" w:rsidP="007A5091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2A9F268D" w14:textId="77777777" w:rsidR="007A5091" w:rsidRPr="00465C6A" w:rsidRDefault="007A5091" w:rsidP="007A5091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465C6A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465C6A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3696C8EA" w14:textId="77777777" w:rsidR="007A5091" w:rsidRPr="00465C6A" w:rsidRDefault="007A5091" w:rsidP="007A5091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51A67CBE" w14:textId="77777777" w:rsidR="007A5091" w:rsidRPr="00465C6A" w:rsidRDefault="007A5091" w:rsidP="007A5091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7B0C66A7" w14:textId="77777777" w:rsidR="007A5091" w:rsidRPr="00465C6A" w:rsidRDefault="007A5091" w:rsidP="007A5091">
      <w:pPr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465C6A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25CB0882" w14:textId="77777777" w:rsidR="007A5091" w:rsidRPr="00465C6A" w:rsidRDefault="007A5091" w:rsidP="007A5091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</w:p>
    <w:p w14:paraId="67AC6802" w14:textId="51691EFD" w:rsidR="00EF2F01" w:rsidRPr="00465C6A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77777777" w:rsidR="00EF2F01" w:rsidRPr="00465C6A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E19CFA7" w14:textId="77777777" w:rsidR="00EF2F01" w:rsidRPr="00465C6A" w:rsidRDefault="00EF2F01" w:rsidP="008611F0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77777777" w:rsidR="00EF2F01" w:rsidRPr="00465C6A" w:rsidRDefault="00EF2F01" w:rsidP="008611F0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30</w:t>
      </w:r>
      <w:r w:rsidRPr="00465C6A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465C6A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465C6A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465C6A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465C6A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.</w:t>
      </w:r>
    </w:p>
    <w:p w14:paraId="4786FBEB" w14:textId="77777777" w:rsidR="00EF2F01" w:rsidRPr="00465C6A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465C6A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465C6A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465C6A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465C6A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465C6A" w:rsidRDefault="00EF2F01" w:rsidP="008611F0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465C6A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465C6A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465C6A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465C6A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465C6A" w:rsidRDefault="00EF2F01" w:rsidP="008611F0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465C6A">
        <w:rPr>
          <w:rFonts w:ascii="Cambria" w:hAnsi="Cambria"/>
          <w:b/>
          <w:bCs/>
          <w:color w:val="auto"/>
          <w:sz w:val="20"/>
          <w:szCs w:val="20"/>
        </w:rPr>
        <w:t xml:space="preserve">będzie </w:t>
      </w:r>
      <w:r w:rsidRPr="00465C6A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465C6A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465C6A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5882CA52" w:rsidR="00EF2F01" w:rsidRPr="00465C6A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465C6A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465C6A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465C6A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465C6A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465C6A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465C6A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465C6A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</w:t>
      </w:r>
      <w:r w:rsidR="0078338E" w:rsidRPr="00465C6A">
        <w:rPr>
          <w:rFonts w:ascii="Cambria" w:hAnsi="Cambria"/>
          <w:color w:val="auto"/>
          <w:sz w:val="20"/>
          <w:szCs w:val="20"/>
          <w:lang w:eastAsia="en-US"/>
        </w:rPr>
        <w:br/>
      </w:r>
      <w:r w:rsidRPr="00465C6A">
        <w:rPr>
          <w:rFonts w:ascii="Cambria" w:hAnsi="Cambria"/>
          <w:color w:val="auto"/>
          <w:sz w:val="20"/>
          <w:szCs w:val="20"/>
          <w:lang w:eastAsia="en-US"/>
        </w:rPr>
        <w:t>u Zamawiającego obowiązku podatkow</w:t>
      </w:r>
      <w:r w:rsidR="00F216B8" w:rsidRPr="00465C6A">
        <w:rPr>
          <w:rFonts w:ascii="Cambria" w:hAnsi="Cambria"/>
          <w:color w:val="auto"/>
          <w:sz w:val="20"/>
          <w:szCs w:val="20"/>
          <w:lang w:eastAsia="en-US"/>
        </w:rPr>
        <w:t>ego to:</w:t>
      </w:r>
      <w:r w:rsidR="0078338E" w:rsidRPr="00465C6A">
        <w:rPr>
          <w:rFonts w:ascii="Cambria" w:hAnsi="Cambria"/>
          <w:color w:val="auto"/>
          <w:sz w:val="20"/>
          <w:szCs w:val="20"/>
          <w:lang w:eastAsia="en-US"/>
        </w:rPr>
        <w:t xml:space="preserve"> ..</w:t>
      </w:r>
      <w:r w:rsidR="00C25975" w:rsidRPr="00465C6A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….</w:t>
      </w:r>
      <w:r w:rsidR="00F216B8" w:rsidRPr="00465C6A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465C6A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465C6A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465C6A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465C6A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465C6A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465C6A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03AD8759" w:rsidR="00EF2F01" w:rsidRPr="00465C6A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465C6A">
        <w:rPr>
          <w:rFonts w:ascii="Cambria" w:hAnsi="Cambria"/>
          <w:color w:val="auto"/>
          <w:sz w:val="20"/>
          <w:szCs w:val="20"/>
        </w:rPr>
        <w:lastRenderedPageBreak/>
        <w:t xml:space="preserve">Stawka podatku od towarów i usług, która zgodnie z wiedzą Wykonawcy, będzie miała zastosowanie do wskazanych powyżej </w:t>
      </w:r>
      <w:r w:rsidRPr="00465C6A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465C6A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465C6A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465C6A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…………………………</w:t>
      </w:r>
      <w:r w:rsidR="00C25975" w:rsidRPr="00465C6A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="00F223A8" w:rsidRPr="00465C6A">
        <w:rPr>
          <w:rFonts w:ascii="Cambria" w:hAnsi="Cambria"/>
          <w:color w:val="auto"/>
          <w:sz w:val="20"/>
          <w:szCs w:val="20"/>
          <w:lang w:eastAsia="en-US"/>
        </w:rPr>
        <w:t>……</w:t>
      </w:r>
      <w:r w:rsidRPr="00465C6A">
        <w:rPr>
          <w:rFonts w:ascii="Cambria" w:hAnsi="Cambria"/>
          <w:color w:val="auto"/>
          <w:sz w:val="20"/>
          <w:szCs w:val="20"/>
          <w:lang w:eastAsia="en-US"/>
        </w:rPr>
        <w:t>……………………..</w:t>
      </w:r>
      <w:r w:rsidRPr="00465C6A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3"/>
      </w:r>
    </w:p>
    <w:p w14:paraId="557F11B7" w14:textId="77777777" w:rsidR="00EF2F01" w:rsidRPr="00465C6A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465C6A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465C6A">
        <w:rPr>
          <w:rFonts w:ascii="Cambria" w:hAnsi="Cambria" w:cs="Calibri"/>
          <w:color w:val="auto"/>
          <w:sz w:val="20"/>
          <w:szCs w:val="20"/>
        </w:rPr>
        <w:t>cej zał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465C6A">
        <w:rPr>
          <w:rFonts w:ascii="Cambria" w:hAnsi="Cambria" w:cs="Calibri"/>
          <w:color w:val="auto"/>
          <w:sz w:val="20"/>
          <w:szCs w:val="20"/>
        </w:rPr>
        <w:t>cznik nr 6 do SWZ, w miejscu i terminie wyznaczonym przez Zamawiaj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465C6A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465C6A" w:rsidRDefault="00EF2F01" w:rsidP="008611F0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O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465C6A">
        <w:rPr>
          <w:rFonts w:ascii="Cambria" w:hAnsi="Cambria" w:cs="Calibri"/>
          <w:color w:val="auto"/>
          <w:sz w:val="20"/>
          <w:szCs w:val="20"/>
        </w:rPr>
        <w:t>wiadczamy, że uwa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465C6A">
        <w:rPr>
          <w:rFonts w:ascii="Cambria" w:hAnsi="Cambria" w:cs="Calibri"/>
          <w:color w:val="auto"/>
          <w:sz w:val="20"/>
          <w:szCs w:val="20"/>
        </w:rPr>
        <w:t>amy si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465C6A">
        <w:rPr>
          <w:rFonts w:ascii="Cambria" w:hAnsi="Cambria" w:cs="Calibri"/>
          <w:color w:val="auto"/>
          <w:sz w:val="20"/>
          <w:szCs w:val="20"/>
        </w:rPr>
        <w:t>za zwi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465C6A">
        <w:rPr>
          <w:rFonts w:ascii="Cambria" w:hAnsi="Cambria" w:cs="Calibri"/>
          <w:color w:val="auto"/>
          <w:sz w:val="20"/>
          <w:szCs w:val="20"/>
        </w:rPr>
        <w:t>zanych niniejsz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465C6A">
        <w:rPr>
          <w:rFonts w:ascii="Cambria" w:hAnsi="Cambria" w:cs="Calibri"/>
          <w:color w:val="auto"/>
          <w:sz w:val="20"/>
          <w:szCs w:val="20"/>
        </w:rPr>
        <w:t>ofert</w:t>
      </w:r>
      <w:r w:rsidRPr="00465C6A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465C6A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465C6A" w:rsidRDefault="00EF2F01" w:rsidP="008611F0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Informujemy, iż całość zamówienia zostanie wykonana siłami własnymi Wykonawcy</w:t>
      </w:r>
      <w:r w:rsidRPr="00465C6A">
        <w:rPr>
          <w:rFonts w:ascii="Cambria" w:hAnsi="Cambria" w:cs="Calibri"/>
          <w:b/>
          <w:color w:val="auto"/>
          <w:sz w:val="20"/>
          <w:szCs w:val="20"/>
        </w:rPr>
        <w:t>/</w:t>
      </w:r>
      <w:r w:rsidRPr="00465C6A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465C6A" w:rsidRPr="00465C6A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465C6A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465C6A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465C6A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465C6A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465C6A" w:rsidRPr="00465C6A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465C6A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465C6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465C6A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465C6A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465C6A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465C6A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465C6A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720C039" w14:textId="77777777" w:rsidR="00EF2F01" w:rsidRPr="00465C6A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465C6A" w:rsidRDefault="00EF2F01" w:rsidP="008611F0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że wypełniłem/liśmy obowiązki informacyjne przewidziane w art. 13 lub art. 14 RODO</w:t>
      </w:r>
      <w:r w:rsidRPr="00465C6A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4"/>
      </w:r>
      <w:r w:rsidRPr="00465C6A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465C6A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465C6A" w:rsidRDefault="00EF2F01" w:rsidP="008611F0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465C6A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577040BE" w:rsidR="00EF2F01" w:rsidRPr="00465C6A" w:rsidRDefault="00EF2F01" w:rsidP="008611F0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</w:t>
      </w:r>
      <w:r w:rsidR="00E4260C" w:rsidRPr="00465C6A">
        <w:rPr>
          <w:rFonts w:ascii="Cambria" w:hAnsi="Cambria" w:cs="Calibri"/>
          <w:color w:val="auto"/>
          <w:sz w:val="20"/>
          <w:szCs w:val="20"/>
        </w:rPr>
        <w:t>I</w:t>
      </w:r>
      <w:r w:rsidRPr="00465C6A">
        <w:rPr>
          <w:rFonts w:ascii="Cambria" w:hAnsi="Cambria" w:cs="Calibri"/>
          <w:color w:val="auto"/>
          <w:sz w:val="20"/>
          <w:szCs w:val="20"/>
        </w:rPr>
        <w:t xml:space="preserve"> SWZ dotyczącymi przetwarzania danych osobowych Wykonawcy oraz bezwarunkowo akceptujemy przedstawione w niej warunki.</w:t>
      </w:r>
    </w:p>
    <w:p w14:paraId="11238D5F" w14:textId="77777777" w:rsidR="00EF2F01" w:rsidRPr="00465C6A" w:rsidRDefault="00EF2F01" w:rsidP="008611F0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465C6A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465C6A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465C6A" w:rsidRDefault="00EF2F01" w:rsidP="008611F0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465C6A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465C6A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465C6A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465C6A" w:rsidRDefault="00EF2F01" w:rsidP="008611F0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465C6A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465C6A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465C6A" w:rsidRDefault="00CA6A57" w:rsidP="008611F0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20"/>
          <w:szCs w:val="20"/>
          <w:lang w:eastAsia="zh-CN"/>
        </w:rPr>
      </w:pPr>
    </w:p>
    <w:p w14:paraId="7E7DB7DC" w14:textId="77777777" w:rsidR="00CA2DF9" w:rsidRPr="00465C6A" w:rsidRDefault="00CA2DF9" w:rsidP="008611F0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</w:p>
    <w:p w14:paraId="767B8EEB" w14:textId="77777777" w:rsidR="00CA2DF9" w:rsidRPr="00465C6A" w:rsidRDefault="00CA2DF9" w:rsidP="008611F0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</w:p>
    <w:p w14:paraId="54F6EEBB" w14:textId="77777777" w:rsidR="00CA2DF9" w:rsidRPr="00465C6A" w:rsidRDefault="00CA2DF9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</w:p>
    <w:p w14:paraId="3BB3C215" w14:textId="5E112A7A" w:rsidR="00EF2F01" w:rsidRPr="00465C6A" w:rsidRDefault="00CA2DF9" w:rsidP="008611F0">
      <w:pPr>
        <w:spacing w:after="0" w:line="276" w:lineRule="auto"/>
        <w:ind w:left="-142"/>
        <w:rPr>
          <w:rFonts w:ascii="Cambria" w:hAnsi="Cambria" w:cs="Calibri"/>
          <w:b/>
          <w:color w:val="auto"/>
          <w:sz w:val="20"/>
          <w:szCs w:val="20"/>
        </w:rPr>
      </w:pPr>
      <w:r w:rsidRPr="00465C6A">
        <w:rPr>
          <w:rFonts w:ascii="Cambria" w:hAnsi="Cambria" w:cs="Calibri"/>
          <w:b/>
          <w:i/>
          <w:color w:val="auto"/>
          <w:sz w:val="20"/>
          <w:szCs w:val="20"/>
        </w:rPr>
        <w:t>OFERTA SKŁADANA JEST W FORMIE ELEKTRONICZNEJ OPATRZONEJ KWALIFIKOWANYM PODPISEM ELEKTRONICZNYM</w:t>
      </w:r>
      <w:r w:rsidR="00304A55" w:rsidRPr="00465C6A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465C6A">
        <w:rPr>
          <w:rFonts w:ascii="Cambria" w:hAnsi="Cambria" w:cs="Calibri"/>
          <w:b/>
          <w:i/>
          <w:color w:val="auto"/>
          <w:sz w:val="20"/>
          <w:szCs w:val="20"/>
        </w:rPr>
        <w:t>LUB W POSTACI ELEKTRONICZNEJ OPATRZONEJ PODPISEM ZAUFANYM LUB PODPISEM OSOBISTYM</w:t>
      </w:r>
    </w:p>
    <w:p w14:paraId="65A56F2E" w14:textId="20316729" w:rsidR="00CA6A57" w:rsidRPr="00465C6A" w:rsidRDefault="00CA6A57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24F409A" w14:textId="6FA12CF3" w:rsidR="00CA2DF9" w:rsidRPr="00465C6A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54667AE" w14:textId="49044C5C" w:rsidR="00CA2DF9" w:rsidRPr="00465C6A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4F25092" w14:textId="1F09C124" w:rsidR="00CA2DF9" w:rsidRPr="00465C6A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sectPr w:rsidR="00CA2DF9" w:rsidRPr="00465C6A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2B3E" w14:textId="77777777" w:rsidR="00851705" w:rsidRDefault="00851705" w:rsidP="00BF41BF">
      <w:pPr>
        <w:spacing w:after="0" w:line="240" w:lineRule="auto"/>
      </w:pPr>
      <w:r>
        <w:separator/>
      </w:r>
    </w:p>
  </w:endnote>
  <w:endnote w:type="continuationSeparator" w:id="0">
    <w:p w14:paraId="5F48CE6D" w14:textId="77777777" w:rsidR="00851705" w:rsidRDefault="00851705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7F7A" w14:textId="77777777" w:rsidR="00851705" w:rsidRDefault="00851705" w:rsidP="00BF41BF">
      <w:pPr>
        <w:spacing w:after="0" w:line="240" w:lineRule="auto"/>
      </w:pPr>
      <w:r>
        <w:separator/>
      </w:r>
    </w:p>
  </w:footnote>
  <w:footnote w:type="continuationSeparator" w:id="0">
    <w:p w14:paraId="12D5C020" w14:textId="77777777" w:rsidR="00851705" w:rsidRDefault="00851705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FB3C56" w:rsidRDefault="003414B9" w:rsidP="00FB3C56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iCs/>
          <w:sz w:val="16"/>
          <w:szCs w:val="16"/>
        </w:rPr>
      </w:pPr>
      <w:r w:rsidRPr="00FB3C56">
        <w:rPr>
          <w:rStyle w:val="Odwoanieprzypisudolnego"/>
          <w:rFonts w:ascii="Cambria" w:eastAsia="MS Mincho" w:hAnsi="Cambria" w:cs="Calibri"/>
          <w:i/>
          <w:iCs/>
          <w:sz w:val="16"/>
          <w:szCs w:val="16"/>
        </w:rPr>
        <w:footnoteRef/>
      </w:r>
      <w:r w:rsidRPr="00FB3C56">
        <w:rPr>
          <w:rFonts w:ascii="Cambria" w:hAnsi="Cambria" w:cs="Calibri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FB3C56">
        <w:rPr>
          <w:rFonts w:ascii="Cambria" w:hAnsi="Cambria" w:cs="Calibri"/>
          <w:b/>
          <w:i/>
          <w:iCs/>
          <w:sz w:val="16"/>
          <w:szCs w:val="16"/>
        </w:rPr>
        <w:t>do kategorii mikroprzedsiębiorstw oraz małych i średnich przedsiębiorstw</w:t>
      </w:r>
      <w:r w:rsidRPr="00FB3C56">
        <w:rPr>
          <w:rFonts w:ascii="Cambria" w:hAnsi="Cambria" w:cs="Calibri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B3C56">
        <w:rPr>
          <w:rFonts w:ascii="Cambria" w:hAnsi="Cambria" w:cs="Calibri"/>
          <w:i/>
          <w:iCs/>
          <w:spacing w:val="-3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B3C56">
        <w:rPr>
          <w:rFonts w:ascii="Cambria" w:hAnsi="Cambria" w:cs="Calibri"/>
          <w:i/>
          <w:iCs/>
          <w:spacing w:val="-13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FB3C56">
        <w:rPr>
          <w:rFonts w:ascii="Cambria" w:hAnsi="Cambria" w:cs="Calibri"/>
          <w:i/>
          <w:iCs/>
          <w:spacing w:val="-12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.</w:t>
      </w:r>
    </w:p>
  </w:footnote>
  <w:footnote w:id="2">
    <w:p w14:paraId="3D784228" w14:textId="165F8D20" w:rsidR="00FB3C56" w:rsidRPr="00FB3C56" w:rsidRDefault="00FB3C56" w:rsidP="00FB3C56">
      <w:pPr>
        <w:spacing w:after="0" w:line="240" w:lineRule="auto"/>
        <w:ind w:left="0" w:right="0" w:firstLine="0"/>
        <w:rPr>
          <w:rFonts w:ascii="Cambria" w:hAnsi="Cambria" w:cs="Calibri"/>
          <w:i/>
          <w:iCs/>
          <w:color w:val="auto"/>
          <w:sz w:val="16"/>
          <w:szCs w:val="16"/>
        </w:rPr>
      </w:pPr>
      <w:r w:rsidRPr="00FB3C56">
        <w:rPr>
          <w:rStyle w:val="Odwoanieprzypisudolnego"/>
          <w:rFonts w:ascii="Cambria" w:hAnsi="Cambria"/>
          <w:i/>
          <w:iCs/>
          <w:sz w:val="16"/>
          <w:szCs w:val="16"/>
        </w:rPr>
        <w:footnoteRef/>
      </w:r>
      <w:r w:rsidRPr="00FB3C56">
        <w:rPr>
          <w:rFonts w:ascii="Cambria" w:hAnsi="Cambria"/>
          <w:i/>
          <w:iCs/>
          <w:sz w:val="16"/>
          <w:szCs w:val="16"/>
        </w:rPr>
        <w:t xml:space="preserve"> </w:t>
      </w:r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>W przypadku złożenia oferty przez Wykonawcę na więcej niż jedną część, Wykonawca do realizacji przedmiotu zamówienia określonego w każdej z części musi skierować inne osoby. Z uwagi na  względy organizacyjne, logistyczne i terminów wynikających z realizacji projektu oraz równoległej realizacji szkoleń,</w:t>
      </w:r>
      <w:r w:rsidR="007627CC" w:rsidRPr="007627CC">
        <w:rPr>
          <w:rFonts w:ascii="Cambria" w:hAnsi="Cambria" w:cs="Calibri"/>
          <w:b/>
          <w:i/>
          <w:iCs/>
          <w:color w:val="auto"/>
          <w:sz w:val="16"/>
          <w:szCs w:val="16"/>
        </w:rPr>
        <w:t xml:space="preserve"> Zamawiający nie dopuszcza skierowania jednej – tej samej osoby do realizacji przedmiotu zamówienia w kilku częściach. </w:t>
      </w:r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 xml:space="preserve">W przypadku złożenia przez Wykonawcę oferty, w której jedna – ta sama osoba będzie skierowana do realizacji przedmiotu zamówienia w więcej niż jednej części, Zmawiający odrzuci taką ofertę zgodnie z art. 226 ust. 1 pkt 5) ustawy </w:t>
      </w:r>
      <w:proofErr w:type="spellStart"/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>Pzp</w:t>
      </w:r>
      <w:proofErr w:type="spellEnd"/>
    </w:p>
    <w:p w14:paraId="229878C2" w14:textId="498EC1BC" w:rsidR="00FB3C56" w:rsidRPr="00FB3C56" w:rsidRDefault="00FB3C56">
      <w:pPr>
        <w:pStyle w:val="Tekstprzypisudolnego"/>
        <w:rPr>
          <w:lang w:val="pl-PL"/>
        </w:rPr>
      </w:pPr>
    </w:p>
  </w:footnote>
  <w:footnote w:id="3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Jeżeli błędnie określono lub nie określono powstania u Zamawiającego obowiązku podatkowego, Zamawiający zastosuje się do art. 17 ustawy z dnia 11 marca 2004 r. o podatku od towarów i usług (Dz. U. z 2018 r. poz. 2174, z </w:t>
      </w:r>
      <w:proofErr w:type="spellStart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późn</w:t>
      </w:r>
      <w:proofErr w:type="spellEnd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. zm.).</w:t>
      </w:r>
    </w:p>
  </w:footnote>
  <w:footnote w:id="4">
    <w:p w14:paraId="0F9D0323" w14:textId="700C450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="00FF768E">
        <w:rPr>
          <w:rFonts w:ascii="Calibri" w:hAnsi="Calibri" w:cs="Calibri"/>
          <w:i/>
          <w:iCs/>
          <w:sz w:val="16"/>
          <w:szCs w:val="16"/>
        </w:rPr>
        <w:br/>
      </w:r>
      <w:r w:rsidRPr="00B20B2A">
        <w:rPr>
          <w:rFonts w:ascii="Calibri" w:hAnsi="Calibri" w:cs="Calibri"/>
          <w:i/>
          <w:iCs/>
          <w:sz w:val="16"/>
          <w:szCs w:val="16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6B6700EA" w:rsidR="00236147" w:rsidRPr="00236147" w:rsidRDefault="0008056C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>
      <w:rPr>
        <w:noProof/>
      </w:rPr>
      <w:drawing>
        <wp:inline distT="0" distB="0" distL="0" distR="0" wp14:anchorId="28DDF16F" wp14:editId="37A14EB4">
          <wp:extent cx="6356838" cy="6858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787" cy="68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7199805A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74393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C3312"/>
    <w:multiLevelType w:val="hybridMultilevel"/>
    <w:tmpl w:val="F0E89F54"/>
    <w:lvl w:ilvl="0" w:tplc="9E60407C">
      <w:start w:val="1"/>
      <w:numFmt w:val="bullet"/>
      <w:lvlText w:val="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CF234F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6436167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07503661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8217B23"/>
    <w:multiLevelType w:val="hybridMultilevel"/>
    <w:tmpl w:val="2AAEC8AC"/>
    <w:lvl w:ilvl="0" w:tplc="0E9CFA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453A9E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08062C"/>
    <w:multiLevelType w:val="hybridMultilevel"/>
    <w:tmpl w:val="0E82D4F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B60A9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0E94E42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2827F28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45772"/>
    <w:multiLevelType w:val="hybridMultilevel"/>
    <w:tmpl w:val="5A4224C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A21C6C"/>
    <w:multiLevelType w:val="hybridMultilevel"/>
    <w:tmpl w:val="AEEE8464"/>
    <w:lvl w:ilvl="0" w:tplc="5D88A9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0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B5F9F"/>
    <w:multiLevelType w:val="hybridMultilevel"/>
    <w:tmpl w:val="4FAE5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B494B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A2688A"/>
    <w:multiLevelType w:val="hybridMultilevel"/>
    <w:tmpl w:val="9C7272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15C5ACF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98029E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8E3775"/>
    <w:multiLevelType w:val="hybridMultilevel"/>
    <w:tmpl w:val="9930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B054F8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226438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DC74CF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26603E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45853B07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4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314779"/>
    <w:multiLevelType w:val="hybridMultilevel"/>
    <w:tmpl w:val="49C20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DB4DC7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8C52EC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3" w15:restartNumberingAfterBreak="0">
    <w:nsid w:val="59043941"/>
    <w:multiLevelType w:val="hybridMultilevel"/>
    <w:tmpl w:val="043608D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605C9A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1" w15:restartNumberingAfterBreak="0">
    <w:nsid w:val="5D3C202F"/>
    <w:multiLevelType w:val="hybridMultilevel"/>
    <w:tmpl w:val="5A4224C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E5EEA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545F6F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D35AD5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264C34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12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A52DA9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63269C8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6674F5"/>
    <w:multiLevelType w:val="hybridMultilevel"/>
    <w:tmpl w:val="C91843AA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6709AA"/>
    <w:multiLevelType w:val="hybridMultilevel"/>
    <w:tmpl w:val="043608D4"/>
    <w:lvl w:ilvl="0" w:tplc="1DB624B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915481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A41448"/>
    <w:multiLevelType w:val="hybridMultilevel"/>
    <w:tmpl w:val="B712CF68"/>
    <w:lvl w:ilvl="0" w:tplc="63507E7C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F80F73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3050ED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4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43C27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46"/>
  </w:num>
  <w:num w:numId="2" w16cid:durableId="1232033986">
    <w:abstractNumId w:val="35"/>
  </w:num>
  <w:num w:numId="3" w16cid:durableId="1006708842">
    <w:abstractNumId w:val="130"/>
  </w:num>
  <w:num w:numId="4" w16cid:durableId="311640925">
    <w:abstractNumId w:val="62"/>
  </w:num>
  <w:num w:numId="5" w16cid:durableId="1834564223">
    <w:abstractNumId w:val="154"/>
  </w:num>
  <w:num w:numId="6" w16cid:durableId="52705183">
    <w:abstractNumId w:val="106"/>
  </w:num>
  <w:num w:numId="7" w16cid:durableId="1476068910">
    <w:abstractNumId w:val="26"/>
  </w:num>
  <w:num w:numId="8" w16cid:durableId="157043841">
    <w:abstractNumId w:val="80"/>
  </w:num>
  <w:num w:numId="9" w16cid:durableId="1171678377">
    <w:abstractNumId w:val="88"/>
  </w:num>
  <w:num w:numId="10" w16cid:durableId="1341813128">
    <w:abstractNumId w:val="110"/>
  </w:num>
  <w:num w:numId="11" w16cid:durableId="1922593690">
    <w:abstractNumId w:val="0"/>
  </w:num>
  <w:num w:numId="12" w16cid:durableId="1412966251">
    <w:abstractNumId w:val="40"/>
  </w:num>
  <w:num w:numId="13" w16cid:durableId="1203250093">
    <w:abstractNumId w:val="74"/>
  </w:num>
  <w:num w:numId="14" w16cid:durableId="1230192833">
    <w:abstractNumId w:val="12"/>
  </w:num>
  <w:num w:numId="15" w16cid:durableId="1539705044">
    <w:abstractNumId w:val="67"/>
  </w:num>
  <w:num w:numId="16" w16cid:durableId="431751532">
    <w:abstractNumId w:val="151"/>
  </w:num>
  <w:num w:numId="17" w16cid:durableId="1959335165">
    <w:abstractNumId w:val="135"/>
  </w:num>
  <w:num w:numId="18" w16cid:durableId="1405027367">
    <w:abstractNumId w:val="64"/>
  </w:num>
  <w:num w:numId="19" w16cid:durableId="1629045604">
    <w:abstractNumId w:val="141"/>
  </w:num>
  <w:num w:numId="20" w16cid:durableId="2008902480">
    <w:abstractNumId w:val="143"/>
  </w:num>
  <w:num w:numId="21" w16cid:durableId="322048127">
    <w:abstractNumId w:val="136"/>
  </w:num>
  <w:num w:numId="22" w16cid:durableId="1927959667">
    <w:abstractNumId w:val="122"/>
  </w:num>
  <w:num w:numId="23" w16cid:durableId="205876919">
    <w:abstractNumId w:val="82"/>
  </w:num>
  <w:num w:numId="24" w16cid:durableId="1545677628">
    <w:abstractNumId w:val="155"/>
  </w:num>
  <w:num w:numId="25" w16cid:durableId="1046680986">
    <w:abstractNumId w:val="127"/>
  </w:num>
  <w:num w:numId="26" w16cid:durableId="1773276662">
    <w:abstractNumId w:val="107"/>
  </w:num>
  <w:num w:numId="27" w16cid:durableId="553544137">
    <w:abstractNumId w:val="159"/>
  </w:num>
  <w:num w:numId="28" w16cid:durableId="1528130326">
    <w:abstractNumId w:val="117"/>
  </w:num>
  <w:num w:numId="29" w16cid:durableId="1472207200">
    <w:abstractNumId w:val="34"/>
  </w:num>
  <w:num w:numId="30" w16cid:durableId="549651128">
    <w:abstractNumId w:val="131"/>
  </w:num>
  <w:num w:numId="31" w16cid:durableId="1436630056">
    <w:abstractNumId w:val="20"/>
  </w:num>
  <w:num w:numId="32" w16cid:durableId="1694526877">
    <w:abstractNumId w:val="73"/>
  </w:num>
  <w:num w:numId="33" w16cid:durableId="885408505">
    <w:abstractNumId w:val="102"/>
  </w:num>
  <w:num w:numId="34" w16cid:durableId="1528644342">
    <w:abstractNumId w:val="89"/>
  </w:num>
  <w:num w:numId="35" w16cid:durableId="1488937638">
    <w:abstractNumId w:val="98"/>
  </w:num>
  <w:num w:numId="36" w16cid:durableId="688873123">
    <w:abstractNumId w:val="58"/>
  </w:num>
  <w:num w:numId="37" w16cid:durableId="1023939868">
    <w:abstractNumId w:val="30"/>
  </w:num>
  <w:num w:numId="38" w16cid:durableId="1490706715">
    <w:abstractNumId w:val="90"/>
  </w:num>
  <w:num w:numId="39" w16cid:durableId="1808817798">
    <w:abstractNumId w:val="145"/>
  </w:num>
  <w:num w:numId="40" w16cid:durableId="343899008">
    <w:abstractNumId w:val="113"/>
  </w:num>
  <w:num w:numId="41" w16cid:durableId="1475216992">
    <w:abstractNumId w:val="137"/>
  </w:num>
  <w:num w:numId="42" w16cid:durableId="2096704072">
    <w:abstractNumId w:val="23"/>
  </w:num>
  <w:num w:numId="43" w16cid:durableId="1259407345">
    <w:abstractNumId w:val="97"/>
  </w:num>
  <w:num w:numId="44" w16cid:durableId="270405014">
    <w:abstractNumId w:val="108"/>
  </w:num>
  <w:num w:numId="45" w16cid:durableId="1376810283">
    <w:abstractNumId w:val="96"/>
  </w:num>
  <w:num w:numId="46" w16cid:durableId="1047140093">
    <w:abstractNumId w:val="123"/>
  </w:num>
  <w:num w:numId="47" w16cid:durableId="1736125694">
    <w:abstractNumId w:val="124"/>
  </w:num>
  <w:num w:numId="48" w16cid:durableId="740252481">
    <w:abstractNumId w:val="77"/>
  </w:num>
  <w:num w:numId="49" w16cid:durableId="1312490983">
    <w:abstractNumId w:val="132"/>
  </w:num>
  <w:num w:numId="50" w16cid:durableId="221252634">
    <w:abstractNumId w:val="7"/>
  </w:num>
  <w:num w:numId="51" w16cid:durableId="95054862">
    <w:abstractNumId w:val="139"/>
  </w:num>
  <w:num w:numId="52" w16cid:durableId="772361855">
    <w:abstractNumId w:val="87"/>
  </w:num>
  <w:num w:numId="53" w16cid:durableId="690449408">
    <w:abstractNumId w:val="51"/>
  </w:num>
  <w:num w:numId="54" w16cid:durableId="47414268">
    <w:abstractNumId w:val="100"/>
  </w:num>
  <w:num w:numId="55" w16cid:durableId="101609879">
    <w:abstractNumId w:val="48"/>
  </w:num>
  <w:num w:numId="56" w16cid:durableId="189537073">
    <w:abstractNumId w:val="128"/>
  </w:num>
  <w:num w:numId="57" w16cid:durableId="1382245550">
    <w:abstractNumId w:val="31"/>
  </w:num>
  <w:num w:numId="58" w16cid:durableId="954101505">
    <w:abstractNumId w:val="148"/>
  </w:num>
  <w:num w:numId="59" w16cid:durableId="1947543250">
    <w:abstractNumId w:val="50"/>
  </w:num>
  <w:num w:numId="60" w16cid:durableId="1899589956">
    <w:abstractNumId w:val="59"/>
  </w:num>
  <w:num w:numId="61" w16cid:durableId="582834377">
    <w:abstractNumId w:val="115"/>
  </w:num>
  <w:num w:numId="62" w16cid:durableId="77601954">
    <w:abstractNumId w:val="36"/>
  </w:num>
  <w:num w:numId="63" w16cid:durableId="1376006421">
    <w:abstractNumId w:val="19"/>
  </w:num>
  <w:num w:numId="64" w16cid:durableId="119763339">
    <w:abstractNumId w:val="147"/>
  </w:num>
  <w:num w:numId="65" w16cid:durableId="1144200949">
    <w:abstractNumId w:val="39"/>
  </w:num>
  <w:num w:numId="66" w16cid:durableId="1242105638">
    <w:abstractNumId w:val="86"/>
  </w:num>
  <w:num w:numId="67" w16cid:durableId="1052654846">
    <w:abstractNumId w:val="47"/>
  </w:num>
  <w:num w:numId="68" w16cid:durableId="1759211639">
    <w:abstractNumId w:val="15"/>
  </w:num>
  <w:num w:numId="69" w16cid:durableId="2023433719">
    <w:abstractNumId w:val="71"/>
  </w:num>
  <w:num w:numId="70" w16cid:durableId="630523882">
    <w:abstractNumId w:val="33"/>
  </w:num>
  <w:num w:numId="71" w16cid:durableId="242422795">
    <w:abstractNumId w:val="25"/>
  </w:num>
  <w:num w:numId="72" w16cid:durableId="1995986082">
    <w:abstractNumId w:val="13"/>
  </w:num>
  <w:num w:numId="73" w16cid:durableId="778061057">
    <w:abstractNumId w:val="45"/>
  </w:num>
  <w:num w:numId="74" w16cid:durableId="1479036412">
    <w:abstractNumId w:val="94"/>
  </w:num>
  <w:num w:numId="75" w16cid:durableId="1293365995">
    <w:abstractNumId w:val="99"/>
  </w:num>
  <w:num w:numId="76" w16cid:durableId="1088844100">
    <w:abstractNumId w:val="105"/>
  </w:num>
  <w:num w:numId="77" w16cid:durableId="1205555138">
    <w:abstractNumId w:val="29"/>
  </w:num>
  <w:num w:numId="78" w16cid:durableId="39323334">
    <w:abstractNumId w:val="101"/>
  </w:num>
  <w:num w:numId="79" w16cid:durableId="717752024">
    <w:abstractNumId w:val="8"/>
  </w:num>
  <w:num w:numId="80" w16cid:durableId="166478256">
    <w:abstractNumId w:val="153"/>
  </w:num>
  <w:num w:numId="81" w16cid:durableId="2108503831">
    <w:abstractNumId w:val="63"/>
  </w:num>
  <w:num w:numId="82" w16cid:durableId="1766153213">
    <w:abstractNumId w:val="53"/>
  </w:num>
  <w:num w:numId="83" w16cid:durableId="677732883">
    <w:abstractNumId w:val="160"/>
  </w:num>
  <w:num w:numId="84" w16cid:durableId="1634366360">
    <w:abstractNumId w:val="149"/>
  </w:num>
  <w:num w:numId="85" w16cid:durableId="433984635">
    <w:abstractNumId w:val="32"/>
  </w:num>
  <w:num w:numId="86" w16cid:durableId="1513255385">
    <w:abstractNumId w:val="157"/>
  </w:num>
  <w:num w:numId="87" w16cid:durableId="839849666">
    <w:abstractNumId w:val="37"/>
  </w:num>
  <w:num w:numId="88" w16cid:durableId="1488936288">
    <w:abstractNumId w:val="158"/>
  </w:num>
  <w:num w:numId="89" w16cid:durableId="1946616760">
    <w:abstractNumId w:val="120"/>
  </w:num>
  <w:num w:numId="90" w16cid:durableId="411633696">
    <w:abstractNumId w:val="21"/>
  </w:num>
  <w:num w:numId="91" w16cid:durableId="1095125691">
    <w:abstractNumId w:val="69"/>
  </w:num>
  <w:num w:numId="92" w16cid:durableId="927662566">
    <w:abstractNumId w:val="10"/>
  </w:num>
  <w:num w:numId="93" w16cid:durableId="1189759413">
    <w:abstractNumId w:val="24"/>
  </w:num>
  <w:num w:numId="94" w16cid:durableId="2057002229">
    <w:abstractNumId w:val="129"/>
  </w:num>
  <w:num w:numId="95" w16cid:durableId="1070036275">
    <w:abstractNumId w:val="84"/>
  </w:num>
  <w:num w:numId="96" w16cid:durableId="1778523363">
    <w:abstractNumId w:val="42"/>
  </w:num>
  <w:num w:numId="97" w16cid:durableId="364522454">
    <w:abstractNumId w:val="83"/>
  </w:num>
  <w:num w:numId="98" w16cid:durableId="1525486212">
    <w:abstractNumId w:val="27"/>
  </w:num>
  <w:num w:numId="99" w16cid:durableId="1661733140">
    <w:abstractNumId w:val="146"/>
  </w:num>
  <w:num w:numId="100" w16cid:durableId="974680600">
    <w:abstractNumId w:val="116"/>
  </w:num>
  <w:num w:numId="101" w16cid:durableId="154107070">
    <w:abstractNumId w:val="78"/>
  </w:num>
  <w:num w:numId="102" w16cid:durableId="1063484288">
    <w:abstractNumId w:val="49"/>
  </w:num>
  <w:num w:numId="103" w16cid:durableId="433552017">
    <w:abstractNumId w:val="18"/>
  </w:num>
  <w:num w:numId="104" w16cid:durableId="582759950">
    <w:abstractNumId w:val="156"/>
  </w:num>
  <w:num w:numId="105" w16cid:durableId="1302806375">
    <w:abstractNumId w:val="138"/>
  </w:num>
  <w:num w:numId="106" w16cid:durableId="1029839278">
    <w:abstractNumId w:val="66"/>
  </w:num>
  <w:num w:numId="107" w16cid:durableId="124543897">
    <w:abstractNumId w:val="72"/>
  </w:num>
  <w:num w:numId="108" w16cid:durableId="1342783736">
    <w:abstractNumId w:val="85"/>
  </w:num>
  <w:num w:numId="109" w16cid:durableId="1811288695">
    <w:abstractNumId w:val="79"/>
  </w:num>
  <w:num w:numId="110" w16cid:durableId="164633355">
    <w:abstractNumId w:val="56"/>
  </w:num>
  <w:num w:numId="111" w16cid:durableId="1368412893">
    <w:abstractNumId w:val="65"/>
  </w:num>
  <w:num w:numId="112" w16cid:durableId="1038623396">
    <w:abstractNumId w:val="52"/>
  </w:num>
  <w:num w:numId="113" w16cid:durableId="1967662269">
    <w:abstractNumId w:val="11"/>
  </w:num>
  <w:num w:numId="114" w16cid:durableId="50243033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7599807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09828177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3236979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31345018">
    <w:abstractNumId w:val="150"/>
  </w:num>
  <w:num w:numId="119" w16cid:durableId="1916815186">
    <w:abstractNumId w:val="161"/>
  </w:num>
  <w:num w:numId="120" w16cid:durableId="1942755905">
    <w:abstractNumId w:val="41"/>
  </w:num>
  <w:num w:numId="121" w16cid:durableId="207568631">
    <w:abstractNumId w:val="112"/>
  </w:num>
  <w:num w:numId="122" w16cid:durableId="2079281102">
    <w:abstractNumId w:val="57"/>
  </w:num>
  <w:num w:numId="123" w16cid:durableId="883836287">
    <w:abstractNumId w:val="142"/>
  </w:num>
  <w:num w:numId="124" w16cid:durableId="228420205">
    <w:abstractNumId w:val="54"/>
  </w:num>
  <w:num w:numId="125" w16cid:durableId="1212838381">
    <w:abstractNumId w:val="109"/>
  </w:num>
  <w:num w:numId="126" w16cid:durableId="1772626704">
    <w:abstractNumId w:val="91"/>
  </w:num>
  <w:num w:numId="127" w16cid:durableId="103425544">
    <w:abstractNumId w:val="60"/>
  </w:num>
  <w:num w:numId="128" w16cid:durableId="1473869448">
    <w:abstractNumId w:val="28"/>
  </w:num>
  <w:num w:numId="129" w16cid:durableId="377121172">
    <w:abstractNumId w:val="133"/>
  </w:num>
  <w:num w:numId="130" w16cid:durableId="467547986">
    <w:abstractNumId w:val="44"/>
  </w:num>
  <w:num w:numId="131" w16cid:durableId="1525360328">
    <w:abstractNumId w:val="17"/>
  </w:num>
  <w:num w:numId="132" w16cid:durableId="1998992337">
    <w:abstractNumId w:val="118"/>
  </w:num>
  <w:num w:numId="133" w16cid:durableId="2102749084">
    <w:abstractNumId w:val="43"/>
  </w:num>
  <w:num w:numId="134" w16cid:durableId="1098135673">
    <w:abstractNumId w:val="14"/>
  </w:num>
  <w:num w:numId="135" w16cid:durableId="1903908945">
    <w:abstractNumId w:val="22"/>
  </w:num>
  <w:num w:numId="136" w16cid:durableId="467748511">
    <w:abstractNumId w:val="134"/>
  </w:num>
  <w:num w:numId="137" w16cid:durableId="1769083693">
    <w:abstractNumId w:val="126"/>
  </w:num>
  <w:num w:numId="138" w16cid:durableId="1340742385">
    <w:abstractNumId w:val="144"/>
  </w:num>
  <w:num w:numId="139" w16cid:durableId="1238982349">
    <w:abstractNumId w:val="81"/>
  </w:num>
  <w:num w:numId="140" w16cid:durableId="2052798018">
    <w:abstractNumId w:val="76"/>
  </w:num>
  <w:num w:numId="141" w16cid:durableId="328674087">
    <w:abstractNumId w:val="70"/>
  </w:num>
  <w:num w:numId="142" w16cid:durableId="152575882">
    <w:abstractNumId w:val="92"/>
  </w:num>
  <w:num w:numId="143" w16cid:durableId="300813782">
    <w:abstractNumId w:val="55"/>
  </w:num>
  <w:num w:numId="144" w16cid:durableId="2066906507">
    <w:abstractNumId w:val="16"/>
  </w:num>
  <w:num w:numId="145" w16cid:durableId="2090422221">
    <w:abstractNumId w:val="68"/>
  </w:num>
  <w:num w:numId="146" w16cid:durableId="1239092058">
    <w:abstractNumId w:val="104"/>
  </w:num>
  <w:num w:numId="147" w16cid:durableId="1865820896">
    <w:abstractNumId w:val="93"/>
  </w:num>
  <w:num w:numId="148" w16cid:durableId="1624846069">
    <w:abstractNumId w:val="111"/>
  </w:num>
  <w:num w:numId="149" w16cid:durableId="128281071">
    <w:abstractNumId w:val="38"/>
  </w:num>
  <w:num w:numId="150" w16cid:durableId="1829705596">
    <w:abstractNumId w:val="125"/>
  </w:num>
  <w:num w:numId="151" w16cid:durableId="249317509">
    <w:abstractNumId w:val="9"/>
  </w:num>
  <w:num w:numId="152" w16cid:durableId="798303363">
    <w:abstractNumId w:val="103"/>
  </w:num>
  <w:num w:numId="153" w16cid:durableId="1959797616">
    <w:abstractNumId w:val="75"/>
  </w:num>
  <w:num w:numId="154" w16cid:durableId="949509410">
    <w:abstractNumId w:val="121"/>
  </w:num>
  <w:num w:numId="155" w16cid:durableId="1930580807">
    <w:abstractNumId w:val="11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A6C"/>
    <w:rsid w:val="000109C5"/>
    <w:rsid w:val="00011710"/>
    <w:rsid w:val="00011B45"/>
    <w:rsid w:val="00011CFB"/>
    <w:rsid w:val="0001240F"/>
    <w:rsid w:val="00012D98"/>
    <w:rsid w:val="00013226"/>
    <w:rsid w:val="000133AC"/>
    <w:rsid w:val="0001471B"/>
    <w:rsid w:val="0001526F"/>
    <w:rsid w:val="000154FD"/>
    <w:rsid w:val="000166F0"/>
    <w:rsid w:val="00017803"/>
    <w:rsid w:val="00021847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9F3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57B09"/>
    <w:rsid w:val="000600A9"/>
    <w:rsid w:val="0006010E"/>
    <w:rsid w:val="00061633"/>
    <w:rsid w:val="0006301C"/>
    <w:rsid w:val="000644DE"/>
    <w:rsid w:val="00064747"/>
    <w:rsid w:val="000650B5"/>
    <w:rsid w:val="00065CFE"/>
    <w:rsid w:val="00066BDB"/>
    <w:rsid w:val="0007168E"/>
    <w:rsid w:val="000722A2"/>
    <w:rsid w:val="000722B7"/>
    <w:rsid w:val="000740E0"/>
    <w:rsid w:val="0007594B"/>
    <w:rsid w:val="0007668D"/>
    <w:rsid w:val="0008056C"/>
    <w:rsid w:val="00080BF0"/>
    <w:rsid w:val="000812B7"/>
    <w:rsid w:val="0008282A"/>
    <w:rsid w:val="0008301F"/>
    <w:rsid w:val="000844EF"/>
    <w:rsid w:val="00085EE9"/>
    <w:rsid w:val="000863AE"/>
    <w:rsid w:val="00086721"/>
    <w:rsid w:val="00090D97"/>
    <w:rsid w:val="00091A2F"/>
    <w:rsid w:val="00091E09"/>
    <w:rsid w:val="00092330"/>
    <w:rsid w:val="000956CF"/>
    <w:rsid w:val="00096263"/>
    <w:rsid w:val="000A10C1"/>
    <w:rsid w:val="000A1CF9"/>
    <w:rsid w:val="000A2314"/>
    <w:rsid w:val="000A2651"/>
    <w:rsid w:val="000A2668"/>
    <w:rsid w:val="000A46F3"/>
    <w:rsid w:val="000A6B36"/>
    <w:rsid w:val="000B0085"/>
    <w:rsid w:val="000B0111"/>
    <w:rsid w:val="000B0E84"/>
    <w:rsid w:val="000B0F5F"/>
    <w:rsid w:val="000B4A7D"/>
    <w:rsid w:val="000B6741"/>
    <w:rsid w:val="000B6799"/>
    <w:rsid w:val="000B686E"/>
    <w:rsid w:val="000C0C12"/>
    <w:rsid w:val="000C10B5"/>
    <w:rsid w:val="000C31F4"/>
    <w:rsid w:val="000C476B"/>
    <w:rsid w:val="000C557E"/>
    <w:rsid w:val="000C5E9D"/>
    <w:rsid w:val="000C6E25"/>
    <w:rsid w:val="000C7271"/>
    <w:rsid w:val="000C7529"/>
    <w:rsid w:val="000C7793"/>
    <w:rsid w:val="000D006E"/>
    <w:rsid w:val="000D01DD"/>
    <w:rsid w:val="000D0BAE"/>
    <w:rsid w:val="000D1663"/>
    <w:rsid w:val="000D1BF9"/>
    <w:rsid w:val="000D2D66"/>
    <w:rsid w:val="000D35C3"/>
    <w:rsid w:val="000D43BD"/>
    <w:rsid w:val="000D4769"/>
    <w:rsid w:val="000D60AC"/>
    <w:rsid w:val="000D7421"/>
    <w:rsid w:val="000E274D"/>
    <w:rsid w:val="000E2777"/>
    <w:rsid w:val="000E2C54"/>
    <w:rsid w:val="000E3296"/>
    <w:rsid w:val="000E4494"/>
    <w:rsid w:val="000E502E"/>
    <w:rsid w:val="000E5520"/>
    <w:rsid w:val="000E6066"/>
    <w:rsid w:val="000E6122"/>
    <w:rsid w:val="000E6979"/>
    <w:rsid w:val="000E759A"/>
    <w:rsid w:val="000F0077"/>
    <w:rsid w:val="000F11F6"/>
    <w:rsid w:val="000F281B"/>
    <w:rsid w:val="000F28A8"/>
    <w:rsid w:val="000F2904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B8"/>
    <w:rsid w:val="00107FF8"/>
    <w:rsid w:val="001134B6"/>
    <w:rsid w:val="00113D6A"/>
    <w:rsid w:val="00114928"/>
    <w:rsid w:val="0011728D"/>
    <w:rsid w:val="0011795C"/>
    <w:rsid w:val="00117E3B"/>
    <w:rsid w:val="00117F64"/>
    <w:rsid w:val="00121346"/>
    <w:rsid w:val="00121667"/>
    <w:rsid w:val="00121778"/>
    <w:rsid w:val="00121EE4"/>
    <w:rsid w:val="00122FA2"/>
    <w:rsid w:val="00123594"/>
    <w:rsid w:val="001239CB"/>
    <w:rsid w:val="00124317"/>
    <w:rsid w:val="00124A81"/>
    <w:rsid w:val="00125776"/>
    <w:rsid w:val="00126402"/>
    <w:rsid w:val="0012657E"/>
    <w:rsid w:val="001265E7"/>
    <w:rsid w:val="00126943"/>
    <w:rsid w:val="00126C00"/>
    <w:rsid w:val="001273F1"/>
    <w:rsid w:val="001310D1"/>
    <w:rsid w:val="0013126A"/>
    <w:rsid w:val="0013149F"/>
    <w:rsid w:val="00131638"/>
    <w:rsid w:val="00133ACD"/>
    <w:rsid w:val="001342A6"/>
    <w:rsid w:val="001351E0"/>
    <w:rsid w:val="00137017"/>
    <w:rsid w:val="00137678"/>
    <w:rsid w:val="0014076A"/>
    <w:rsid w:val="00140DCA"/>
    <w:rsid w:val="001412A7"/>
    <w:rsid w:val="001412B7"/>
    <w:rsid w:val="00141441"/>
    <w:rsid w:val="00141F52"/>
    <w:rsid w:val="00142419"/>
    <w:rsid w:val="0014260E"/>
    <w:rsid w:val="001447D6"/>
    <w:rsid w:val="00144F4B"/>
    <w:rsid w:val="0014556B"/>
    <w:rsid w:val="001459B2"/>
    <w:rsid w:val="00146F04"/>
    <w:rsid w:val="00150192"/>
    <w:rsid w:val="001511B5"/>
    <w:rsid w:val="00152108"/>
    <w:rsid w:val="00153556"/>
    <w:rsid w:val="00153C3E"/>
    <w:rsid w:val="00153CDE"/>
    <w:rsid w:val="00156EB3"/>
    <w:rsid w:val="00160543"/>
    <w:rsid w:val="001606F8"/>
    <w:rsid w:val="00162452"/>
    <w:rsid w:val="00162BC1"/>
    <w:rsid w:val="00163A06"/>
    <w:rsid w:val="00163B17"/>
    <w:rsid w:val="00164924"/>
    <w:rsid w:val="001656B9"/>
    <w:rsid w:val="00165D58"/>
    <w:rsid w:val="001672B1"/>
    <w:rsid w:val="001679A1"/>
    <w:rsid w:val="00167D2D"/>
    <w:rsid w:val="00171407"/>
    <w:rsid w:val="00173D71"/>
    <w:rsid w:val="00173F97"/>
    <w:rsid w:val="00174228"/>
    <w:rsid w:val="001751EA"/>
    <w:rsid w:val="00175581"/>
    <w:rsid w:val="001764A4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3D3E"/>
    <w:rsid w:val="0019477E"/>
    <w:rsid w:val="00194AA8"/>
    <w:rsid w:val="00194FC3"/>
    <w:rsid w:val="00195939"/>
    <w:rsid w:val="00196C8A"/>
    <w:rsid w:val="0019768D"/>
    <w:rsid w:val="001A02AA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3B07"/>
    <w:rsid w:val="001B4043"/>
    <w:rsid w:val="001B5994"/>
    <w:rsid w:val="001B6DB8"/>
    <w:rsid w:val="001B7621"/>
    <w:rsid w:val="001C0F1D"/>
    <w:rsid w:val="001C1B55"/>
    <w:rsid w:val="001C341F"/>
    <w:rsid w:val="001C3CA4"/>
    <w:rsid w:val="001C4152"/>
    <w:rsid w:val="001C4231"/>
    <w:rsid w:val="001C57FA"/>
    <w:rsid w:val="001C6D12"/>
    <w:rsid w:val="001C73B3"/>
    <w:rsid w:val="001D0524"/>
    <w:rsid w:val="001D0E4C"/>
    <w:rsid w:val="001D1664"/>
    <w:rsid w:val="001D26E8"/>
    <w:rsid w:val="001D36EB"/>
    <w:rsid w:val="001D3C8F"/>
    <w:rsid w:val="001D4FF9"/>
    <w:rsid w:val="001D5595"/>
    <w:rsid w:val="001D5CBD"/>
    <w:rsid w:val="001D68FE"/>
    <w:rsid w:val="001E1752"/>
    <w:rsid w:val="001E1EFE"/>
    <w:rsid w:val="001E355D"/>
    <w:rsid w:val="001E3C12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2E4A"/>
    <w:rsid w:val="001F300C"/>
    <w:rsid w:val="001F392C"/>
    <w:rsid w:val="001F4397"/>
    <w:rsid w:val="001F4509"/>
    <w:rsid w:val="001F630F"/>
    <w:rsid w:val="001F6EAD"/>
    <w:rsid w:val="001F7E0E"/>
    <w:rsid w:val="001F7FC7"/>
    <w:rsid w:val="002018D8"/>
    <w:rsid w:val="0020192B"/>
    <w:rsid w:val="002035AF"/>
    <w:rsid w:val="002054E0"/>
    <w:rsid w:val="00205789"/>
    <w:rsid w:val="00205B74"/>
    <w:rsid w:val="0020670B"/>
    <w:rsid w:val="00207366"/>
    <w:rsid w:val="002106AD"/>
    <w:rsid w:val="00210D1D"/>
    <w:rsid w:val="0021139B"/>
    <w:rsid w:val="00211752"/>
    <w:rsid w:val="00211E2A"/>
    <w:rsid w:val="00213B76"/>
    <w:rsid w:val="00215E4F"/>
    <w:rsid w:val="00216458"/>
    <w:rsid w:val="0021687B"/>
    <w:rsid w:val="00217088"/>
    <w:rsid w:val="00220151"/>
    <w:rsid w:val="0022280E"/>
    <w:rsid w:val="00223F4A"/>
    <w:rsid w:val="002250B6"/>
    <w:rsid w:val="00225647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4770"/>
    <w:rsid w:val="002460C1"/>
    <w:rsid w:val="00246853"/>
    <w:rsid w:val="00246E9F"/>
    <w:rsid w:val="002470FB"/>
    <w:rsid w:val="0024742F"/>
    <w:rsid w:val="0025397A"/>
    <w:rsid w:val="00253E6F"/>
    <w:rsid w:val="00253E86"/>
    <w:rsid w:val="002552EB"/>
    <w:rsid w:val="00255396"/>
    <w:rsid w:val="00256257"/>
    <w:rsid w:val="00256300"/>
    <w:rsid w:val="00256BE5"/>
    <w:rsid w:val="00257BC2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61BC"/>
    <w:rsid w:val="002662EF"/>
    <w:rsid w:val="0027141E"/>
    <w:rsid w:val="00272E8E"/>
    <w:rsid w:val="00273735"/>
    <w:rsid w:val="00273C52"/>
    <w:rsid w:val="00273F2C"/>
    <w:rsid w:val="00277AA4"/>
    <w:rsid w:val="002802D6"/>
    <w:rsid w:val="0028385B"/>
    <w:rsid w:val="00284062"/>
    <w:rsid w:val="00286396"/>
    <w:rsid w:val="00287273"/>
    <w:rsid w:val="002873C2"/>
    <w:rsid w:val="00290B3E"/>
    <w:rsid w:val="00292E5E"/>
    <w:rsid w:val="00293A35"/>
    <w:rsid w:val="00294140"/>
    <w:rsid w:val="00294B17"/>
    <w:rsid w:val="002954C2"/>
    <w:rsid w:val="002964D9"/>
    <w:rsid w:val="002967F8"/>
    <w:rsid w:val="00297E67"/>
    <w:rsid w:val="002A1628"/>
    <w:rsid w:val="002A163E"/>
    <w:rsid w:val="002A3198"/>
    <w:rsid w:val="002A3239"/>
    <w:rsid w:val="002A33E5"/>
    <w:rsid w:val="002A4262"/>
    <w:rsid w:val="002A461D"/>
    <w:rsid w:val="002A4B15"/>
    <w:rsid w:val="002B0B49"/>
    <w:rsid w:val="002B1C7C"/>
    <w:rsid w:val="002B2A7B"/>
    <w:rsid w:val="002B2E82"/>
    <w:rsid w:val="002B318A"/>
    <w:rsid w:val="002B4377"/>
    <w:rsid w:val="002B4611"/>
    <w:rsid w:val="002B583B"/>
    <w:rsid w:val="002B72B0"/>
    <w:rsid w:val="002C08E9"/>
    <w:rsid w:val="002C1D8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22"/>
    <w:rsid w:val="002E1872"/>
    <w:rsid w:val="002E1DA1"/>
    <w:rsid w:val="002E46B2"/>
    <w:rsid w:val="002E4F39"/>
    <w:rsid w:val="002E642A"/>
    <w:rsid w:val="002E69CC"/>
    <w:rsid w:val="002E71CB"/>
    <w:rsid w:val="002F1B8E"/>
    <w:rsid w:val="002F2180"/>
    <w:rsid w:val="002F2598"/>
    <w:rsid w:val="002F30E4"/>
    <w:rsid w:val="002F583E"/>
    <w:rsid w:val="002F7991"/>
    <w:rsid w:val="003004E6"/>
    <w:rsid w:val="003008EC"/>
    <w:rsid w:val="00301073"/>
    <w:rsid w:val="00301B40"/>
    <w:rsid w:val="00301E66"/>
    <w:rsid w:val="00303535"/>
    <w:rsid w:val="0030409C"/>
    <w:rsid w:val="00304A55"/>
    <w:rsid w:val="0030584B"/>
    <w:rsid w:val="00306F72"/>
    <w:rsid w:val="0030750F"/>
    <w:rsid w:val="00307801"/>
    <w:rsid w:val="00307908"/>
    <w:rsid w:val="00311FA4"/>
    <w:rsid w:val="00312DF1"/>
    <w:rsid w:val="0031322A"/>
    <w:rsid w:val="00313F06"/>
    <w:rsid w:val="003150C2"/>
    <w:rsid w:val="00315796"/>
    <w:rsid w:val="00315823"/>
    <w:rsid w:val="00315BFF"/>
    <w:rsid w:val="0031661D"/>
    <w:rsid w:val="00317411"/>
    <w:rsid w:val="003212C9"/>
    <w:rsid w:val="00322F6E"/>
    <w:rsid w:val="00325D2E"/>
    <w:rsid w:val="00325D9F"/>
    <w:rsid w:val="00332600"/>
    <w:rsid w:val="003328CD"/>
    <w:rsid w:val="00333476"/>
    <w:rsid w:val="00333F1C"/>
    <w:rsid w:val="003343A6"/>
    <w:rsid w:val="00334F83"/>
    <w:rsid w:val="0033534A"/>
    <w:rsid w:val="00335826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53BE"/>
    <w:rsid w:val="00345795"/>
    <w:rsid w:val="00345AA0"/>
    <w:rsid w:val="00345C1D"/>
    <w:rsid w:val="00346165"/>
    <w:rsid w:val="00346B4A"/>
    <w:rsid w:val="00346C90"/>
    <w:rsid w:val="00347F50"/>
    <w:rsid w:val="00351223"/>
    <w:rsid w:val="003530AD"/>
    <w:rsid w:val="00354C98"/>
    <w:rsid w:val="00355281"/>
    <w:rsid w:val="00355DAA"/>
    <w:rsid w:val="00355DD0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5E7"/>
    <w:rsid w:val="00372C66"/>
    <w:rsid w:val="00373975"/>
    <w:rsid w:val="003747D6"/>
    <w:rsid w:val="00375109"/>
    <w:rsid w:val="0037558E"/>
    <w:rsid w:val="0037626D"/>
    <w:rsid w:val="003767DC"/>
    <w:rsid w:val="003771FA"/>
    <w:rsid w:val="003774F3"/>
    <w:rsid w:val="0037759D"/>
    <w:rsid w:val="00377CA4"/>
    <w:rsid w:val="00380190"/>
    <w:rsid w:val="003831A7"/>
    <w:rsid w:val="00383255"/>
    <w:rsid w:val="00385998"/>
    <w:rsid w:val="00387282"/>
    <w:rsid w:val="003904CD"/>
    <w:rsid w:val="003906D1"/>
    <w:rsid w:val="00391227"/>
    <w:rsid w:val="0039158D"/>
    <w:rsid w:val="003915C0"/>
    <w:rsid w:val="00391B18"/>
    <w:rsid w:val="00393232"/>
    <w:rsid w:val="003936D8"/>
    <w:rsid w:val="00395A62"/>
    <w:rsid w:val="00397CB8"/>
    <w:rsid w:val="003A0109"/>
    <w:rsid w:val="003A0227"/>
    <w:rsid w:val="003A0F04"/>
    <w:rsid w:val="003A1862"/>
    <w:rsid w:val="003A2956"/>
    <w:rsid w:val="003A429D"/>
    <w:rsid w:val="003A4FAB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255"/>
    <w:rsid w:val="003C2416"/>
    <w:rsid w:val="003C3137"/>
    <w:rsid w:val="003C522E"/>
    <w:rsid w:val="003C5518"/>
    <w:rsid w:val="003C618B"/>
    <w:rsid w:val="003C6528"/>
    <w:rsid w:val="003C7C01"/>
    <w:rsid w:val="003D0165"/>
    <w:rsid w:val="003D0872"/>
    <w:rsid w:val="003D088F"/>
    <w:rsid w:val="003D22B2"/>
    <w:rsid w:val="003D3ABE"/>
    <w:rsid w:val="003D3B02"/>
    <w:rsid w:val="003D4EFC"/>
    <w:rsid w:val="003D59A5"/>
    <w:rsid w:val="003D63AF"/>
    <w:rsid w:val="003D6A44"/>
    <w:rsid w:val="003D73FA"/>
    <w:rsid w:val="003D7466"/>
    <w:rsid w:val="003D74FC"/>
    <w:rsid w:val="003D7A7B"/>
    <w:rsid w:val="003E12FF"/>
    <w:rsid w:val="003E2BF2"/>
    <w:rsid w:val="003E4587"/>
    <w:rsid w:val="003E5A6E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0F3"/>
    <w:rsid w:val="004159A7"/>
    <w:rsid w:val="00416DC8"/>
    <w:rsid w:val="004205BA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0B8"/>
    <w:rsid w:val="004423CA"/>
    <w:rsid w:val="00442E66"/>
    <w:rsid w:val="0044406B"/>
    <w:rsid w:val="00444D5A"/>
    <w:rsid w:val="004505FF"/>
    <w:rsid w:val="0045177E"/>
    <w:rsid w:val="00451F99"/>
    <w:rsid w:val="00454135"/>
    <w:rsid w:val="004559C5"/>
    <w:rsid w:val="00455A78"/>
    <w:rsid w:val="0045648B"/>
    <w:rsid w:val="0045667B"/>
    <w:rsid w:val="00460074"/>
    <w:rsid w:val="00460957"/>
    <w:rsid w:val="00460F95"/>
    <w:rsid w:val="00462DC0"/>
    <w:rsid w:val="00465546"/>
    <w:rsid w:val="00465C6A"/>
    <w:rsid w:val="004665A2"/>
    <w:rsid w:val="00466898"/>
    <w:rsid w:val="00467099"/>
    <w:rsid w:val="00470DF3"/>
    <w:rsid w:val="00470E34"/>
    <w:rsid w:val="004710DB"/>
    <w:rsid w:val="00471D72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1ED3"/>
    <w:rsid w:val="00482B50"/>
    <w:rsid w:val="00484EBA"/>
    <w:rsid w:val="004852E6"/>
    <w:rsid w:val="00485898"/>
    <w:rsid w:val="00486441"/>
    <w:rsid w:val="00487FA0"/>
    <w:rsid w:val="004904C2"/>
    <w:rsid w:val="00490DE4"/>
    <w:rsid w:val="00493C50"/>
    <w:rsid w:val="004941B0"/>
    <w:rsid w:val="00494628"/>
    <w:rsid w:val="00494E06"/>
    <w:rsid w:val="004974D8"/>
    <w:rsid w:val="00497B3E"/>
    <w:rsid w:val="00497E00"/>
    <w:rsid w:val="004A1683"/>
    <w:rsid w:val="004A1B5A"/>
    <w:rsid w:val="004A3314"/>
    <w:rsid w:val="004A3E7F"/>
    <w:rsid w:val="004B03AF"/>
    <w:rsid w:val="004B1049"/>
    <w:rsid w:val="004B137A"/>
    <w:rsid w:val="004B1779"/>
    <w:rsid w:val="004B25CC"/>
    <w:rsid w:val="004B2EDB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2B03"/>
    <w:rsid w:val="004C3719"/>
    <w:rsid w:val="004C37DF"/>
    <w:rsid w:val="004C51C4"/>
    <w:rsid w:val="004C5997"/>
    <w:rsid w:val="004C5D31"/>
    <w:rsid w:val="004C63C0"/>
    <w:rsid w:val="004C6668"/>
    <w:rsid w:val="004C7DF8"/>
    <w:rsid w:val="004D3AEC"/>
    <w:rsid w:val="004D488A"/>
    <w:rsid w:val="004D4F41"/>
    <w:rsid w:val="004D5075"/>
    <w:rsid w:val="004D6316"/>
    <w:rsid w:val="004D6AF3"/>
    <w:rsid w:val="004D6DB4"/>
    <w:rsid w:val="004D7CF9"/>
    <w:rsid w:val="004E0168"/>
    <w:rsid w:val="004E1F18"/>
    <w:rsid w:val="004E23F3"/>
    <w:rsid w:val="004E468F"/>
    <w:rsid w:val="004E76E6"/>
    <w:rsid w:val="004F2107"/>
    <w:rsid w:val="004F242C"/>
    <w:rsid w:val="004F2A05"/>
    <w:rsid w:val="004F2FEC"/>
    <w:rsid w:val="004F4410"/>
    <w:rsid w:val="004F5E94"/>
    <w:rsid w:val="004F6CE6"/>
    <w:rsid w:val="004F6DA6"/>
    <w:rsid w:val="004F7926"/>
    <w:rsid w:val="004F7BF1"/>
    <w:rsid w:val="004F7D4F"/>
    <w:rsid w:val="004F7D5A"/>
    <w:rsid w:val="005019B4"/>
    <w:rsid w:val="00503405"/>
    <w:rsid w:val="00505D24"/>
    <w:rsid w:val="005064EA"/>
    <w:rsid w:val="0051011D"/>
    <w:rsid w:val="00511A0D"/>
    <w:rsid w:val="00512407"/>
    <w:rsid w:val="0051278F"/>
    <w:rsid w:val="0051628F"/>
    <w:rsid w:val="005171D0"/>
    <w:rsid w:val="0051723C"/>
    <w:rsid w:val="005179F1"/>
    <w:rsid w:val="005202DE"/>
    <w:rsid w:val="00522EC4"/>
    <w:rsid w:val="00523672"/>
    <w:rsid w:val="00524FEE"/>
    <w:rsid w:val="00525102"/>
    <w:rsid w:val="00525D85"/>
    <w:rsid w:val="005274C0"/>
    <w:rsid w:val="00531C98"/>
    <w:rsid w:val="005347E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C11"/>
    <w:rsid w:val="00551C94"/>
    <w:rsid w:val="00551D2E"/>
    <w:rsid w:val="00551F62"/>
    <w:rsid w:val="0055310B"/>
    <w:rsid w:val="00554472"/>
    <w:rsid w:val="00554888"/>
    <w:rsid w:val="00555763"/>
    <w:rsid w:val="00555BD8"/>
    <w:rsid w:val="00556097"/>
    <w:rsid w:val="005579EE"/>
    <w:rsid w:val="00557D9D"/>
    <w:rsid w:val="00561269"/>
    <w:rsid w:val="0056170C"/>
    <w:rsid w:val="00562286"/>
    <w:rsid w:val="005640B4"/>
    <w:rsid w:val="005641A3"/>
    <w:rsid w:val="00565367"/>
    <w:rsid w:val="00566321"/>
    <w:rsid w:val="0056785C"/>
    <w:rsid w:val="00571469"/>
    <w:rsid w:val="00572860"/>
    <w:rsid w:val="005738A4"/>
    <w:rsid w:val="00574D3F"/>
    <w:rsid w:val="005755BF"/>
    <w:rsid w:val="005762D8"/>
    <w:rsid w:val="005765A5"/>
    <w:rsid w:val="00576D15"/>
    <w:rsid w:val="00577173"/>
    <w:rsid w:val="00580142"/>
    <w:rsid w:val="00581459"/>
    <w:rsid w:val="00582F7A"/>
    <w:rsid w:val="005833FE"/>
    <w:rsid w:val="005843CF"/>
    <w:rsid w:val="005843EE"/>
    <w:rsid w:val="005856BD"/>
    <w:rsid w:val="00585DFB"/>
    <w:rsid w:val="00586F59"/>
    <w:rsid w:val="005906C2"/>
    <w:rsid w:val="00590D1C"/>
    <w:rsid w:val="005910D0"/>
    <w:rsid w:val="00593ACB"/>
    <w:rsid w:val="00594712"/>
    <w:rsid w:val="00595182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07F3"/>
    <w:rsid w:val="005B209C"/>
    <w:rsid w:val="005B21E1"/>
    <w:rsid w:val="005B24D4"/>
    <w:rsid w:val="005B3F95"/>
    <w:rsid w:val="005B57B9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860"/>
    <w:rsid w:val="005D1AA9"/>
    <w:rsid w:val="005D4EAE"/>
    <w:rsid w:val="005D51CF"/>
    <w:rsid w:val="005D60D1"/>
    <w:rsid w:val="005D62F6"/>
    <w:rsid w:val="005D63B4"/>
    <w:rsid w:val="005D796A"/>
    <w:rsid w:val="005E102E"/>
    <w:rsid w:val="005E2057"/>
    <w:rsid w:val="005E23AE"/>
    <w:rsid w:val="005E2476"/>
    <w:rsid w:val="005E46B1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C3F"/>
    <w:rsid w:val="005F6E96"/>
    <w:rsid w:val="005F7F80"/>
    <w:rsid w:val="00600D6A"/>
    <w:rsid w:val="00600D81"/>
    <w:rsid w:val="00600F5F"/>
    <w:rsid w:val="00601843"/>
    <w:rsid w:val="00603D2D"/>
    <w:rsid w:val="00604419"/>
    <w:rsid w:val="00604529"/>
    <w:rsid w:val="00605441"/>
    <w:rsid w:val="00605F5B"/>
    <w:rsid w:val="00607707"/>
    <w:rsid w:val="006120B4"/>
    <w:rsid w:val="00612182"/>
    <w:rsid w:val="00612AE3"/>
    <w:rsid w:val="006137EA"/>
    <w:rsid w:val="006137F8"/>
    <w:rsid w:val="006144F1"/>
    <w:rsid w:val="00615037"/>
    <w:rsid w:val="00616276"/>
    <w:rsid w:val="00616AFE"/>
    <w:rsid w:val="00620390"/>
    <w:rsid w:val="00620E93"/>
    <w:rsid w:val="006210B7"/>
    <w:rsid w:val="006221A9"/>
    <w:rsid w:val="006221ED"/>
    <w:rsid w:val="0062272C"/>
    <w:rsid w:val="00625DFC"/>
    <w:rsid w:val="006302D4"/>
    <w:rsid w:val="00631513"/>
    <w:rsid w:val="00632B5E"/>
    <w:rsid w:val="00632E13"/>
    <w:rsid w:val="00634874"/>
    <w:rsid w:val="00635EBB"/>
    <w:rsid w:val="0063699A"/>
    <w:rsid w:val="00636D78"/>
    <w:rsid w:val="00637A20"/>
    <w:rsid w:val="00640145"/>
    <w:rsid w:val="006404E7"/>
    <w:rsid w:val="006413D8"/>
    <w:rsid w:val="00641610"/>
    <w:rsid w:val="006418C7"/>
    <w:rsid w:val="00641C23"/>
    <w:rsid w:val="0064204A"/>
    <w:rsid w:val="0064235F"/>
    <w:rsid w:val="00642AED"/>
    <w:rsid w:val="006445C6"/>
    <w:rsid w:val="006449D3"/>
    <w:rsid w:val="00645FF5"/>
    <w:rsid w:val="006463AF"/>
    <w:rsid w:val="00647E65"/>
    <w:rsid w:val="006501B9"/>
    <w:rsid w:val="00651823"/>
    <w:rsid w:val="00652EA6"/>
    <w:rsid w:val="00653D33"/>
    <w:rsid w:val="0065487A"/>
    <w:rsid w:val="00655EF5"/>
    <w:rsid w:val="006573B6"/>
    <w:rsid w:val="00657553"/>
    <w:rsid w:val="0066090A"/>
    <w:rsid w:val="00660E80"/>
    <w:rsid w:val="006614CC"/>
    <w:rsid w:val="006617FC"/>
    <w:rsid w:val="00664738"/>
    <w:rsid w:val="00664E46"/>
    <w:rsid w:val="006653DE"/>
    <w:rsid w:val="006708F0"/>
    <w:rsid w:val="00671BDD"/>
    <w:rsid w:val="006724DB"/>
    <w:rsid w:val="0067432B"/>
    <w:rsid w:val="006747E6"/>
    <w:rsid w:val="00674914"/>
    <w:rsid w:val="0067559E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1B2D"/>
    <w:rsid w:val="00692344"/>
    <w:rsid w:val="0069423C"/>
    <w:rsid w:val="00694B83"/>
    <w:rsid w:val="00694FE8"/>
    <w:rsid w:val="006952C3"/>
    <w:rsid w:val="006956F3"/>
    <w:rsid w:val="006966CD"/>
    <w:rsid w:val="006A0AF4"/>
    <w:rsid w:val="006A29F4"/>
    <w:rsid w:val="006A2FCA"/>
    <w:rsid w:val="006A32A3"/>
    <w:rsid w:val="006A5D66"/>
    <w:rsid w:val="006A6759"/>
    <w:rsid w:val="006A7A97"/>
    <w:rsid w:val="006B01B3"/>
    <w:rsid w:val="006B2517"/>
    <w:rsid w:val="006B3970"/>
    <w:rsid w:val="006B3AC0"/>
    <w:rsid w:val="006B408E"/>
    <w:rsid w:val="006B4B4B"/>
    <w:rsid w:val="006B4CFE"/>
    <w:rsid w:val="006B645F"/>
    <w:rsid w:val="006B6A79"/>
    <w:rsid w:val="006C0EB0"/>
    <w:rsid w:val="006C17D6"/>
    <w:rsid w:val="006C2E8B"/>
    <w:rsid w:val="006C376C"/>
    <w:rsid w:val="006C6251"/>
    <w:rsid w:val="006D05CB"/>
    <w:rsid w:val="006D2266"/>
    <w:rsid w:val="006D3B64"/>
    <w:rsid w:val="006D3FFB"/>
    <w:rsid w:val="006D5901"/>
    <w:rsid w:val="006D5B64"/>
    <w:rsid w:val="006D5CB5"/>
    <w:rsid w:val="006D6844"/>
    <w:rsid w:val="006D6B8E"/>
    <w:rsid w:val="006D6F21"/>
    <w:rsid w:val="006D7895"/>
    <w:rsid w:val="006E035B"/>
    <w:rsid w:val="006E0DB7"/>
    <w:rsid w:val="006E1ECC"/>
    <w:rsid w:val="006E263D"/>
    <w:rsid w:val="006E285B"/>
    <w:rsid w:val="006E286F"/>
    <w:rsid w:val="006E397F"/>
    <w:rsid w:val="006E3CBC"/>
    <w:rsid w:val="006E4354"/>
    <w:rsid w:val="006E4E2C"/>
    <w:rsid w:val="006E696F"/>
    <w:rsid w:val="006E7D89"/>
    <w:rsid w:val="006E7EDE"/>
    <w:rsid w:val="006F177B"/>
    <w:rsid w:val="006F2777"/>
    <w:rsid w:val="006F3A06"/>
    <w:rsid w:val="006F531F"/>
    <w:rsid w:val="006F6D52"/>
    <w:rsid w:val="00701502"/>
    <w:rsid w:val="00701675"/>
    <w:rsid w:val="007016D5"/>
    <w:rsid w:val="007018A9"/>
    <w:rsid w:val="00702235"/>
    <w:rsid w:val="00705B73"/>
    <w:rsid w:val="00707188"/>
    <w:rsid w:val="00707847"/>
    <w:rsid w:val="0071021E"/>
    <w:rsid w:val="00710C29"/>
    <w:rsid w:val="00711A9A"/>
    <w:rsid w:val="007129BE"/>
    <w:rsid w:val="0071335C"/>
    <w:rsid w:val="00713584"/>
    <w:rsid w:val="00713F7F"/>
    <w:rsid w:val="00715FA5"/>
    <w:rsid w:val="00716C80"/>
    <w:rsid w:val="00716E2D"/>
    <w:rsid w:val="00721722"/>
    <w:rsid w:val="00721ED1"/>
    <w:rsid w:val="00723CDB"/>
    <w:rsid w:val="0072403F"/>
    <w:rsid w:val="00730157"/>
    <w:rsid w:val="00730CF2"/>
    <w:rsid w:val="00731FC1"/>
    <w:rsid w:val="007322BA"/>
    <w:rsid w:val="007346C4"/>
    <w:rsid w:val="007349B3"/>
    <w:rsid w:val="00734B69"/>
    <w:rsid w:val="00734C3F"/>
    <w:rsid w:val="00734E91"/>
    <w:rsid w:val="007362CD"/>
    <w:rsid w:val="00736C55"/>
    <w:rsid w:val="007377C2"/>
    <w:rsid w:val="00740F29"/>
    <w:rsid w:val="0074259F"/>
    <w:rsid w:val="00744142"/>
    <w:rsid w:val="00744C79"/>
    <w:rsid w:val="00745411"/>
    <w:rsid w:val="00746C57"/>
    <w:rsid w:val="00747E19"/>
    <w:rsid w:val="00747E37"/>
    <w:rsid w:val="00750040"/>
    <w:rsid w:val="007500C5"/>
    <w:rsid w:val="0075052B"/>
    <w:rsid w:val="00751E1F"/>
    <w:rsid w:val="007524C6"/>
    <w:rsid w:val="00752C3B"/>
    <w:rsid w:val="0075349F"/>
    <w:rsid w:val="00753678"/>
    <w:rsid w:val="00754368"/>
    <w:rsid w:val="0075609F"/>
    <w:rsid w:val="007561B1"/>
    <w:rsid w:val="007572BE"/>
    <w:rsid w:val="00757510"/>
    <w:rsid w:val="00757CD3"/>
    <w:rsid w:val="0076140A"/>
    <w:rsid w:val="007617C2"/>
    <w:rsid w:val="00762262"/>
    <w:rsid w:val="007627CC"/>
    <w:rsid w:val="0076312E"/>
    <w:rsid w:val="00764AC0"/>
    <w:rsid w:val="00765E19"/>
    <w:rsid w:val="00766149"/>
    <w:rsid w:val="007667B9"/>
    <w:rsid w:val="007668B0"/>
    <w:rsid w:val="00771032"/>
    <w:rsid w:val="00771240"/>
    <w:rsid w:val="00771945"/>
    <w:rsid w:val="00771C18"/>
    <w:rsid w:val="007726D9"/>
    <w:rsid w:val="00773D3B"/>
    <w:rsid w:val="007742A5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0CE"/>
    <w:rsid w:val="00787256"/>
    <w:rsid w:val="00790BA8"/>
    <w:rsid w:val="00791C82"/>
    <w:rsid w:val="00791FD4"/>
    <w:rsid w:val="00792D82"/>
    <w:rsid w:val="00792E7B"/>
    <w:rsid w:val="00794EB2"/>
    <w:rsid w:val="00796369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1874"/>
    <w:rsid w:val="007A2AEA"/>
    <w:rsid w:val="007A3BA2"/>
    <w:rsid w:val="007A5091"/>
    <w:rsid w:val="007A5424"/>
    <w:rsid w:val="007A64BC"/>
    <w:rsid w:val="007B1721"/>
    <w:rsid w:val="007B1925"/>
    <w:rsid w:val="007B310F"/>
    <w:rsid w:val="007B45EF"/>
    <w:rsid w:val="007B61EA"/>
    <w:rsid w:val="007B6418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3AD7"/>
    <w:rsid w:val="007C4396"/>
    <w:rsid w:val="007C4B96"/>
    <w:rsid w:val="007C5D66"/>
    <w:rsid w:val="007C614B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5E7C"/>
    <w:rsid w:val="007E778A"/>
    <w:rsid w:val="007E77E9"/>
    <w:rsid w:val="007F237F"/>
    <w:rsid w:val="007F3257"/>
    <w:rsid w:val="007F32B4"/>
    <w:rsid w:val="007F4844"/>
    <w:rsid w:val="007F5B8E"/>
    <w:rsid w:val="007F6BB8"/>
    <w:rsid w:val="007F6F29"/>
    <w:rsid w:val="007F7263"/>
    <w:rsid w:val="007F7DBE"/>
    <w:rsid w:val="008003EE"/>
    <w:rsid w:val="008057FC"/>
    <w:rsid w:val="00806903"/>
    <w:rsid w:val="00807D87"/>
    <w:rsid w:val="00810C48"/>
    <w:rsid w:val="008117F4"/>
    <w:rsid w:val="00812675"/>
    <w:rsid w:val="00814397"/>
    <w:rsid w:val="00814E1E"/>
    <w:rsid w:val="00820604"/>
    <w:rsid w:val="00820EA4"/>
    <w:rsid w:val="00821691"/>
    <w:rsid w:val="008223AC"/>
    <w:rsid w:val="00822B08"/>
    <w:rsid w:val="00823D3F"/>
    <w:rsid w:val="008246F2"/>
    <w:rsid w:val="00826223"/>
    <w:rsid w:val="00826C75"/>
    <w:rsid w:val="00827028"/>
    <w:rsid w:val="00827442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521E"/>
    <w:rsid w:val="00845273"/>
    <w:rsid w:val="008474C1"/>
    <w:rsid w:val="008502CF"/>
    <w:rsid w:val="00850375"/>
    <w:rsid w:val="00850A91"/>
    <w:rsid w:val="0085104B"/>
    <w:rsid w:val="00851531"/>
    <w:rsid w:val="00851705"/>
    <w:rsid w:val="0085174A"/>
    <w:rsid w:val="00852562"/>
    <w:rsid w:val="00852D7B"/>
    <w:rsid w:val="00856BD0"/>
    <w:rsid w:val="008611F0"/>
    <w:rsid w:val="00861512"/>
    <w:rsid w:val="00862224"/>
    <w:rsid w:val="00862D84"/>
    <w:rsid w:val="00865133"/>
    <w:rsid w:val="00866CE3"/>
    <w:rsid w:val="00867232"/>
    <w:rsid w:val="00871660"/>
    <w:rsid w:val="008716B8"/>
    <w:rsid w:val="00872799"/>
    <w:rsid w:val="008734A0"/>
    <w:rsid w:val="00880ABC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0D27"/>
    <w:rsid w:val="008A1250"/>
    <w:rsid w:val="008A194B"/>
    <w:rsid w:val="008A1FBC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12CF"/>
    <w:rsid w:val="008B2CBB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63D"/>
    <w:rsid w:val="008E5757"/>
    <w:rsid w:val="008E60CD"/>
    <w:rsid w:val="008E639D"/>
    <w:rsid w:val="008F0F4D"/>
    <w:rsid w:val="008F1484"/>
    <w:rsid w:val="008F1862"/>
    <w:rsid w:val="008F1ADA"/>
    <w:rsid w:val="008F3DAB"/>
    <w:rsid w:val="008F56EE"/>
    <w:rsid w:val="008F5BDF"/>
    <w:rsid w:val="008F5E0C"/>
    <w:rsid w:val="008F5EC9"/>
    <w:rsid w:val="008F7727"/>
    <w:rsid w:val="008F7CEC"/>
    <w:rsid w:val="00900FB2"/>
    <w:rsid w:val="00901D97"/>
    <w:rsid w:val="009021EB"/>
    <w:rsid w:val="00905089"/>
    <w:rsid w:val="00905FAD"/>
    <w:rsid w:val="00907485"/>
    <w:rsid w:val="00907EA3"/>
    <w:rsid w:val="0091004B"/>
    <w:rsid w:val="0091216B"/>
    <w:rsid w:val="00912CF5"/>
    <w:rsid w:val="00913DB3"/>
    <w:rsid w:val="00913E12"/>
    <w:rsid w:val="00914426"/>
    <w:rsid w:val="00914CCD"/>
    <w:rsid w:val="00915239"/>
    <w:rsid w:val="00915B71"/>
    <w:rsid w:val="0091698C"/>
    <w:rsid w:val="00916A74"/>
    <w:rsid w:val="00916FE9"/>
    <w:rsid w:val="00920459"/>
    <w:rsid w:val="009205DC"/>
    <w:rsid w:val="00921388"/>
    <w:rsid w:val="00921777"/>
    <w:rsid w:val="00923EBE"/>
    <w:rsid w:val="009258AD"/>
    <w:rsid w:val="00925A82"/>
    <w:rsid w:val="00925E80"/>
    <w:rsid w:val="0092788E"/>
    <w:rsid w:val="009305EB"/>
    <w:rsid w:val="00931537"/>
    <w:rsid w:val="00934FEF"/>
    <w:rsid w:val="00935BD6"/>
    <w:rsid w:val="00935F59"/>
    <w:rsid w:val="00935FDD"/>
    <w:rsid w:val="00937F77"/>
    <w:rsid w:val="009405DA"/>
    <w:rsid w:val="009409F6"/>
    <w:rsid w:val="0094112F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56B6D"/>
    <w:rsid w:val="00961760"/>
    <w:rsid w:val="00961996"/>
    <w:rsid w:val="00961BA9"/>
    <w:rsid w:val="00961FDB"/>
    <w:rsid w:val="009640C8"/>
    <w:rsid w:val="009653E0"/>
    <w:rsid w:val="00965D9A"/>
    <w:rsid w:val="0096759B"/>
    <w:rsid w:val="00970207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1A31"/>
    <w:rsid w:val="00982531"/>
    <w:rsid w:val="00983839"/>
    <w:rsid w:val="009839B7"/>
    <w:rsid w:val="00986171"/>
    <w:rsid w:val="00986BE6"/>
    <w:rsid w:val="00990207"/>
    <w:rsid w:val="00990392"/>
    <w:rsid w:val="0099095E"/>
    <w:rsid w:val="00990DC7"/>
    <w:rsid w:val="009911EB"/>
    <w:rsid w:val="00991279"/>
    <w:rsid w:val="00991ED9"/>
    <w:rsid w:val="00992915"/>
    <w:rsid w:val="00992B5A"/>
    <w:rsid w:val="009938B5"/>
    <w:rsid w:val="00993930"/>
    <w:rsid w:val="00993FC3"/>
    <w:rsid w:val="00994311"/>
    <w:rsid w:val="009949DC"/>
    <w:rsid w:val="00995DB7"/>
    <w:rsid w:val="009A11E2"/>
    <w:rsid w:val="009A204A"/>
    <w:rsid w:val="009A2FEE"/>
    <w:rsid w:val="009A3B25"/>
    <w:rsid w:val="009A680D"/>
    <w:rsid w:val="009A7029"/>
    <w:rsid w:val="009A70F9"/>
    <w:rsid w:val="009B04FB"/>
    <w:rsid w:val="009B0889"/>
    <w:rsid w:val="009B187E"/>
    <w:rsid w:val="009B2805"/>
    <w:rsid w:val="009B2C60"/>
    <w:rsid w:val="009B354A"/>
    <w:rsid w:val="009B3A41"/>
    <w:rsid w:val="009B3DB6"/>
    <w:rsid w:val="009B56BE"/>
    <w:rsid w:val="009B5914"/>
    <w:rsid w:val="009B6371"/>
    <w:rsid w:val="009C1890"/>
    <w:rsid w:val="009C1A24"/>
    <w:rsid w:val="009C4273"/>
    <w:rsid w:val="009C4395"/>
    <w:rsid w:val="009C58B7"/>
    <w:rsid w:val="009C66A4"/>
    <w:rsid w:val="009C7675"/>
    <w:rsid w:val="009D057F"/>
    <w:rsid w:val="009D0626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6F45"/>
    <w:rsid w:val="009E71B4"/>
    <w:rsid w:val="009F355F"/>
    <w:rsid w:val="009F3D57"/>
    <w:rsid w:val="009F3FA3"/>
    <w:rsid w:val="009F568A"/>
    <w:rsid w:val="009F56C1"/>
    <w:rsid w:val="009F6F6C"/>
    <w:rsid w:val="00A005E0"/>
    <w:rsid w:val="00A007C6"/>
    <w:rsid w:val="00A011D4"/>
    <w:rsid w:val="00A0173C"/>
    <w:rsid w:val="00A0295E"/>
    <w:rsid w:val="00A0457D"/>
    <w:rsid w:val="00A0536C"/>
    <w:rsid w:val="00A05CE5"/>
    <w:rsid w:val="00A060D7"/>
    <w:rsid w:val="00A06230"/>
    <w:rsid w:val="00A06A19"/>
    <w:rsid w:val="00A07AC8"/>
    <w:rsid w:val="00A10DDD"/>
    <w:rsid w:val="00A117B9"/>
    <w:rsid w:val="00A12938"/>
    <w:rsid w:val="00A12D52"/>
    <w:rsid w:val="00A13206"/>
    <w:rsid w:val="00A148F7"/>
    <w:rsid w:val="00A14D48"/>
    <w:rsid w:val="00A171E7"/>
    <w:rsid w:val="00A20E6C"/>
    <w:rsid w:val="00A22D47"/>
    <w:rsid w:val="00A23611"/>
    <w:rsid w:val="00A23C18"/>
    <w:rsid w:val="00A256E0"/>
    <w:rsid w:val="00A26005"/>
    <w:rsid w:val="00A2652C"/>
    <w:rsid w:val="00A26FAE"/>
    <w:rsid w:val="00A30BCD"/>
    <w:rsid w:val="00A31EFE"/>
    <w:rsid w:val="00A33AE9"/>
    <w:rsid w:val="00A368EC"/>
    <w:rsid w:val="00A4106E"/>
    <w:rsid w:val="00A4110F"/>
    <w:rsid w:val="00A438FD"/>
    <w:rsid w:val="00A43946"/>
    <w:rsid w:val="00A51027"/>
    <w:rsid w:val="00A510A7"/>
    <w:rsid w:val="00A5187F"/>
    <w:rsid w:val="00A555C9"/>
    <w:rsid w:val="00A557C1"/>
    <w:rsid w:val="00A55CB5"/>
    <w:rsid w:val="00A56F09"/>
    <w:rsid w:val="00A573FD"/>
    <w:rsid w:val="00A60385"/>
    <w:rsid w:val="00A60703"/>
    <w:rsid w:val="00A6228B"/>
    <w:rsid w:val="00A62D38"/>
    <w:rsid w:val="00A63457"/>
    <w:rsid w:val="00A63C8C"/>
    <w:rsid w:val="00A64433"/>
    <w:rsid w:val="00A65369"/>
    <w:rsid w:val="00A655D6"/>
    <w:rsid w:val="00A65AF5"/>
    <w:rsid w:val="00A660CF"/>
    <w:rsid w:val="00A6667C"/>
    <w:rsid w:val="00A70CDF"/>
    <w:rsid w:val="00A7359F"/>
    <w:rsid w:val="00A748F3"/>
    <w:rsid w:val="00A75DF9"/>
    <w:rsid w:val="00A76B57"/>
    <w:rsid w:val="00A76B8D"/>
    <w:rsid w:val="00A80130"/>
    <w:rsid w:val="00A80520"/>
    <w:rsid w:val="00A80A1D"/>
    <w:rsid w:val="00A81040"/>
    <w:rsid w:val="00A83D02"/>
    <w:rsid w:val="00A83D8B"/>
    <w:rsid w:val="00A846D7"/>
    <w:rsid w:val="00A848B7"/>
    <w:rsid w:val="00A8644A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2D44"/>
    <w:rsid w:val="00AA43E4"/>
    <w:rsid w:val="00AA6345"/>
    <w:rsid w:val="00AB1726"/>
    <w:rsid w:val="00AB200E"/>
    <w:rsid w:val="00AB2807"/>
    <w:rsid w:val="00AB3FAE"/>
    <w:rsid w:val="00AB48C0"/>
    <w:rsid w:val="00AB497C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12DD"/>
    <w:rsid w:val="00AE193D"/>
    <w:rsid w:val="00AE47D3"/>
    <w:rsid w:val="00AE5D5D"/>
    <w:rsid w:val="00AE612D"/>
    <w:rsid w:val="00AE75DB"/>
    <w:rsid w:val="00AE7B8E"/>
    <w:rsid w:val="00AE7BBC"/>
    <w:rsid w:val="00AE7C31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3FA"/>
    <w:rsid w:val="00AF7C09"/>
    <w:rsid w:val="00AF7E21"/>
    <w:rsid w:val="00B0034C"/>
    <w:rsid w:val="00B003E6"/>
    <w:rsid w:val="00B00BBF"/>
    <w:rsid w:val="00B00C2D"/>
    <w:rsid w:val="00B01E06"/>
    <w:rsid w:val="00B0480F"/>
    <w:rsid w:val="00B04D1C"/>
    <w:rsid w:val="00B05CBA"/>
    <w:rsid w:val="00B064A0"/>
    <w:rsid w:val="00B07ADD"/>
    <w:rsid w:val="00B10156"/>
    <w:rsid w:val="00B1046D"/>
    <w:rsid w:val="00B10A38"/>
    <w:rsid w:val="00B1442E"/>
    <w:rsid w:val="00B14B65"/>
    <w:rsid w:val="00B14BCE"/>
    <w:rsid w:val="00B16658"/>
    <w:rsid w:val="00B1668F"/>
    <w:rsid w:val="00B17285"/>
    <w:rsid w:val="00B179AB"/>
    <w:rsid w:val="00B17B9C"/>
    <w:rsid w:val="00B2103E"/>
    <w:rsid w:val="00B21AF2"/>
    <w:rsid w:val="00B22497"/>
    <w:rsid w:val="00B226B1"/>
    <w:rsid w:val="00B24472"/>
    <w:rsid w:val="00B247D9"/>
    <w:rsid w:val="00B24E46"/>
    <w:rsid w:val="00B25945"/>
    <w:rsid w:val="00B25E6A"/>
    <w:rsid w:val="00B26B49"/>
    <w:rsid w:val="00B27DAF"/>
    <w:rsid w:val="00B3004C"/>
    <w:rsid w:val="00B306F8"/>
    <w:rsid w:val="00B32150"/>
    <w:rsid w:val="00B32498"/>
    <w:rsid w:val="00B33C85"/>
    <w:rsid w:val="00B34424"/>
    <w:rsid w:val="00B3471C"/>
    <w:rsid w:val="00B352CE"/>
    <w:rsid w:val="00B36164"/>
    <w:rsid w:val="00B36690"/>
    <w:rsid w:val="00B37E44"/>
    <w:rsid w:val="00B436F3"/>
    <w:rsid w:val="00B445B5"/>
    <w:rsid w:val="00B455F7"/>
    <w:rsid w:val="00B458F1"/>
    <w:rsid w:val="00B462EB"/>
    <w:rsid w:val="00B46514"/>
    <w:rsid w:val="00B47192"/>
    <w:rsid w:val="00B47CBC"/>
    <w:rsid w:val="00B5180C"/>
    <w:rsid w:val="00B5193C"/>
    <w:rsid w:val="00B5234C"/>
    <w:rsid w:val="00B52AB3"/>
    <w:rsid w:val="00B53F41"/>
    <w:rsid w:val="00B54DC9"/>
    <w:rsid w:val="00B5684B"/>
    <w:rsid w:val="00B56D4A"/>
    <w:rsid w:val="00B6041E"/>
    <w:rsid w:val="00B60980"/>
    <w:rsid w:val="00B60A9A"/>
    <w:rsid w:val="00B61497"/>
    <w:rsid w:val="00B61812"/>
    <w:rsid w:val="00B637A5"/>
    <w:rsid w:val="00B63E02"/>
    <w:rsid w:val="00B660FB"/>
    <w:rsid w:val="00B66E1F"/>
    <w:rsid w:val="00B66EA3"/>
    <w:rsid w:val="00B676D3"/>
    <w:rsid w:val="00B70169"/>
    <w:rsid w:val="00B70F7B"/>
    <w:rsid w:val="00B7120E"/>
    <w:rsid w:val="00B719E5"/>
    <w:rsid w:val="00B72E39"/>
    <w:rsid w:val="00B73E0B"/>
    <w:rsid w:val="00B74ED9"/>
    <w:rsid w:val="00B751D9"/>
    <w:rsid w:val="00B7570C"/>
    <w:rsid w:val="00B777E4"/>
    <w:rsid w:val="00B77DC4"/>
    <w:rsid w:val="00B80099"/>
    <w:rsid w:val="00B808E5"/>
    <w:rsid w:val="00B80D91"/>
    <w:rsid w:val="00B81874"/>
    <w:rsid w:val="00B83053"/>
    <w:rsid w:val="00B83457"/>
    <w:rsid w:val="00B83806"/>
    <w:rsid w:val="00B8465A"/>
    <w:rsid w:val="00B8468E"/>
    <w:rsid w:val="00B8540B"/>
    <w:rsid w:val="00B86641"/>
    <w:rsid w:val="00B868B6"/>
    <w:rsid w:val="00B872BE"/>
    <w:rsid w:val="00B90050"/>
    <w:rsid w:val="00B937AA"/>
    <w:rsid w:val="00B94A48"/>
    <w:rsid w:val="00B953C1"/>
    <w:rsid w:val="00B95B33"/>
    <w:rsid w:val="00BA0083"/>
    <w:rsid w:val="00BA041B"/>
    <w:rsid w:val="00BA092A"/>
    <w:rsid w:val="00BA1DC3"/>
    <w:rsid w:val="00BA1F37"/>
    <w:rsid w:val="00BA5D1B"/>
    <w:rsid w:val="00BA61A7"/>
    <w:rsid w:val="00BA72BE"/>
    <w:rsid w:val="00BA7797"/>
    <w:rsid w:val="00BB0803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1FA0"/>
    <w:rsid w:val="00BC2BE2"/>
    <w:rsid w:val="00BC4529"/>
    <w:rsid w:val="00BC4A63"/>
    <w:rsid w:val="00BC4F71"/>
    <w:rsid w:val="00BD0B4A"/>
    <w:rsid w:val="00BD23A2"/>
    <w:rsid w:val="00BD2739"/>
    <w:rsid w:val="00BD38C2"/>
    <w:rsid w:val="00BD5D64"/>
    <w:rsid w:val="00BD72F8"/>
    <w:rsid w:val="00BE0433"/>
    <w:rsid w:val="00BE0B6D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3431"/>
    <w:rsid w:val="00BF41BF"/>
    <w:rsid w:val="00BF4535"/>
    <w:rsid w:val="00BF5ABA"/>
    <w:rsid w:val="00BF5AD4"/>
    <w:rsid w:val="00BF700D"/>
    <w:rsid w:val="00C01F43"/>
    <w:rsid w:val="00C022AE"/>
    <w:rsid w:val="00C02E83"/>
    <w:rsid w:val="00C040BE"/>
    <w:rsid w:val="00C040F0"/>
    <w:rsid w:val="00C0620D"/>
    <w:rsid w:val="00C06774"/>
    <w:rsid w:val="00C100E7"/>
    <w:rsid w:val="00C10AE2"/>
    <w:rsid w:val="00C10EAC"/>
    <w:rsid w:val="00C1197E"/>
    <w:rsid w:val="00C138AD"/>
    <w:rsid w:val="00C1456F"/>
    <w:rsid w:val="00C1647D"/>
    <w:rsid w:val="00C176DF"/>
    <w:rsid w:val="00C205C4"/>
    <w:rsid w:val="00C2299F"/>
    <w:rsid w:val="00C22DE1"/>
    <w:rsid w:val="00C236A6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473D"/>
    <w:rsid w:val="00C46B79"/>
    <w:rsid w:val="00C46D31"/>
    <w:rsid w:val="00C47BE8"/>
    <w:rsid w:val="00C47E37"/>
    <w:rsid w:val="00C51730"/>
    <w:rsid w:val="00C538A3"/>
    <w:rsid w:val="00C54AA0"/>
    <w:rsid w:val="00C550EE"/>
    <w:rsid w:val="00C611AB"/>
    <w:rsid w:val="00C615F7"/>
    <w:rsid w:val="00C61921"/>
    <w:rsid w:val="00C6196E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5437"/>
    <w:rsid w:val="00C761E6"/>
    <w:rsid w:val="00C80B4C"/>
    <w:rsid w:val="00C818CE"/>
    <w:rsid w:val="00C81E97"/>
    <w:rsid w:val="00C848A9"/>
    <w:rsid w:val="00C85230"/>
    <w:rsid w:val="00C87F4E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1470"/>
    <w:rsid w:val="00CA19C3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07C"/>
    <w:rsid w:val="00CD3547"/>
    <w:rsid w:val="00CD390D"/>
    <w:rsid w:val="00CD4A09"/>
    <w:rsid w:val="00CD502B"/>
    <w:rsid w:val="00CD54CB"/>
    <w:rsid w:val="00CD6597"/>
    <w:rsid w:val="00CE13D2"/>
    <w:rsid w:val="00CE1599"/>
    <w:rsid w:val="00CE1CD4"/>
    <w:rsid w:val="00CE2D10"/>
    <w:rsid w:val="00CE312B"/>
    <w:rsid w:val="00CE33C7"/>
    <w:rsid w:val="00CE376E"/>
    <w:rsid w:val="00CE3B46"/>
    <w:rsid w:val="00CE3D36"/>
    <w:rsid w:val="00CE3E2A"/>
    <w:rsid w:val="00CE4158"/>
    <w:rsid w:val="00CE4825"/>
    <w:rsid w:val="00CE7BA4"/>
    <w:rsid w:val="00CE7E0D"/>
    <w:rsid w:val="00CF0C36"/>
    <w:rsid w:val="00CF18A5"/>
    <w:rsid w:val="00CF32A9"/>
    <w:rsid w:val="00CF3AB4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11A"/>
    <w:rsid w:val="00D106D2"/>
    <w:rsid w:val="00D10BD6"/>
    <w:rsid w:val="00D1216E"/>
    <w:rsid w:val="00D123A0"/>
    <w:rsid w:val="00D127B1"/>
    <w:rsid w:val="00D12B2B"/>
    <w:rsid w:val="00D147AA"/>
    <w:rsid w:val="00D14A18"/>
    <w:rsid w:val="00D1519C"/>
    <w:rsid w:val="00D1571A"/>
    <w:rsid w:val="00D172EE"/>
    <w:rsid w:val="00D21628"/>
    <w:rsid w:val="00D22D4D"/>
    <w:rsid w:val="00D2391B"/>
    <w:rsid w:val="00D23A38"/>
    <w:rsid w:val="00D24146"/>
    <w:rsid w:val="00D271FB"/>
    <w:rsid w:val="00D309A2"/>
    <w:rsid w:val="00D30F16"/>
    <w:rsid w:val="00D310A7"/>
    <w:rsid w:val="00D367E6"/>
    <w:rsid w:val="00D36B66"/>
    <w:rsid w:val="00D377AC"/>
    <w:rsid w:val="00D41084"/>
    <w:rsid w:val="00D4152B"/>
    <w:rsid w:val="00D4348E"/>
    <w:rsid w:val="00D44138"/>
    <w:rsid w:val="00D44AA0"/>
    <w:rsid w:val="00D452CB"/>
    <w:rsid w:val="00D46CEC"/>
    <w:rsid w:val="00D47627"/>
    <w:rsid w:val="00D50C33"/>
    <w:rsid w:val="00D50C5D"/>
    <w:rsid w:val="00D50DD1"/>
    <w:rsid w:val="00D51D0A"/>
    <w:rsid w:val="00D52D79"/>
    <w:rsid w:val="00D533E1"/>
    <w:rsid w:val="00D54BDB"/>
    <w:rsid w:val="00D55B4E"/>
    <w:rsid w:val="00D55E21"/>
    <w:rsid w:val="00D576A5"/>
    <w:rsid w:val="00D6016F"/>
    <w:rsid w:val="00D646E4"/>
    <w:rsid w:val="00D65937"/>
    <w:rsid w:val="00D671B3"/>
    <w:rsid w:val="00D706B9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1F2B"/>
    <w:rsid w:val="00D92C35"/>
    <w:rsid w:val="00D93CCF"/>
    <w:rsid w:val="00D94510"/>
    <w:rsid w:val="00D960E5"/>
    <w:rsid w:val="00D977CC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662"/>
    <w:rsid w:val="00DB0A59"/>
    <w:rsid w:val="00DB0F1A"/>
    <w:rsid w:val="00DB3DC9"/>
    <w:rsid w:val="00DB3FC6"/>
    <w:rsid w:val="00DB44FE"/>
    <w:rsid w:val="00DB51A7"/>
    <w:rsid w:val="00DB52D4"/>
    <w:rsid w:val="00DB5C01"/>
    <w:rsid w:val="00DB6066"/>
    <w:rsid w:val="00DB60D8"/>
    <w:rsid w:val="00DC168E"/>
    <w:rsid w:val="00DC1A0D"/>
    <w:rsid w:val="00DC2A68"/>
    <w:rsid w:val="00DC2C4E"/>
    <w:rsid w:val="00DC4E9B"/>
    <w:rsid w:val="00DC4F9D"/>
    <w:rsid w:val="00DC5101"/>
    <w:rsid w:val="00DC56A1"/>
    <w:rsid w:val="00DC63E8"/>
    <w:rsid w:val="00DC6A82"/>
    <w:rsid w:val="00DC6AB9"/>
    <w:rsid w:val="00DC7617"/>
    <w:rsid w:val="00DC76A6"/>
    <w:rsid w:val="00DD020F"/>
    <w:rsid w:val="00DD4DD1"/>
    <w:rsid w:val="00DD5E4B"/>
    <w:rsid w:val="00DD6237"/>
    <w:rsid w:val="00DD706F"/>
    <w:rsid w:val="00DD7818"/>
    <w:rsid w:val="00DE14A1"/>
    <w:rsid w:val="00DE1E64"/>
    <w:rsid w:val="00DE2372"/>
    <w:rsid w:val="00DE38AD"/>
    <w:rsid w:val="00DE66D6"/>
    <w:rsid w:val="00DE6E8D"/>
    <w:rsid w:val="00DE7300"/>
    <w:rsid w:val="00DE7415"/>
    <w:rsid w:val="00DE7576"/>
    <w:rsid w:val="00DE7F54"/>
    <w:rsid w:val="00DF0489"/>
    <w:rsid w:val="00DF0847"/>
    <w:rsid w:val="00DF15DB"/>
    <w:rsid w:val="00DF1AB9"/>
    <w:rsid w:val="00DF1E20"/>
    <w:rsid w:val="00DF353C"/>
    <w:rsid w:val="00DF6127"/>
    <w:rsid w:val="00DF6E84"/>
    <w:rsid w:val="00DF7954"/>
    <w:rsid w:val="00E01779"/>
    <w:rsid w:val="00E03D8E"/>
    <w:rsid w:val="00E04629"/>
    <w:rsid w:val="00E04A77"/>
    <w:rsid w:val="00E05EDE"/>
    <w:rsid w:val="00E07208"/>
    <w:rsid w:val="00E07EE7"/>
    <w:rsid w:val="00E107CC"/>
    <w:rsid w:val="00E11D3A"/>
    <w:rsid w:val="00E11EAD"/>
    <w:rsid w:val="00E13C85"/>
    <w:rsid w:val="00E159EE"/>
    <w:rsid w:val="00E16962"/>
    <w:rsid w:val="00E16CAC"/>
    <w:rsid w:val="00E178B7"/>
    <w:rsid w:val="00E179FF"/>
    <w:rsid w:val="00E22918"/>
    <w:rsid w:val="00E22992"/>
    <w:rsid w:val="00E232E6"/>
    <w:rsid w:val="00E25A56"/>
    <w:rsid w:val="00E31656"/>
    <w:rsid w:val="00E31931"/>
    <w:rsid w:val="00E32131"/>
    <w:rsid w:val="00E35B08"/>
    <w:rsid w:val="00E36195"/>
    <w:rsid w:val="00E367BE"/>
    <w:rsid w:val="00E377AC"/>
    <w:rsid w:val="00E378B2"/>
    <w:rsid w:val="00E406C0"/>
    <w:rsid w:val="00E41655"/>
    <w:rsid w:val="00E41B2A"/>
    <w:rsid w:val="00E420AE"/>
    <w:rsid w:val="00E4260C"/>
    <w:rsid w:val="00E42AA5"/>
    <w:rsid w:val="00E436AC"/>
    <w:rsid w:val="00E43B1E"/>
    <w:rsid w:val="00E4535C"/>
    <w:rsid w:val="00E45F00"/>
    <w:rsid w:val="00E462DB"/>
    <w:rsid w:val="00E46648"/>
    <w:rsid w:val="00E516A7"/>
    <w:rsid w:val="00E53CDA"/>
    <w:rsid w:val="00E5412D"/>
    <w:rsid w:val="00E555CE"/>
    <w:rsid w:val="00E55D7E"/>
    <w:rsid w:val="00E56092"/>
    <w:rsid w:val="00E56B31"/>
    <w:rsid w:val="00E5735C"/>
    <w:rsid w:val="00E61940"/>
    <w:rsid w:val="00E63135"/>
    <w:rsid w:val="00E63CF2"/>
    <w:rsid w:val="00E63E82"/>
    <w:rsid w:val="00E64B9A"/>
    <w:rsid w:val="00E64DFF"/>
    <w:rsid w:val="00E654A9"/>
    <w:rsid w:val="00E66E58"/>
    <w:rsid w:val="00E672B7"/>
    <w:rsid w:val="00E70405"/>
    <w:rsid w:val="00E70F4B"/>
    <w:rsid w:val="00E71390"/>
    <w:rsid w:val="00E7267C"/>
    <w:rsid w:val="00E72B0B"/>
    <w:rsid w:val="00E72BD2"/>
    <w:rsid w:val="00E7348B"/>
    <w:rsid w:val="00E73C56"/>
    <w:rsid w:val="00E740F5"/>
    <w:rsid w:val="00E74FD1"/>
    <w:rsid w:val="00E76529"/>
    <w:rsid w:val="00E77D3B"/>
    <w:rsid w:val="00E77DFD"/>
    <w:rsid w:val="00E77FCE"/>
    <w:rsid w:val="00E8054E"/>
    <w:rsid w:val="00E805BC"/>
    <w:rsid w:val="00E80728"/>
    <w:rsid w:val="00E80DA1"/>
    <w:rsid w:val="00E82715"/>
    <w:rsid w:val="00E83BEA"/>
    <w:rsid w:val="00E84DEE"/>
    <w:rsid w:val="00E91950"/>
    <w:rsid w:val="00E91C90"/>
    <w:rsid w:val="00E93081"/>
    <w:rsid w:val="00E95780"/>
    <w:rsid w:val="00E974B4"/>
    <w:rsid w:val="00EA0EDC"/>
    <w:rsid w:val="00EA19FC"/>
    <w:rsid w:val="00EA3681"/>
    <w:rsid w:val="00EA4297"/>
    <w:rsid w:val="00EA5BA2"/>
    <w:rsid w:val="00EA6FA4"/>
    <w:rsid w:val="00EA720B"/>
    <w:rsid w:val="00EA764C"/>
    <w:rsid w:val="00EA7CAA"/>
    <w:rsid w:val="00EB0E75"/>
    <w:rsid w:val="00EB2773"/>
    <w:rsid w:val="00EB2C82"/>
    <w:rsid w:val="00EB2E5A"/>
    <w:rsid w:val="00EB372B"/>
    <w:rsid w:val="00EB3CE4"/>
    <w:rsid w:val="00EB5043"/>
    <w:rsid w:val="00EB69FB"/>
    <w:rsid w:val="00EC02D0"/>
    <w:rsid w:val="00EC0A5D"/>
    <w:rsid w:val="00EC13EB"/>
    <w:rsid w:val="00EC1723"/>
    <w:rsid w:val="00EC1B66"/>
    <w:rsid w:val="00EC2413"/>
    <w:rsid w:val="00EC391B"/>
    <w:rsid w:val="00EC3A38"/>
    <w:rsid w:val="00EC411E"/>
    <w:rsid w:val="00EC57D6"/>
    <w:rsid w:val="00EC5AC3"/>
    <w:rsid w:val="00EC7C58"/>
    <w:rsid w:val="00ED07E8"/>
    <w:rsid w:val="00ED0C50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940"/>
    <w:rsid w:val="00EE2A85"/>
    <w:rsid w:val="00EE2ABB"/>
    <w:rsid w:val="00EE5F96"/>
    <w:rsid w:val="00EE65BB"/>
    <w:rsid w:val="00EF2BEF"/>
    <w:rsid w:val="00EF2F01"/>
    <w:rsid w:val="00EF3CDA"/>
    <w:rsid w:val="00EF4509"/>
    <w:rsid w:val="00EF5BAC"/>
    <w:rsid w:val="00EF6A03"/>
    <w:rsid w:val="00EF71FC"/>
    <w:rsid w:val="00EF7C88"/>
    <w:rsid w:val="00F000C2"/>
    <w:rsid w:val="00F00226"/>
    <w:rsid w:val="00F00305"/>
    <w:rsid w:val="00F0070A"/>
    <w:rsid w:val="00F0115D"/>
    <w:rsid w:val="00F0444F"/>
    <w:rsid w:val="00F05098"/>
    <w:rsid w:val="00F053BA"/>
    <w:rsid w:val="00F06AAF"/>
    <w:rsid w:val="00F06E42"/>
    <w:rsid w:val="00F07416"/>
    <w:rsid w:val="00F07EAC"/>
    <w:rsid w:val="00F1042B"/>
    <w:rsid w:val="00F10B82"/>
    <w:rsid w:val="00F11193"/>
    <w:rsid w:val="00F11FC6"/>
    <w:rsid w:val="00F12477"/>
    <w:rsid w:val="00F13553"/>
    <w:rsid w:val="00F1369E"/>
    <w:rsid w:val="00F139EE"/>
    <w:rsid w:val="00F14396"/>
    <w:rsid w:val="00F15C08"/>
    <w:rsid w:val="00F15F2B"/>
    <w:rsid w:val="00F1644A"/>
    <w:rsid w:val="00F16B2B"/>
    <w:rsid w:val="00F21623"/>
    <w:rsid w:val="00F216B8"/>
    <w:rsid w:val="00F217B2"/>
    <w:rsid w:val="00F223A8"/>
    <w:rsid w:val="00F2288E"/>
    <w:rsid w:val="00F23042"/>
    <w:rsid w:val="00F25575"/>
    <w:rsid w:val="00F2673E"/>
    <w:rsid w:val="00F269DF"/>
    <w:rsid w:val="00F27EA6"/>
    <w:rsid w:val="00F30530"/>
    <w:rsid w:val="00F3063E"/>
    <w:rsid w:val="00F30AB5"/>
    <w:rsid w:val="00F3627C"/>
    <w:rsid w:val="00F363DD"/>
    <w:rsid w:val="00F41CD4"/>
    <w:rsid w:val="00F426D5"/>
    <w:rsid w:val="00F43896"/>
    <w:rsid w:val="00F44488"/>
    <w:rsid w:val="00F44A35"/>
    <w:rsid w:val="00F44BDA"/>
    <w:rsid w:val="00F450F6"/>
    <w:rsid w:val="00F45531"/>
    <w:rsid w:val="00F46EF1"/>
    <w:rsid w:val="00F47DD7"/>
    <w:rsid w:val="00F50B07"/>
    <w:rsid w:val="00F51B54"/>
    <w:rsid w:val="00F52234"/>
    <w:rsid w:val="00F52783"/>
    <w:rsid w:val="00F52E8D"/>
    <w:rsid w:val="00F5428E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D50"/>
    <w:rsid w:val="00F75F56"/>
    <w:rsid w:val="00F766DF"/>
    <w:rsid w:val="00F778BE"/>
    <w:rsid w:val="00F77B27"/>
    <w:rsid w:val="00F77B28"/>
    <w:rsid w:val="00F8104C"/>
    <w:rsid w:val="00F815D0"/>
    <w:rsid w:val="00F8270E"/>
    <w:rsid w:val="00F83962"/>
    <w:rsid w:val="00F8408A"/>
    <w:rsid w:val="00F84244"/>
    <w:rsid w:val="00F847F4"/>
    <w:rsid w:val="00F8484C"/>
    <w:rsid w:val="00F84A24"/>
    <w:rsid w:val="00F85102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6BE"/>
    <w:rsid w:val="00FA4F2E"/>
    <w:rsid w:val="00FA514E"/>
    <w:rsid w:val="00FA58F0"/>
    <w:rsid w:val="00FA5C46"/>
    <w:rsid w:val="00FA608F"/>
    <w:rsid w:val="00FA6B5E"/>
    <w:rsid w:val="00FA7966"/>
    <w:rsid w:val="00FB031C"/>
    <w:rsid w:val="00FB07F2"/>
    <w:rsid w:val="00FB09DA"/>
    <w:rsid w:val="00FB1A6A"/>
    <w:rsid w:val="00FB1DC7"/>
    <w:rsid w:val="00FB2042"/>
    <w:rsid w:val="00FB2E3B"/>
    <w:rsid w:val="00FB3C56"/>
    <w:rsid w:val="00FB42E7"/>
    <w:rsid w:val="00FB4307"/>
    <w:rsid w:val="00FB4A5C"/>
    <w:rsid w:val="00FB4D1D"/>
    <w:rsid w:val="00FB53BD"/>
    <w:rsid w:val="00FB54CF"/>
    <w:rsid w:val="00FB7200"/>
    <w:rsid w:val="00FC177C"/>
    <w:rsid w:val="00FC1B66"/>
    <w:rsid w:val="00FC1E7E"/>
    <w:rsid w:val="00FC4A62"/>
    <w:rsid w:val="00FC4E7E"/>
    <w:rsid w:val="00FC7AE6"/>
    <w:rsid w:val="00FD12F8"/>
    <w:rsid w:val="00FD3A5B"/>
    <w:rsid w:val="00FD3B84"/>
    <w:rsid w:val="00FE0D71"/>
    <w:rsid w:val="00FE25CD"/>
    <w:rsid w:val="00FE2C4B"/>
    <w:rsid w:val="00FE3825"/>
    <w:rsid w:val="00FE4389"/>
    <w:rsid w:val="00FE4D6A"/>
    <w:rsid w:val="00FE57A3"/>
    <w:rsid w:val="00FE72EB"/>
    <w:rsid w:val="00FF0595"/>
    <w:rsid w:val="00FF0819"/>
    <w:rsid w:val="00FF1A93"/>
    <w:rsid w:val="00FF3595"/>
    <w:rsid w:val="00FF3E70"/>
    <w:rsid w:val="00FF56B6"/>
    <w:rsid w:val="00FF57E4"/>
    <w:rsid w:val="00FF622D"/>
    <w:rsid w:val="00FF689D"/>
    <w:rsid w:val="00FF6C43"/>
    <w:rsid w:val="00FF768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4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2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073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3</cp:revision>
  <cp:lastPrinted>2022-05-30T12:54:00Z</cp:lastPrinted>
  <dcterms:created xsi:type="dcterms:W3CDTF">2022-05-31T12:52:00Z</dcterms:created>
  <dcterms:modified xsi:type="dcterms:W3CDTF">2022-05-31T13:37:00Z</dcterms:modified>
</cp:coreProperties>
</file>